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A41C21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en-US"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98688B">
      <w:pPr>
        <w:ind w:left="567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98688B">
      <w:pPr>
        <w:pStyle w:val="a9"/>
        <w:tabs>
          <w:tab w:val="left" w:pos="5387"/>
          <w:tab w:val="left" w:pos="5812"/>
        </w:tabs>
        <w:spacing w:after="0"/>
        <w:ind w:left="5670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58CFC867" w:rsidR="0032606C" w:rsidRPr="006A0368" w:rsidRDefault="0032606C" w:rsidP="0098688B">
      <w:pPr>
        <w:pStyle w:val="a9"/>
        <w:spacing w:after="0"/>
        <w:ind w:left="5670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</w:t>
      </w:r>
      <w:r w:rsidR="004725AD">
        <w:rPr>
          <w:rFonts w:ascii="Tahoma" w:hAnsi="Tahoma" w:cs="Tahoma"/>
          <w:bCs/>
          <w:sz w:val="20"/>
          <w:szCs w:val="20"/>
        </w:rPr>
        <w:t xml:space="preserve"> </w:t>
      </w:r>
      <w:r w:rsidR="00A53646">
        <w:rPr>
          <w:rFonts w:ascii="Tahoma" w:hAnsi="Tahoma" w:cs="Tahoma"/>
          <w:bCs/>
          <w:sz w:val="20"/>
          <w:szCs w:val="20"/>
        </w:rPr>
        <w:t>МБ-П-</w:t>
      </w:r>
      <w:r w:rsidR="001B7EFE" w:rsidRPr="008B42AA">
        <w:rPr>
          <w:rFonts w:ascii="Tahoma" w:hAnsi="Tahoma" w:cs="Tahoma"/>
          <w:bCs/>
          <w:sz w:val="20"/>
          <w:szCs w:val="20"/>
        </w:rPr>
        <w:t>2026-</w:t>
      </w:r>
      <w:r w:rsidR="00997F30">
        <w:rPr>
          <w:rFonts w:ascii="Tahoma" w:hAnsi="Tahoma" w:cs="Tahoma"/>
          <w:bCs/>
          <w:sz w:val="20"/>
          <w:szCs w:val="20"/>
        </w:rPr>
        <w:t>2742</w:t>
      </w:r>
      <w:r w:rsidR="00250DCC" w:rsidRPr="00111C26">
        <w:rPr>
          <w:rFonts w:ascii="Tahoma" w:hAnsi="Tahoma" w:cs="Tahoma"/>
          <w:sz w:val="20"/>
          <w:szCs w:val="20"/>
        </w:rPr>
        <w:t xml:space="preserve"> </w:t>
      </w:r>
      <w:r w:rsidR="00250DCC" w:rsidRPr="00DE583B">
        <w:rPr>
          <w:rFonts w:ascii="Tahoma" w:hAnsi="Tahoma" w:cs="Tahoma"/>
          <w:sz w:val="20"/>
          <w:szCs w:val="20"/>
        </w:rPr>
        <w:t>от</w:t>
      </w:r>
      <w:r w:rsidR="00A53646">
        <w:rPr>
          <w:rFonts w:ascii="Tahoma" w:hAnsi="Tahoma" w:cs="Tahoma"/>
          <w:sz w:val="20"/>
          <w:szCs w:val="20"/>
        </w:rPr>
        <w:t xml:space="preserve"> </w:t>
      </w:r>
      <w:r w:rsidR="00997F30"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  <w:r w:rsidR="008B42AA" w:rsidRPr="008B42AA">
        <w:rPr>
          <w:rFonts w:ascii="Tahoma" w:hAnsi="Tahoma" w:cs="Tahoma"/>
          <w:sz w:val="20"/>
          <w:szCs w:val="20"/>
        </w:rPr>
        <w:t xml:space="preserve"> </w:t>
      </w:r>
      <w:r w:rsidR="008B42AA">
        <w:rPr>
          <w:rFonts w:ascii="Tahoma" w:hAnsi="Tahoma" w:cs="Tahoma"/>
          <w:sz w:val="20"/>
          <w:szCs w:val="20"/>
        </w:rPr>
        <w:t>июля 2026г.</w:t>
      </w:r>
      <w:r w:rsidR="00875A24" w:rsidRPr="006A0368">
        <w:rPr>
          <w:rFonts w:ascii="Tahoma" w:hAnsi="Tahoma" w:cs="Tahoma"/>
          <w:sz w:val="20"/>
          <w:szCs w:val="20"/>
        </w:rPr>
        <w:t>)</w:t>
      </w:r>
    </w:p>
    <w:p w14:paraId="0D61C9C5" w14:textId="77777777" w:rsidR="00B471DD" w:rsidRPr="00020B3B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5B0398CC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  <w:r w:rsidR="003B2876">
        <w:rPr>
          <w:rFonts w:ascii="Tahoma" w:eastAsia="Arial Unicode MS" w:hAnsi="Tahoma" w:cs="Tahoma"/>
          <w:b/>
          <w:bCs/>
          <w:color w:val="auto"/>
        </w:rPr>
        <w:t xml:space="preserve"> И РАСЧЕТНЫЕ ЗНАЧЕНИЯ НА НИХ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5635CE4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bookmarkStart w:id="1" w:name="_Hlk230690927"/>
      <w:bookmarkStart w:id="2" w:name="_Hlk230691616"/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3B2876">
        <w:rPr>
          <w:rFonts w:ascii="Tahoma" w:hAnsi="Tahoma" w:cs="Tahoma"/>
          <w:lang w:val="ru-RU"/>
        </w:rPr>
        <w:t xml:space="preserve"> и расчетные значения на них</w:t>
      </w:r>
      <w:bookmarkEnd w:id="1"/>
      <w:r w:rsidR="00255B75" w:rsidRPr="005D0D3D">
        <w:rPr>
          <w:rFonts w:ascii="Tahoma" w:hAnsi="Tahoma" w:cs="Tahoma"/>
          <w:lang w:val="ru-RU"/>
        </w:rPr>
        <w:t xml:space="preserve"> </w:t>
      </w:r>
      <w:bookmarkEnd w:id="2"/>
      <w:r w:rsidR="00255B75" w:rsidRPr="005D0D3D">
        <w:rPr>
          <w:rFonts w:ascii="Tahoma" w:hAnsi="Tahoma" w:cs="Tahoma"/>
          <w:lang w:val="ru-RU"/>
        </w:rPr>
        <w:t>(далее – Спецификация).</w:t>
      </w:r>
    </w:p>
    <w:p w14:paraId="6B7EBA73" w14:textId="62C3433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3B2876">
        <w:rPr>
          <w:rFonts w:ascii="Tahoma" w:hAnsi="Tahoma" w:cs="Tahoma"/>
          <w:lang w:val="ru-RU"/>
        </w:rPr>
        <w:t xml:space="preserve"> и расчетные значения на них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4BE442F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350627">
        <w:rPr>
          <w:rFonts w:ascii="Tahoma" w:hAnsi="Tahoma" w:cs="Tahoma"/>
          <w:lang w:val="ru-RU"/>
        </w:rPr>
        <w:t xml:space="preserve">, а также </w:t>
      </w:r>
      <w:r w:rsidR="00350627" w:rsidRPr="005D0D3D">
        <w:rPr>
          <w:rFonts w:ascii="Tahoma" w:hAnsi="Tahoma" w:cs="Tahoma"/>
          <w:lang w:val="ru-RU"/>
        </w:rPr>
        <w:t xml:space="preserve">Список параметров расчетных фьючерсных контрактов на </w:t>
      </w:r>
      <w:r w:rsidR="00350627">
        <w:rPr>
          <w:rFonts w:ascii="Tahoma" w:hAnsi="Tahoma" w:cs="Tahoma"/>
          <w:lang w:val="ru-RU"/>
        </w:rPr>
        <w:t xml:space="preserve">расчетные значения на иностранные ценные бумаги, являющийся Приложением № 2 к настоящей Спецификации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</w:t>
      </w:r>
      <w:r w:rsidR="00350627">
        <w:rPr>
          <w:rFonts w:ascii="Tahoma" w:hAnsi="Tahoma" w:cs="Tahoma"/>
          <w:lang w:val="ru-RU"/>
        </w:rPr>
        <w:t>е</w:t>
      </w:r>
      <w:r w:rsidRPr="005D0D3D">
        <w:rPr>
          <w:rFonts w:ascii="Tahoma" w:hAnsi="Tahoma" w:cs="Tahoma"/>
          <w:lang w:val="ru-RU"/>
        </w:rPr>
        <w:t xml:space="preserve"> содерж</w:t>
      </w:r>
      <w:r w:rsidR="00350627">
        <w:rPr>
          <w:rFonts w:ascii="Tahoma" w:hAnsi="Tahoma" w:cs="Tahoma"/>
          <w:lang w:val="ru-RU"/>
        </w:rPr>
        <w:t>а</w:t>
      </w:r>
      <w:r w:rsidRPr="005D0D3D">
        <w:rPr>
          <w:rFonts w:ascii="Tahoma" w:hAnsi="Tahoma" w:cs="Tahoma"/>
          <w:lang w:val="ru-RU"/>
        </w:rPr>
        <w:t>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0EEA080D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</w:t>
      </w:r>
      <w:r w:rsidR="003B2876">
        <w:rPr>
          <w:rFonts w:ascii="Tahoma" w:hAnsi="Tahoma" w:cs="Tahoma"/>
          <w:lang w:val="ru-RU"/>
        </w:rPr>
        <w:t>Ц</w:t>
      </w:r>
      <w:r w:rsidR="00C1526C">
        <w:rPr>
          <w:rFonts w:ascii="Tahoma" w:hAnsi="Tahoma" w:cs="Tahoma"/>
          <w:lang w:val="ru-RU"/>
        </w:rPr>
        <w:t>енных бумаг</w:t>
      </w:r>
      <w:r w:rsidRPr="005D0D3D">
        <w:rPr>
          <w:rFonts w:ascii="Tahoma" w:hAnsi="Tahoma" w:cs="Tahoma"/>
          <w:lang w:val="ru-RU"/>
        </w:rPr>
        <w:t>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4236D222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1BB0694A" w:rsidR="00642093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59C3F248" w14:textId="540734AE" w:rsidR="00C5169F" w:rsidRPr="005D0D3D" w:rsidRDefault="00C5169F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0F3B71FF" w:rsidR="007A0F10" w:rsidRPr="000B436F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BE36E5">
        <w:rPr>
          <w:rFonts w:ascii="Tahoma" w:hAnsi="Tahoma" w:cs="Tahoma"/>
        </w:rPr>
        <w:t>;</w:t>
      </w:r>
    </w:p>
    <w:p w14:paraId="15BC6AE0" w14:textId="36CA9262" w:rsidR="00BE36E5" w:rsidRPr="000B436F" w:rsidRDefault="00BE36E5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Pr="00BE36E5">
        <w:rPr>
          <w:rFonts w:ascii="Tahoma" w:hAnsi="Tahoma" w:cs="Tahoma"/>
          <w:lang w:val="ru-RU"/>
        </w:rPr>
        <w:t>ремя прекращения торгов Контрактом</w:t>
      </w:r>
      <w:r>
        <w:rPr>
          <w:rFonts w:ascii="Tahoma" w:hAnsi="Tahoma" w:cs="Tahoma"/>
        </w:rPr>
        <w:t>.</w:t>
      </w:r>
    </w:p>
    <w:p w14:paraId="77C3B5B3" w14:textId="43439A0A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D72CEB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>(</w:t>
      </w:r>
      <w:r w:rsidR="003B2876">
        <w:rPr>
          <w:rFonts w:ascii="Tahoma" w:hAnsi="Tahoma" w:cs="Tahoma"/>
          <w:sz w:val="20"/>
          <w:szCs w:val="20"/>
        </w:rPr>
        <w:t xml:space="preserve">ранее и </w:t>
      </w:r>
      <w:r w:rsidR="0003594B" w:rsidRPr="005D0D3D">
        <w:rPr>
          <w:rFonts w:ascii="Tahoma" w:hAnsi="Tahoma" w:cs="Tahoma"/>
          <w:sz w:val="20"/>
          <w:szCs w:val="20"/>
        </w:rPr>
        <w:t xml:space="preserve">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D72CEB">
        <w:rPr>
          <w:rFonts w:ascii="Tahoma" w:hAnsi="Tahoma" w:cs="Tahoma"/>
          <w:sz w:val="20"/>
          <w:szCs w:val="20"/>
        </w:rPr>
        <w:t>, а также значения, рассчитываемые на основании Ценных бумаг (далее – Расчетные значения)</w:t>
      </w:r>
      <w:r w:rsidR="00492EAD" w:rsidRPr="005D0D3D">
        <w:rPr>
          <w:rFonts w:ascii="Tahoma" w:hAnsi="Tahoma" w:cs="Tahoma"/>
          <w:sz w:val="20"/>
          <w:szCs w:val="20"/>
        </w:rPr>
        <w:t>.</w:t>
      </w:r>
      <w:r w:rsidR="00D72CEB">
        <w:rPr>
          <w:rFonts w:ascii="Tahoma" w:hAnsi="Tahoma" w:cs="Tahoma"/>
          <w:sz w:val="20"/>
          <w:szCs w:val="20"/>
        </w:rPr>
        <w:t xml:space="preserve"> </w:t>
      </w:r>
      <w:r w:rsidR="003B2876">
        <w:rPr>
          <w:rFonts w:ascii="Tahoma" w:hAnsi="Tahoma" w:cs="Tahoma"/>
          <w:sz w:val="20"/>
          <w:szCs w:val="20"/>
        </w:rPr>
        <w:t>Ранее и д</w:t>
      </w:r>
      <w:r w:rsidR="00D72CEB">
        <w:rPr>
          <w:rFonts w:ascii="Tahoma" w:hAnsi="Tahoma" w:cs="Tahoma"/>
          <w:sz w:val="20"/>
          <w:szCs w:val="20"/>
        </w:rPr>
        <w:t xml:space="preserve">алее по тексту Спецификации под Ценными бумагами подразумеваются в том числе </w:t>
      </w:r>
      <w:r w:rsidR="00D72CEB" w:rsidRPr="00D72CEB">
        <w:rPr>
          <w:rFonts w:ascii="Tahoma" w:hAnsi="Tahoma" w:cs="Tahoma"/>
          <w:sz w:val="20"/>
          <w:szCs w:val="20"/>
        </w:rPr>
        <w:t>Ценные бумаги, на основании которых определяются Расчетные значения</w:t>
      </w:r>
      <w:r w:rsidR="00D72CEB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4C28324D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E3741CA" w14:textId="7691069F" w:rsidR="00BE36E5" w:rsidRDefault="006A37C8" w:rsidP="00BE36E5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D32571">
        <w:rPr>
          <w:rFonts w:ascii="Tahoma" w:hAnsi="Tahoma" w:cs="Tahoma"/>
        </w:rPr>
        <w:t>т</w:t>
      </w:r>
      <w:r w:rsidRPr="005D0D3D">
        <w:rPr>
          <w:rFonts w:ascii="Tahoma" w:hAnsi="Tahoma" w:cs="Tahoma"/>
        </w:rPr>
        <w:t>оргов Контрактом)</w:t>
      </w:r>
      <w:r w:rsidR="00BE36E5" w:rsidRPr="000B436F">
        <w:rPr>
          <w:rFonts w:ascii="Tahoma" w:hAnsi="Tahoma" w:cs="Tahoma"/>
        </w:rPr>
        <w:t>;</w:t>
      </w:r>
    </w:p>
    <w:p w14:paraId="377594B0" w14:textId="34B7EA70" w:rsidR="0064425A" w:rsidRPr="00BE36E5" w:rsidRDefault="00BE36E5" w:rsidP="000B436F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BE36E5">
        <w:rPr>
          <w:rFonts w:ascii="Tahoma" w:hAnsi="Tahoma" w:cs="Tahoma"/>
        </w:rPr>
        <w:t>оследний торговый день, в который может быть заключен Контракт (далее последний день заключения</w:t>
      </w:r>
      <w:r>
        <w:rPr>
          <w:rFonts w:ascii="Tahoma" w:hAnsi="Tahoma" w:cs="Tahoma"/>
        </w:rPr>
        <w:t xml:space="preserve"> </w:t>
      </w:r>
      <w:r w:rsidRPr="00BE36E5">
        <w:rPr>
          <w:rFonts w:ascii="Tahoma" w:hAnsi="Tahoma" w:cs="Tahoma"/>
        </w:rPr>
        <w:t>Контракта</w:t>
      </w:r>
      <w:r>
        <w:rPr>
          <w:rFonts w:ascii="Tahoma" w:hAnsi="Tahoma" w:cs="Tahoma"/>
        </w:rPr>
        <w:t>).</w:t>
      </w:r>
      <w:r w:rsidR="009346F5" w:rsidRPr="00BE36E5" w:rsidDel="006A37C8">
        <w:rPr>
          <w:rFonts w:ascii="Tahoma" w:hAnsi="Tahoma" w:cs="Tahoma"/>
        </w:rPr>
        <w:t xml:space="preserve"> </w:t>
      </w:r>
    </w:p>
    <w:p w14:paraId="676D707D" w14:textId="0EA99B17" w:rsidR="00610BAE" w:rsidRPr="00610BAE" w:rsidRDefault="00DE583B" w:rsidP="00610BAE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67482A1C" w14:textId="178A65A2" w:rsidR="00610BAE" w:rsidRPr="000B436F" w:rsidRDefault="00610BAE" w:rsidP="000B436F">
      <w:pPr>
        <w:pStyle w:val="a1"/>
        <w:numPr>
          <w:ilvl w:val="0"/>
          <w:numId w:val="0"/>
        </w:numPr>
        <w:tabs>
          <w:tab w:val="num" w:pos="786"/>
        </w:tabs>
        <w:ind w:left="851"/>
        <w:rPr>
          <w:lang w:eastAsia="en-US"/>
        </w:rPr>
      </w:pPr>
      <w:r w:rsidRPr="000B436F">
        <w:rPr>
          <w:lang w:eastAsia="en-US"/>
        </w:rPr>
        <w:lastRenderedPageBreak/>
        <w:t>XXXX (основной код базисного актива от одного до девяти знаков)-&lt;месяц исполнения&gt;.&lt;год исполнения&gt;</w:t>
      </w:r>
    </w:p>
    <w:p w14:paraId="1FEECED2" w14:textId="76631EF5" w:rsidR="006A6D3C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53A7A719" w14:textId="3D293A22" w:rsidR="00610BAE" w:rsidRPr="005D0D3D" w:rsidRDefault="00610BAE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610BAE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</w:t>
      </w:r>
      <w:r w:rsidR="00EF2807">
        <w:rPr>
          <w:rFonts w:ascii="Tahoma" w:hAnsi="Tahoma" w:cs="Tahoma"/>
        </w:rPr>
        <w:t>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7621EA04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</w:t>
      </w:r>
      <w:r w:rsidR="00C5169F" w:rsidRPr="00394DB6">
        <w:rPr>
          <w:rFonts w:ascii="Tahoma" w:hAnsi="Tahoma" w:cs="Tahoma"/>
          <w:color w:val="000000"/>
        </w:rPr>
        <w:t>в соответствии с порядком</w:t>
      </w:r>
      <w:r w:rsidR="00C5169F">
        <w:rPr>
          <w:rFonts w:ascii="Tahoma" w:hAnsi="Tahoma" w:cs="Tahoma"/>
          <w:color w:val="000000"/>
        </w:rPr>
        <w:t>, установленным Списком параметров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30F4F8F0" w14:textId="43F13C4B" w:rsidR="00FD1064" w:rsidRPr="00D72CEB" w:rsidRDefault="00C03FA8" w:rsidP="00D72CEB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FD1064" w:rsidRPr="00D72CEB">
        <w:rPr>
          <w:rFonts w:ascii="Tahoma" w:hAnsi="Tahoma" w:cs="Tahoma"/>
        </w:rPr>
        <w:t>.</w:t>
      </w:r>
    </w:p>
    <w:p w14:paraId="3FB2C59E" w14:textId="5500859F" w:rsidR="00DC1DB8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</w:t>
      </w:r>
      <w:r w:rsidR="00EF2807">
        <w:rPr>
          <w:rFonts w:ascii="Tahoma" w:hAnsi="Tahoma" w:cs="Tahoma"/>
        </w:rPr>
        <w:t xml:space="preserve"> </w:t>
      </w:r>
      <w:r w:rsidR="00E81C80" w:rsidRPr="005D0D3D">
        <w:rPr>
          <w:rFonts w:ascii="Tahoma" w:hAnsi="Tahoma" w:cs="Tahoma"/>
        </w:rPr>
        <w:t xml:space="preserve"> </w:t>
      </w:r>
    </w:p>
    <w:p w14:paraId="7B223941" w14:textId="6AFB5D50" w:rsidR="00FC544D" w:rsidRPr="005D0D3D" w:rsidRDefault="00EF2807" w:rsidP="000B436F">
      <w:pPr>
        <w:pStyle w:val="a1"/>
        <w:numPr>
          <w:ilvl w:val="0"/>
          <w:numId w:val="0"/>
        </w:numPr>
        <w:tabs>
          <w:tab w:val="num" w:pos="1418"/>
          <w:tab w:val="num" w:pos="2268"/>
        </w:tabs>
        <w:ind w:left="709"/>
        <w:rPr>
          <w:rFonts w:ascii="Tahoma" w:hAnsi="Tahoma" w:cs="Tahoma"/>
        </w:rPr>
      </w:pPr>
      <w:r w:rsidRPr="00EF2807"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оответствии со Списком параметров.</w:t>
      </w:r>
    </w:p>
    <w:p w14:paraId="1A79A199" w14:textId="7E952486" w:rsidR="00FC544D" w:rsidRDefault="00FC544D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В целях Спецификации, днем экспирации Контракта считается день определения Обязательства по расчетам, согласно подпункту 3.1 Спецификации.</w:t>
      </w:r>
    </w:p>
    <w:p w14:paraId="0D63600D" w14:textId="614BB478" w:rsidR="00767E85" w:rsidRPr="005D0D3D" w:rsidRDefault="005D0168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</w:t>
      </w:r>
      <w:r w:rsidR="00FC544D">
        <w:rPr>
          <w:rFonts w:ascii="Tahoma" w:hAnsi="Tahoma" w:cs="Tahoma"/>
        </w:rPr>
        <w:t>С</w:t>
      </w:r>
      <w:r>
        <w:rPr>
          <w:rFonts w:ascii="Tahoma" w:hAnsi="Tahoma" w:cs="Tahoma"/>
        </w:rPr>
        <w:t>пецификации</w:t>
      </w:r>
      <w:r w:rsidR="00FC544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д</w:t>
      </w:r>
      <w:r w:rsidR="00281ED7" w:rsidRPr="005D0D3D">
        <w:rPr>
          <w:rFonts w:ascii="Tahoma" w:hAnsi="Tahoma" w:cs="Tahoma"/>
        </w:rPr>
        <w:t xml:space="preserve">нем исполнения Контракта </w:t>
      </w:r>
      <w:r>
        <w:rPr>
          <w:rFonts w:ascii="Tahoma" w:hAnsi="Tahoma" w:cs="Tahoma"/>
        </w:rPr>
        <w:t>является</w:t>
      </w:r>
      <w:r w:rsidRPr="005D0D3D">
        <w:rPr>
          <w:rFonts w:ascii="Tahoma" w:hAnsi="Tahoma" w:cs="Tahoma"/>
        </w:rPr>
        <w:t xml:space="preserve"> </w:t>
      </w:r>
      <w:r w:rsidR="003C1E26">
        <w:rPr>
          <w:rFonts w:ascii="Tahoma" w:hAnsi="Tahoma" w:cs="Tahoma"/>
        </w:rPr>
        <w:t xml:space="preserve">первый </w:t>
      </w:r>
      <w:r w:rsidR="00D32571">
        <w:rPr>
          <w:rFonts w:ascii="Tahoma" w:hAnsi="Tahoma" w:cs="Tahoma"/>
        </w:rPr>
        <w:t xml:space="preserve">Расчетный </w:t>
      </w:r>
      <w:r w:rsidR="003C1E26">
        <w:rPr>
          <w:rFonts w:ascii="Tahoma" w:hAnsi="Tahoma" w:cs="Tahoma"/>
        </w:rPr>
        <w:t xml:space="preserve">день, </w:t>
      </w:r>
      <w:r w:rsidR="00FC544D">
        <w:rPr>
          <w:rFonts w:ascii="Tahoma" w:hAnsi="Tahoma" w:cs="Tahoma"/>
        </w:rPr>
        <w:t xml:space="preserve">следующий за последним днем заключения Контракта, </w:t>
      </w:r>
      <w:r w:rsidR="003C1E26">
        <w:rPr>
          <w:rFonts w:ascii="Tahoma" w:hAnsi="Tahoma" w:cs="Tahoma"/>
        </w:rPr>
        <w:t>в который</w:t>
      </w:r>
      <w:r w:rsidR="00FC544D">
        <w:rPr>
          <w:rFonts w:ascii="Tahoma" w:hAnsi="Tahoma" w:cs="Tahoma"/>
        </w:rPr>
        <w:t xml:space="preserve"> осуществляется исполнение Обязательств по расчетам</w:t>
      </w:r>
      <w:r w:rsidR="00281ED7" w:rsidRPr="005D0D3D">
        <w:rPr>
          <w:rFonts w:ascii="Tahoma" w:hAnsi="Tahoma" w:cs="Tahoma"/>
        </w:rPr>
        <w:t>, за</w:t>
      </w:r>
      <w:r w:rsidR="002C13AD" w:rsidRPr="005D0D3D">
        <w:rPr>
          <w:rFonts w:ascii="Tahoma" w:hAnsi="Tahoma" w:cs="Tahoma"/>
        </w:rPr>
        <w:t xml:space="preserve"> </w:t>
      </w:r>
      <w:r w:rsidR="00281ED7"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="00281ED7"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="00281ED7"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="00281ED7"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Стороны Контракта обязаны </w:t>
      </w:r>
      <w:r w:rsidRPr="00D32571">
        <w:rPr>
          <w:rFonts w:ascii="Tahoma" w:hAnsi="Tahoma" w:cs="Tahoma"/>
        </w:rPr>
        <w:t>уплачивать</w:t>
      </w:r>
      <w:r w:rsidRPr="005D0D3D">
        <w:rPr>
          <w:rFonts w:ascii="Tahoma" w:hAnsi="Tahoma" w:cs="Tahoma"/>
        </w:rPr>
        <w:t xml:space="preserve">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6356DDC2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ариационная маржа </w:t>
      </w:r>
      <w:r w:rsidR="00B0264D" w:rsidRPr="00B0264D">
        <w:rPr>
          <w:rFonts w:ascii="Tahoma" w:hAnsi="Tahoma" w:cs="Tahoma"/>
        </w:rPr>
        <w:t xml:space="preserve">рассчитывается </w:t>
      </w:r>
      <w:r w:rsidR="00477AF5">
        <w:rPr>
          <w:rFonts w:ascii="Tahoma" w:hAnsi="Tahoma" w:cs="Tahoma"/>
        </w:rPr>
        <w:t xml:space="preserve">по итогам каждого Торгового дня </w:t>
      </w:r>
      <w:r w:rsidR="00477AF5" w:rsidRPr="002079E6">
        <w:rPr>
          <w:rFonts w:ascii="Tahoma" w:hAnsi="Tahoma" w:cs="Tahoma"/>
        </w:rPr>
        <w:t xml:space="preserve">в период с первого дня заключения Контракта до последнего дня заключения Контракта включительно и уплачивается с </w:t>
      </w:r>
      <w:r w:rsidR="00477AF5">
        <w:rPr>
          <w:rFonts w:ascii="Tahoma" w:hAnsi="Tahoma" w:cs="Tahoma"/>
        </w:rPr>
        <w:t>Расчетного</w:t>
      </w:r>
      <w:r w:rsidR="00477AF5" w:rsidRPr="002079E6">
        <w:rPr>
          <w:rFonts w:ascii="Tahoma" w:hAnsi="Tahoma" w:cs="Tahoma"/>
        </w:rPr>
        <w:t xml:space="preserve"> дня, следующего за днем заключения </w:t>
      </w:r>
      <w:r w:rsidR="00477AF5">
        <w:rPr>
          <w:rFonts w:ascii="Tahoma" w:hAnsi="Tahoma" w:cs="Tahoma"/>
        </w:rPr>
        <w:t>К</w:t>
      </w:r>
      <w:r w:rsidR="00477AF5" w:rsidRPr="002079E6">
        <w:rPr>
          <w:rFonts w:ascii="Tahoma" w:hAnsi="Tahoma" w:cs="Tahoma"/>
        </w:rPr>
        <w:t>онтракта, до дня исполнения Контракта</w:t>
      </w:r>
      <w:r w:rsidR="00477AF5">
        <w:rPr>
          <w:rFonts w:ascii="Tahoma" w:hAnsi="Tahoma" w:cs="Tahoma"/>
        </w:rPr>
        <w:t xml:space="preserve"> включительно</w:t>
      </w:r>
      <w:r w:rsidR="00DA2A08">
        <w:rPr>
          <w:rFonts w:ascii="Tahoma" w:hAnsi="Tahoma" w:cs="Tahoma"/>
        </w:rPr>
        <w:t xml:space="preserve"> </w:t>
      </w:r>
      <w:r w:rsidR="003C1E26">
        <w:rPr>
          <w:rFonts w:ascii="Tahoma" w:hAnsi="Tahoma" w:cs="Tahoma"/>
        </w:rPr>
        <w:t>с учетом положений пункта 3 настоящей Спецификации</w:t>
      </w:r>
      <w:r w:rsidR="00B0264D" w:rsidRPr="00B0264D">
        <w:rPr>
          <w:rFonts w:ascii="Tahoma" w:hAnsi="Tahoma" w:cs="Tahoma"/>
        </w:rPr>
        <w:t>.</w:t>
      </w:r>
    </w:p>
    <w:p w14:paraId="27E4D827" w14:textId="2775D304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45056376" w14:textId="6ACE9B3E" w:rsidR="00DF3D45" w:rsidRPr="00C26926" w:rsidRDefault="00DF3D45" w:rsidP="00C26926">
      <w:pPr>
        <w:autoSpaceDE/>
        <w:autoSpaceDN/>
        <w:spacing w:before="120"/>
        <w:ind w:left="1146" w:firstLine="708"/>
        <w:rPr>
          <w:rFonts w:ascii="Tahoma" w:hAnsi="Tahoma" w:cs="Tahoma"/>
          <w:sz w:val="20"/>
          <w:szCs w:val="20"/>
        </w:rPr>
      </w:pPr>
      <w:r w:rsidRPr="00C26926">
        <w:rPr>
          <w:rFonts w:ascii="Tahoma" w:hAnsi="Tahoma" w:cs="Tahoma"/>
          <w:sz w:val="20"/>
          <w:szCs w:val="20"/>
        </w:rPr>
        <w:t xml:space="preserve">В ходе </w:t>
      </w:r>
      <w:r w:rsidR="009069B1" w:rsidRPr="00C26926">
        <w:rPr>
          <w:rFonts w:ascii="Tahoma" w:hAnsi="Tahoma" w:cs="Tahoma"/>
          <w:sz w:val="20"/>
          <w:szCs w:val="20"/>
        </w:rPr>
        <w:t>К</w:t>
      </w:r>
      <w:r w:rsidRPr="00C26926">
        <w:rPr>
          <w:rFonts w:ascii="Tahoma" w:hAnsi="Tahoma" w:cs="Tahoma"/>
          <w:sz w:val="20"/>
          <w:szCs w:val="20"/>
        </w:rPr>
        <w:t>лиринговой сессии</w:t>
      </w:r>
      <w:r w:rsidR="007B01D0" w:rsidRPr="00C26926">
        <w:rPr>
          <w:rFonts w:ascii="Tahoma" w:hAnsi="Tahoma" w:cs="Tahoma"/>
          <w:sz w:val="20"/>
          <w:szCs w:val="20"/>
        </w:rPr>
        <w:t xml:space="preserve"> 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C26926">
        <w:rPr>
          <w:rFonts w:ascii="Tahoma" w:hAnsi="Tahoma" w:cs="Tahoma"/>
          <w:sz w:val="20"/>
          <w:szCs w:val="20"/>
        </w:rPr>
        <w:t>-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to</w:t>
      </w:r>
      <w:r w:rsidR="007B01D0" w:rsidRPr="00C26926">
        <w:rPr>
          <w:rFonts w:ascii="Tahoma" w:hAnsi="Tahoma" w:cs="Tahoma"/>
          <w:sz w:val="20"/>
          <w:szCs w:val="20"/>
        </w:rPr>
        <w:t>-</w:t>
      </w:r>
      <w:r w:rsidR="007B01D0" w:rsidRPr="00C26926">
        <w:rPr>
          <w:rFonts w:ascii="Tahoma" w:hAnsi="Tahoma" w:cs="Tahoma"/>
          <w:sz w:val="20"/>
          <w:szCs w:val="20"/>
          <w:lang w:val="en-US"/>
        </w:rPr>
        <w:t>market</w:t>
      </w:r>
      <w:r w:rsidR="009A26AF">
        <w:rPr>
          <w:rStyle w:val="aff5"/>
          <w:rFonts w:ascii="Tahoma" w:hAnsi="Tahoma" w:cs="Tahoma"/>
          <w:sz w:val="20"/>
          <w:szCs w:val="20"/>
          <w:lang w:val="en-US"/>
        </w:rPr>
        <w:footnoteReference w:id="2"/>
      </w:r>
      <w:r w:rsidRPr="00C26926">
        <w:rPr>
          <w:rFonts w:ascii="Tahoma" w:hAnsi="Tahoma" w:cs="Tahoma"/>
          <w:sz w:val="20"/>
          <w:szCs w:val="20"/>
        </w:rPr>
        <w:t>:</w:t>
      </w:r>
    </w:p>
    <w:p w14:paraId="50D4730D" w14:textId="7A8A0C71" w:rsidR="00C91D82" w:rsidRPr="009A26AF" w:rsidRDefault="00DF3D45" w:rsidP="00C26926">
      <w:pPr>
        <w:numPr>
          <w:ilvl w:val="0"/>
          <w:numId w:val="22"/>
        </w:numPr>
        <w:tabs>
          <w:tab w:val="left" w:pos="2410"/>
        </w:tabs>
        <w:autoSpaceDE/>
        <w:autoSpaceDN/>
        <w:spacing w:before="120"/>
        <w:ind w:left="1843" w:firstLine="142"/>
        <w:rPr>
          <w:rFonts w:ascii="Tahoma" w:hAnsi="Tahoma" w:cs="Tahoma"/>
          <w:sz w:val="20"/>
          <w:szCs w:val="20"/>
        </w:rPr>
      </w:pPr>
      <w:r w:rsidRPr="009A26AF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2ED0D601" w:rsidR="00DF3D45" w:rsidRPr="005D0D3D" w:rsidRDefault="00DF3D45" w:rsidP="009A26AF">
      <w:pPr>
        <w:tabs>
          <w:tab w:val="left" w:pos="9000"/>
        </w:tabs>
        <w:spacing w:before="120"/>
        <w:ind w:left="2410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/R;5);2) – Round(</w:t>
      </w:r>
      <w:r w:rsidRPr="005D0D3D">
        <w:rPr>
          <w:rFonts w:ascii="Tahoma" w:hAnsi="Tahoma" w:cs="Tahoma"/>
          <w:b/>
          <w:sz w:val="20"/>
          <w:szCs w:val="20"/>
        </w:rPr>
        <w:t>Цо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*Round (W/R;5);2)          </w:t>
      </w:r>
    </w:p>
    <w:p w14:paraId="06674CA6" w14:textId="77777777" w:rsidR="00DF3D45" w:rsidRPr="005D0D3D" w:rsidRDefault="00DF3D45" w:rsidP="00C26926">
      <w:pPr>
        <w:tabs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3F0FD4B5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 w:rsidR="009069B1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>лиринговой сессии</w:t>
      </w:r>
      <w:r w:rsidR="007B01D0" w:rsidRPr="000B436F">
        <w:rPr>
          <w:rFonts w:ascii="Tahoma" w:hAnsi="Tahoma" w:cs="Tahoma"/>
          <w:sz w:val="20"/>
          <w:szCs w:val="20"/>
        </w:rPr>
        <w:t xml:space="preserve"> </w:t>
      </w:r>
      <w:r w:rsidR="007B01D0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to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market</w:t>
      </w:r>
      <w:r w:rsidRPr="005D0D3D">
        <w:rPr>
          <w:rFonts w:ascii="Tahoma" w:hAnsi="Tahoma" w:cs="Tahoma"/>
          <w:sz w:val="20"/>
          <w:szCs w:val="20"/>
        </w:rPr>
        <w:t xml:space="preserve"> текущего Торгового дня;</w:t>
      </w:r>
    </w:p>
    <w:p w14:paraId="07BA95C6" w14:textId="77777777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1C7342F" w14:textId="5D5FEA09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1229C83E" w14:textId="43A243A5" w:rsidR="00DF3D45" w:rsidRPr="005D0D3D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45A965B" w:rsidR="00DF3D45" w:rsidRDefault="00DF3D45" w:rsidP="00C26926">
      <w:pPr>
        <w:tabs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2470A7B" w14:textId="77777777" w:rsidR="00C91D82" w:rsidRPr="005D0D3D" w:rsidRDefault="00C91D82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</w:p>
    <w:p w14:paraId="51082D38" w14:textId="1923A498" w:rsidR="00DF3D45" w:rsidRPr="000B436F" w:rsidRDefault="00DF3D45" w:rsidP="00C26926">
      <w:pPr>
        <w:pStyle w:val="affa"/>
        <w:numPr>
          <w:ilvl w:val="0"/>
          <w:numId w:val="22"/>
        </w:numPr>
        <w:ind w:left="2410" w:hanging="425"/>
        <w:rPr>
          <w:rFonts w:ascii="Tahoma" w:hAnsi="Tahoma" w:cs="Tahoma"/>
          <w:sz w:val="20"/>
          <w:szCs w:val="20"/>
        </w:rPr>
      </w:pPr>
      <w:r w:rsidRPr="000B436F">
        <w:rPr>
          <w:rFonts w:ascii="Tahoma" w:hAnsi="Tahoma" w:cs="Tahoma"/>
          <w:sz w:val="20"/>
          <w:szCs w:val="20"/>
        </w:rPr>
        <w:t xml:space="preserve">Если расчет вариационной маржи по Контракту в ходе </w:t>
      </w:r>
      <w:r w:rsidR="00C91D82">
        <w:rPr>
          <w:rFonts w:ascii="Tahoma" w:hAnsi="Tahoma" w:cs="Tahoma"/>
          <w:sz w:val="20"/>
          <w:szCs w:val="20"/>
        </w:rPr>
        <w:t>К</w:t>
      </w:r>
      <w:r w:rsidRPr="000B436F">
        <w:rPr>
          <w:rFonts w:ascii="Tahoma" w:hAnsi="Tahoma" w:cs="Tahoma"/>
          <w:sz w:val="20"/>
          <w:szCs w:val="20"/>
        </w:rPr>
        <w:t>лиринговой сессии</w:t>
      </w:r>
      <w:r w:rsidR="007B01D0" w:rsidRPr="000B436F">
        <w:rPr>
          <w:rFonts w:ascii="Tahoma" w:hAnsi="Tahoma" w:cs="Tahoma"/>
          <w:sz w:val="20"/>
          <w:szCs w:val="20"/>
        </w:rPr>
        <w:t xml:space="preserve"> </w:t>
      </w:r>
      <w:r w:rsidR="007B01D0">
        <w:rPr>
          <w:rFonts w:ascii="Tahoma" w:hAnsi="Tahoma" w:cs="Tahoma"/>
          <w:sz w:val="20"/>
          <w:szCs w:val="20"/>
          <w:lang w:val="en-US"/>
        </w:rPr>
        <w:t>mark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to</w:t>
      </w:r>
      <w:r w:rsidR="007B01D0" w:rsidRPr="000B436F">
        <w:rPr>
          <w:rFonts w:ascii="Tahoma" w:hAnsi="Tahoma" w:cs="Tahoma"/>
          <w:sz w:val="20"/>
          <w:szCs w:val="20"/>
        </w:rPr>
        <w:t>-</w:t>
      </w:r>
      <w:r w:rsidR="007B01D0">
        <w:rPr>
          <w:rFonts w:ascii="Tahoma" w:hAnsi="Tahoma" w:cs="Tahoma"/>
          <w:sz w:val="20"/>
          <w:szCs w:val="20"/>
          <w:lang w:val="en-US"/>
        </w:rPr>
        <w:t>market</w:t>
      </w:r>
      <w:r w:rsidRPr="000B436F">
        <w:rPr>
          <w:rFonts w:ascii="Tahoma" w:hAnsi="Tahoma" w:cs="Tahoma"/>
          <w:sz w:val="20"/>
          <w:szCs w:val="20"/>
        </w:rPr>
        <w:t xml:space="preserve"> за предыдущий Торговый день осуществлялся:</w:t>
      </w:r>
    </w:p>
    <w:p w14:paraId="41BB9695" w14:textId="1F244532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Round(</w:t>
      </w:r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/R;5);2) – Round(</w:t>
      </w:r>
      <w:r w:rsidRPr="005D0D3D">
        <w:rPr>
          <w:rFonts w:ascii="Tahoma" w:hAnsi="Tahoma" w:cs="Tahoma"/>
          <w:b/>
          <w:sz w:val="20"/>
          <w:szCs w:val="20"/>
        </w:rPr>
        <w:t>РЦп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612565D" w14:textId="77777777" w:rsidR="007B01D0" w:rsidRDefault="00DF3D45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04575DB1" w14:textId="237B239F" w:rsidR="007B01D0" w:rsidRPr="005D0D3D" w:rsidRDefault="007B01D0" w:rsidP="00C26926">
      <w:pPr>
        <w:tabs>
          <w:tab w:val="left" w:pos="1985"/>
          <w:tab w:val="left" w:pos="2410"/>
          <w:tab w:val="left" w:pos="9000"/>
        </w:tabs>
        <w:spacing w:before="120"/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>лиринговой сессии</w:t>
      </w:r>
      <w:r w:rsidRPr="00B114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</w:t>
      </w:r>
      <w:r w:rsidRPr="00B1149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B1149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rket</w:t>
      </w:r>
      <w:r w:rsidRPr="005D0D3D">
        <w:rPr>
          <w:rFonts w:ascii="Tahoma" w:hAnsi="Tahoma" w:cs="Tahoma"/>
          <w:sz w:val="20"/>
          <w:szCs w:val="20"/>
        </w:rPr>
        <w:t xml:space="preserve"> за Расчетный период текущего Торгового дня;</w:t>
      </w:r>
    </w:p>
    <w:p w14:paraId="3599A4A7" w14:textId="77777777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4D7F51ED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74A7EA1D" w14:textId="6F6B5555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 xml:space="preserve">определенная по итогам </w:t>
      </w:r>
      <w:r w:rsidR="007B01D0">
        <w:rPr>
          <w:rFonts w:ascii="Tahoma" w:hAnsi="Tahoma" w:cs="Tahoma"/>
          <w:sz w:val="20"/>
          <w:szCs w:val="20"/>
        </w:rPr>
        <w:t>основной сессии</w:t>
      </w:r>
      <w:r w:rsidRPr="005D0D3D">
        <w:rPr>
          <w:rFonts w:ascii="Tahoma" w:hAnsi="Tahoma" w:cs="Tahoma"/>
          <w:sz w:val="20"/>
          <w:szCs w:val="20"/>
        </w:rPr>
        <w:t xml:space="preserve"> предыдущего Торгового дня;</w:t>
      </w:r>
    </w:p>
    <w:p w14:paraId="68CD5843" w14:textId="03B5922C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C26926">
      <w:pPr>
        <w:tabs>
          <w:tab w:val="left" w:pos="1985"/>
          <w:tab w:val="left" w:pos="2410"/>
          <w:tab w:val="left" w:pos="9000"/>
        </w:tabs>
        <w:ind w:left="241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64AEAC3A" w:rsidR="00AD5B75" w:rsidRPr="005D0D3D" w:rsidRDefault="00BE6258" w:rsidP="00C26926">
      <w:pPr>
        <w:pStyle w:val="10"/>
      </w:pPr>
      <w:r w:rsidRPr="005D0D3D">
        <w:t xml:space="preserve">Для расчета вариационной маржи в ходе </w:t>
      </w:r>
      <w:r w:rsidR="000904B1">
        <w:t>К</w:t>
      </w:r>
      <w:r w:rsidRPr="005D0D3D">
        <w:t xml:space="preserve">лиринговой сессии </w:t>
      </w:r>
      <w:r w:rsidR="007B01D0">
        <w:rPr>
          <w:lang w:val="en-US"/>
        </w:rPr>
        <w:t>mark</w:t>
      </w:r>
      <w:r w:rsidR="007B01D0" w:rsidRPr="000B436F">
        <w:t>-</w:t>
      </w:r>
      <w:r w:rsidR="007B01D0">
        <w:rPr>
          <w:lang w:val="en-US"/>
        </w:rPr>
        <w:t>to</w:t>
      </w:r>
      <w:r w:rsidR="007B01D0" w:rsidRPr="000B436F">
        <w:t>-</w:t>
      </w:r>
      <w:r w:rsidR="007B01D0">
        <w:rPr>
          <w:lang w:val="en-US"/>
        </w:rPr>
        <w:t>market</w:t>
      </w:r>
      <w:r w:rsidR="007B01D0" w:rsidRPr="000B436F">
        <w:t xml:space="preserve"> </w:t>
      </w:r>
      <w:r w:rsidRPr="005D0D3D">
        <w:t xml:space="preserve">текущего Торгового дня стоимость минимального шага цены рассчитывается с использованием </w:t>
      </w:r>
      <w:r w:rsidR="00903B9B" w:rsidRPr="005D0D3D">
        <w:t>к</w:t>
      </w:r>
      <w:r w:rsidR="00A96B36" w:rsidRPr="005D0D3D">
        <w:t xml:space="preserve">урса </w:t>
      </w:r>
      <w:r w:rsidR="00903B9B" w:rsidRPr="005D0D3D">
        <w:t>Б</w:t>
      </w:r>
      <w:r w:rsidR="00A96B36" w:rsidRPr="005D0D3D">
        <w:t>азовой валюты Контракта</w:t>
      </w:r>
      <w:r w:rsidRPr="005D0D3D">
        <w:t>, время определения которого устанавливается Биржей и публикуется на сайте Биржи в сети Интернет</w:t>
      </w:r>
      <w:r w:rsidR="00492EAD" w:rsidRPr="005D0D3D">
        <w:t>.</w:t>
      </w:r>
    </w:p>
    <w:p w14:paraId="10997A75" w14:textId="4A522B43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Исполнение обязательств по </w:t>
      </w:r>
      <w:r w:rsidRPr="00D32571">
        <w:rPr>
          <w:rFonts w:ascii="Tahoma" w:hAnsi="Tahoma" w:cs="Tahoma"/>
        </w:rPr>
        <w:t>уплате</w:t>
      </w:r>
      <w:r w:rsidRPr="005D0D3D">
        <w:rPr>
          <w:rFonts w:ascii="Tahoma" w:hAnsi="Tahoma" w:cs="Tahoma"/>
        </w:rPr>
        <w:t xml:space="preserve"> вариационной маржи, рассчитанной по формулам, указанным в пункте 2.1.3 Спецификации, осуществляется в порядке и сроки, установленные</w:t>
      </w:r>
      <w:r w:rsidR="00D32571">
        <w:rPr>
          <w:rFonts w:ascii="Tahoma" w:hAnsi="Tahoma" w:cs="Tahoma"/>
        </w:rPr>
        <w:t xml:space="preserve"> Спецификацией и (или)</w:t>
      </w:r>
      <w:r w:rsidRPr="005D0D3D">
        <w:rPr>
          <w:rFonts w:ascii="Tahoma" w:hAnsi="Tahoma" w:cs="Tahoma"/>
        </w:rPr>
        <w:t xml:space="preserve">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0722E9C6" w:rsidR="000A455D" w:rsidRPr="005D0D3D" w:rsidRDefault="000A455D" w:rsidP="00C26926">
      <w:pPr>
        <w:numPr>
          <w:ilvl w:val="0"/>
          <w:numId w:val="21"/>
        </w:numPr>
        <w:autoSpaceDE/>
        <w:autoSpaceDN/>
        <w:spacing w:before="120"/>
        <w:ind w:left="2410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положительна, то обязательства по </w:t>
      </w:r>
      <w:r w:rsidRPr="00D32571">
        <w:rPr>
          <w:rFonts w:ascii="Tahoma" w:hAnsi="Tahoma" w:cs="Tahoma"/>
          <w:color w:val="000000"/>
          <w:sz w:val="20"/>
          <w:szCs w:val="20"/>
        </w:rPr>
        <w:t>уплате</w:t>
      </w:r>
      <w:r w:rsidRPr="005D0D3D">
        <w:rPr>
          <w:rFonts w:ascii="Tahoma" w:hAnsi="Tahoma" w:cs="Tahoma"/>
          <w:color w:val="000000"/>
          <w:sz w:val="20"/>
          <w:szCs w:val="20"/>
        </w:rPr>
        <w:t xml:space="preserve"> вариационной маржи возника</w:t>
      </w:r>
      <w:r w:rsidR="00CC2A94">
        <w:rPr>
          <w:rFonts w:ascii="Tahoma" w:hAnsi="Tahoma" w:cs="Tahoma"/>
          <w:color w:val="000000"/>
          <w:sz w:val="20"/>
          <w:szCs w:val="20"/>
        </w:rPr>
        <w:t>ю</w:t>
      </w:r>
      <w:r w:rsidRPr="005D0D3D">
        <w:rPr>
          <w:rFonts w:ascii="Tahoma" w:hAnsi="Tahoma" w:cs="Tahoma"/>
          <w:color w:val="000000"/>
          <w:sz w:val="20"/>
          <w:szCs w:val="20"/>
        </w:rPr>
        <w:t>т у Продавца;</w:t>
      </w:r>
    </w:p>
    <w:p w14:paraId="7BA75F43" w14:textId="616F0D2C" w:rsidR="000A455D" w:rsidRPr="005D0D3D" w:rsidRDefault="000A455D" w:rsidP="00C26926">
      <w:pPr>
        <w:numPr>
          <w:ilvl w:val="0"/>
          <w:numId w:val="21"/>
        </w:numPr>
        <w:autoSpaceDE/>
        <w:autoSpaceDN/>
        <w:spacing w:before="120"/>
        <w:ind w:left="2410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отрицательна, то обязательства по </w:t>
      </w:r>
      <w:r w:rsidRPr="00D32571">
        <w:rPr>
          <w:rFonts w:ascii="Tahoma" w:hAnsi="Tahoma" w:cs="Tahoma"/>
          <w:color w:val="000000"/>
          <w:sz w:val="20"/>
          <w:szCs w:val="20"/>
        </w:rPr>
        <w:t>уплате</w:t>
      </w:r>
      <w:r w:rsidRPr="005D0D3D">
        <w:rPr>
          <w:rFonts w:ascii="Tahoma" w:hAnsi="Tahoma" w:cs="Tahoma"/>
          <w:color w:val="000000"/>
          <w:sz w:val="20"/>
          <w:szCs w:val="20"/>
        </w:rPr>
        <w:t xml:space="preserve"> вариационной маржи в сумме, равной абсолютной величине рассчитанной вариационной маржи, возника</w:t>
      </w:r>
      <w:r w:rsidR="00CC2A94">
        <w:rPr>
          <w:rFonts w:ascii="Tahoma" w:hAnsi="Tahoma" w:cs="Tahoma"/>
          <w:color w:val="000000"/>
          <w:sz w:val="20"/>
          <w:szCs w:val="20"/>
        </w:rPr>
        <w:t>ю</w:t>
      </w:r>
      <w:r w:rsidRPr="005D0D3D">
        <w:rPr>
          <w:rFonts w:ascii="Tahoma" w:hAnsi="Tahoma" w:cs="Tahoma"/>
          <w:color w:val="000000"/>
          <w:sz w:val="20"/>
          <w:szCs w:val="20"/>
        </w:rPr>
        <w:t>т у Покупателя.</w:t>
      </w:r>
    </w:p>
    <w:p w14:paraId="111948A9" w14:textId="7C592C52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</w:t>
      </w:r>
      <w:r w:rsidR="00BE36E5">
        <w:rPr>
          <w:rFonts w:ascii="Tahoma" w:hAnsi="Tahoma" w:cs="Tahoma"/>
          <w:color w:val="000000"/>
        </w:rPr>
        <w:t xml:space="preserve"> и</w:t>
      </w:r>
      <w:r w:rsidR="00B0264D" w:rsidRPr="00B0264D">
        <w:rPr>
          <w:rFonts w:ascii="Tahoma" w:hAnsi="Tahoma" w:cs="Tahoma"/>
          <w:color w:val="000000"/>
        </w:rPr>
        <w:t>/или в соответствии с п</w:t>
      </w:r>
      <w:r w:rsidR="005B6C5F">
        <w:rPr>
          <w:rFonts w:ascii="Tahoma" w:hAnsi="Tahoma" w:cs="Tahoma"/>
          <w:color w:val="000000"/>
        </w:rPr>
        <w:t xml:space="preserve">унктом </w:t>
      </w:r>
      <w:r w:rsidR="00B0264D">
        <w:rPr>
          <w:rFonts w:ascii="Tahoma" w:hAnsi="Tahoma" w:cs="Tahoma"/>
          <w:color w:val="000000"/>
        </w:rPr>
        <w:t>6</w:t>
      </w:r>
      <w:r w:rsidR="00B0264D" w:rsidRPr="00B0264D">
        <w:rPr>
          <w:rFonts w:ascii="Tahoma" w:hAnsi="Tahoma" w:cs="Tahoma"/>
          <w:color w:val="000000"/>
        </w:rPr>
        <w:t xml:space="preserve"> настоящей Спецификации</w:t>
      </w:r>
      <w:r w:rsidRPr="005D0D3D">
        <w:rPr>
          <w:rFonts w:ascii="Tahoma" w:hAnsi="Tahoma" w:cs="Tahoma"/>
          <w:color w:val="000000"/>
        </w:rPr>
        <w:t>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7258D145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Pr="00D32571">
        <w:rPr>
          <w:rFonts w:ascii="Tahoma" w:hAnsi="Tahoma" w:cs="Tahoma"/>
        </w:rPr>
        <w:t>уплате</w:t>
      </w:r>
      <w:r w:rsidRPr="005D0D3D">
        <w:rPr>
          <w:rFonts w:ascii="Tahoma" w:hAnsi="Tahoma" w:cs="Tahoma"/>
        </w:rPr>
        <w:t xml:space="preserve"> вариационной маржи, определяемое в ходе в </w:t>
      </w:r>
      <w:r w:rsidR="000904B1">
        <w:rPr>
          <w:rFonts w:ascii="Tahoma" w:hAnsi="Tahoma" w:cs="Tahoma"/>
        </w:rPr>
        <w:t>К</w:t>
      </w:r>
      <w:r w:rsidRPr="005D0D3D">
        <w:rPr>
          <w:rFonts w:ascii="Tahoma" w:hAnsi="Tahoma" w:cs="Tahoma"/>
        </w:rPr>
        <w:t>лиринговой сессии</w:t>
      </w:r>
      <w:r w:rsidR="00B71549">
        <w:rPr>
          <w:rFonts w:ascii="Tahoma" w:hAnsi="Tahoma" w:cs="Tahoma"/>
        </w:rPr>
        <w:t xml:space="preserve"> </w:t>
      </w:r>
      <w:r w:rsidR="00B71549">
        <w:rPr>
          <w:rFonts w:ascii="Tahoma" w:hAnsi="Tahoma" w:cs="Tahoma"/>
          <w:lang w:val="en-US"/>
        </w:rPr>
        <w:t>mark</w:t>
      </w:r>
      <w:r w:rsidR="00B71549" w:rsidRPr="000B436F">
        <w:rPr>
          <w:rFonts w:ascii="Tahoma" w:hAnsi="Tahoma" w:cs="Tahoma"/>
        </w:rPr>
        <w:t>-</w:t>
      </w:r>
      <w:r w:rsidR="00B71549">
        <w:rPr>
          <w:rFonts w:ascii="Tahoma" w:hAnsi="Tahoma" w:cs="Tahoma"/>
          <w:lang w:val="en-US"/>
        </w:rPr>
        <w:t>to</w:t>
      </w:r>
      <w:r w:rsidR="00B71549" w:rsidRPr="000B436F">
        <w:rPr>
          <w:rFonts w:ascii="Tahoma" w:hAnsi="Tahoma" w:cs="Tahoma"/>
        </w:rPr>
        <w:t>-</w:t>
      </w:r>
      <w:r w:rsidR="00B71549">
        <w:rPr>
          <w:rFonts w:ascii="Tahoma" w:hAnsi="Tahoma" w:cs="Tahoma"/>
          <w:lang w:val="en-US"/>
        </w:rPr>
        <w:t>market</w:t>
      </w:r>
      <w:r w:rsidRPr="005D0D3D">
        <w:rPr>
          <w:rFonts w:ascii="Tahoma" w:hAnsi="Tahoma" w:cs="Tahoma"/>
        </w:rPr>
        <w:t xml:space="preserve"> </w:t>
      </w:r>
      <w:r w:rsidR="00693EE3">
        <w:rPr>
          <w:rFonts w:ascii="Tahoma" w:hAnsi="Tahoma" w:cs="Tahoma"/>
        </w:rPr>
        <w:t>по итогам Торгового дн</w:t>
      </w:r>
      <w:r w:rsidR="00FC544D">
        <w:rPr>
          <w:rFonts w:ascii="Tahoma" w:hAnsi="Tahoma" w:cs="Tahoma"/>
        </w:rPr>
        <w:t>я, являющегося последним днем заключения контракта</w:t>
      </w:r>
      <w:r w:rsidRPr="005D0D3D">
        <w:rPr>
          <w:rFonts w:ascii="Tahoma" w:hAnsi="Tahoma" w:cs="Tahoma"/>
        </w:rPr>
        <w:t>, является Обязательством по расчетам.</w:t>
      </w:r>
      <w:r w:rsidR="00D32571">
        <w:rPr>
          <w:rFonts w:ascii="Tahoma" w:hAnsi="Tahoma" w:cs="Tahoma"/>
        </w:rPr>
        <w:t xml:space="preserve"> </w:t>
      </w:r>
      <w:r w:rsidR="00D32571" w:rsidRPr="00D32571">
        <w:rPr>
          <w:rFonts w:ascii="Tahoma" w:hAnsi="Tahoma" w:cs="Tahoma"/>
        </w:rPr>
        <w:t>Торговый</w:t>
      </w:r>
      <w:r w:rsidR="00FC544D">
        <w:rPr>
          <w:rFonts w:ascii="Tahoma" w:hAnsi="Tahoma" w:cs="Tahoma"/>
        </w:rPr>
        <w:t xml:space="preserve"> </w:t>
      </w:r>
      <w:r w:rsidR="00D32571" w:rsidRPr="00D32571">
        <w:rPr>
          <w:rFonts w:ascii="Tahoma" w:hAnsi="Tahoma" w:cs="Tahoma"/>
        </w:rPr>
        <w:t xml:space="preserve">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</w:t>
      </w:r>
      <w:r w:rsidR="00FC544D">
        <w:rPr>
          <w:rFonts w:ascii="Tahoma" w:hAnsi="Tahoma" w:cs="Tahoma"/>
        </w:rPr>
        <w:t>дня</w:t>
      </w:r>
      <w:r w:rsidR="00D32571" w:rsidRPr="00D32571">
        <w:rPr>
          <w:rFonts w:ascii="Tahoma" w:hAnsi="Tahoma" w:cs="Tahoma"/>
        </w:rPr>
        <w:t xml:space="preserve"> исполнения Контракта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4216FF4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Если за час до </w:t>
      </w:r>
      <w:r w:rsidR="00B71549" w:rsidRPr="00B71549">
        <w:rPr>
          <w:rFonts w:ascii="Tahoma" w:hAnsi="Tahoma" w:cs="Tahoma"/>
        </w:rPr>
        <w:t xml:space="preserve">времени фиксации цены исполнения в </w:t>
      </w:r>
      <w:r w:rsidR="00A477CC">
        <w:rPr>
          <w:rFonts w:ascii="Tahoma" w:hAnsi="Tahoma" w:cs="Tahoma"/>
        </w:rPr>
        <w:t xml:space="preserve">последний </w:t>
      </w:r>
      <w:r w:rsidR="00B71549" w:rsidRPr="00B71549">
        <w:rPr>
          <w:rFonts w:ascii="Tahoma" w:hAnsi="Tahoma" w:cs="Tahoma"/>
        </w:rPr>
        <w:t>день</w:t>
      </w:r>
      <w:r w:rsidRPr="005D0D3D">
        <w:rPr>
          <w:rFonts w:ascii="Tahoma" w:hAnsi="Tahoma" w:cs="Tahoma"/>
        </w:rPr>
        <w:t xml:space="preserve"> </w:t>
      </w:r>
      <w:r w:rsidR="006820D2">
        <w:rPr>
          <w:rFonts w:ascii="Tahoma" w:hAnsi="Tahoma" w:cs="Tahoma"/>
        </w:rPr>
        <w:t>заключения</w:t>
      </w:r>
      <w:r w:rsidR="006820D2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30C97A54" w:rsidR="0064425A" w:rsidRPr="005D0D3D" w:rsidRDefault="006D5208" w:rsidP="00610BAE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0C73D2">
        <w:rPr>
          <w:rFonts w:ascii="Tahoma" w:hAnsi="Tahoma" w:cs="Tahoma"/>
        </w:rPr>
        <w:t xml:space="preserve">, Правилами </w:t>
      </w:r>
      <w:r w:rsidR="0063430F">
        <w:rPr>
          <w:rFonts w:ascii="Tahoma" w:hAnsi="Tahoma" w:cs="Tahoma"/>
        </w:rPr>
        <w:t>д</w:t>
      </w:r>
      <w:r w:rsidR="000C73D2">
        <w:rPr>
          <w:rFonts w:ascii="Tahoma" w:hAnsi="Tahoma" w:cs="Tahoma"/>
        </w:rPr>
        <w:t>опуск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0C874FCE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3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>определения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>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571C62C7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770655CA" w14:textId="6D1D63E8" w:rsidR="00D32571" w:rsidRPr="005D0D3D" w:rsidRDefault="00D32571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даты дня экспирации Контракта</w:t>
      </w:r>
      <w:r w:rsidRPr="000B436F">
        <w:rPr>
          <w:rFonts w:ascii="Tahoma" w:hAnsi="Tahoma" w:cs="Tahoma"/>
        </w:rPr>
        <w:t>;</w:t>
      </w:r>
    </w:p>
    <w:p w14:paraId="560EA7F4" w14:textId="0771F814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3A46C80B" w14:textId="3E0D51C0" w:rsidR="003C1E26" w:rsidRDefault="003C1E26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C1E26">
        <w:rPr>
          <w:rFonts w:ascii="Tahoma" w:hAnsi="Tahoma" w:cs="Tahoma"/>
        </w:rPr>
        <w:t xml:space="preserve">об изменении </w:t>
      </w:r>
      <w:r w:rsidR="00D32571">
        <w:rPr>
          <w:rFonts w:ascii="Tahoma" w:hAnsi="Tahoma" w:cs="Tahoma"/>
        </w:rPr>
        <w:t>в</w:t>
      </w:r>
      <w:r w:rsidRPr="003C1E26">
        <w:rPr>
          <w:rFonts w:ascii="Tahoma" w:hAnsi="Tahoma" w:cs="Tahoma"/>
        </w:rPr>
        <w:t>ремени прекращения торгов Контрактом</w:t>
      </w:r>
      <w:r w:rsidRPr="000B436F">
        <w:rPr>
          <w:rFonts w:ascii="Tahoma" w:hAnsi="Tahoma" w:cs="Tahoma"/>
        </w:rPr>
        <w:t>;</w:t>
      </w:r>
    </w:p>
    <w:p w14:paraId="14DB9FD1" w14:textId="4E409D21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1FD8D02F" w14:textId="1D409A5E" w:rsidR="00AB13D3" w:rsidRDefault="00AB13D3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порядка </w:t>
      </w:r>
      <w:r w:rsidRPr="00C5169F">
        <w:rPr>
          <w:rFonts w:ascii="Tahoma" w:hAnsi="Tahoma" w:cs="Tahoma"/>
        </w:rPr>
        <w:t>указания цены Контракта в заявке</w:t>
      </w:r>
      <w:r>
        <w:rPr>
          <w:rFonts w:ascii="Tahoma" w:hAnsi="Tahoma" w:cs="Tahoma"/>
        </w:rPr>
        <w:t>;</w:t>
      </w:r>
    </w:p>
    <w:p w14:paraId="488ED151" w14:textId="77777777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E8710E">
        <w:rPr>
          <w:rFonts w:ascii="Tahoma" w:hAnsi="Tahoma" w:cs="Tahoma"/>
        </w:rPr>
        <w:t>;</w:t>
      </w:r>
    </w:p>
    <w:p w14:paraId="1FFF0125" w14:textId="32B8C524" w:rsidR="00903700" w:rsidRP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0B436F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701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3"/>
    <w:p w14:paraId="5E684B60" w14:textId="11874568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9D64A3" w:rsidRPr="005D0D3D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</w:t>
      </w:r>
      <w:r w:rsidR="00D32571">
        <w:rPr>
          <w:rFonts w:ascii="Tahoma" w:hAnsi="Tahoma" w:cs="Tahoma"/>
        </w:rPr>
        <w:t xml:space="preserve">и (или) дату дня экспирации </w:t>
      </w:r>
      <w:r w:rsidR="009D64A3" w:rsidRPr="005D0D3D">
        <w:rPr>
          <w:rFonts w:ascii="Tahoma" w:hAnsi="Tahoma" w:cs="Tahoma"/>
        </w:rPr>
        <w:t>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72B76FDC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4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D72CEB">
        <w:rPr>
          <w:rFonts w:ascii="Tahoma" w:hAnsi="Tahoma" w:cs="Tahoma"/>
        </w:rPr>
        <w:t xml:space="preserve"> и/или Расчетные значения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5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4"/>
      <w:bookmarkEnd w:id="5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6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50A0F7B" w:rsidR="00916D6A" w:rsidRPr="00916D6A" w:rsidRDefault="00916D6A" w:rsidP="001E3415">
      <w:pPr>
        <w:pStyle w:val="affa"/>
        <w:ind w:left="9214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  <w:r w:rsidR="003B2876">
        <w:rPr>
          <w:rFonts w:ascii="Tahoma" w:hAnsi="Tahoma" w:cs="Tahoma"/>
          <w:b/>
          <w:bCs/>
          <w:color w:val="000000"/>
          <w:sz w:val="22"/>
          <w:szCs w:val="22"/>
        </w:rPr>
        <w:t xml:space="preserve"> и расчетные значения на них</w:t>
      </w:r>
    </w:p>
    <w:bookmarkEnd w:id="6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69306ED6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464" w:type="pct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133"/>
        <w:gridCol w:w="1702"/>
        <w:gridCol w:w="1130"/>
        <w:gridCol w:w="1279"/>
        <w:gridCol w:w="990"/>
        <w:gridCol w:w="1267"/>
        <w:gridCol w:w="2896"/>
        <w:gridCol w:w="926"/>
        <w:gridCol w:w="1438"/>
        <w:gridCol w:w="1028"/>
      </w:tblGrid>
      <w:tr w:rsidR="00250DCC" w:rsidRPr="006D1A4E" w14:paraId="390AC295" w14:textId="7F3015F4" w:rsidTr="00250DCC">
        <w:trPr>
          <w:trHeight w:val="1730"/>
        </w:trPr>
        <w:tc>
          <w:tcPr>
            <w:tcW w:w="177" w:type="pct"/>
            <w:vAlign w:val="center"/>
          </w:tcPr>
          <w:p w14:paraId="1554371C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490" w:type="pct"/>
            <w:vAlign w:val="center"/>
          </w:tcPr>
          <w:p w14:paraId="5AD2E751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356" w:type="pct"/>
            <w:vAlign w:val="center"/>
          </w:tcPr>
          <w:p w14:paraId="6800E677" w14:textId="49AAABE2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Основной код базисного актива</w:t>
            </w:r>
          </w:p>
        </w:tc>
        <w:tc>
          <w:tcPr>
            <w:tcW w:w="535" w:type="pct"/>
            <w:vAlign w:val="center"/>
          </w:tcPr>
          <w:p w14:paraId="05964D7C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исный актив</w:t>
            </w:r>
          </w:p>
        </w:tc>
        <w:tc>
          <w:tcPr>
            <w:tcW w:w="355" w:type="pct"/>
            <w:vAlign w:val="center"/>
          </w:tcPr>
          <w:p w14:paraId="722730E3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</w:tc>
        <w:tc>
          <w:tcPr>
            <w:tcW w:w="402" w:type="pct"/>
            <w:vAlign w:val="center"/>
          </w:tcPr>
          <w:p w14:paraId="7D483169" w14:textId="2CCEFC43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311" w:type="pct"/>
            <w:vAlign w:val="center"/>
          </w:tcPr>
          <w:p w14:paraId="648B600F" w14:textId="0E982175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398" w:type="pct"/>
            <w:vAlign w:val="center"/>
          </w:tcPr>
          <w:p w14:paraId="51F1195B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910" w:type="pct"/>
            <w:vAlign w:val="center"/>
          </w:tcPr>
          <w:p w14:paraId="2966A634" w14:textId="49B80B6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определения Расчетной цены контракта</w:t>
            </w:r>
          </w:p>
        </w:tc>
        <w:tc>
          <w:tcPr>
            <w:tcW w:w="291" w:type="pct"/>
            <w:vAlign w:val="center"/>
          </w:tcPr>
          <w:p w14:paraId="6202F32D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овая валюта</w:t>
            </w:r>
          </w:p>
          <w:p w14:paraId="263800D5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4D84AC0B" w14:textId="77777777" w:rsidR="00BE36E5" w:rsidRPr="00250DCC" w:rsidRDefault="00BE36E5" w:rsidP="00B71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следний день заключения контракта</w:t>
            </w:r>
          </w:p>
        </w:tc>
        <w:tc>
          <w:tcPr>
            <w:tcW w:w="323" w:type="pct"/>
            <w:vAlign w:val="center"/>
          </w:tcPr>
          <w:p w14:paraId="72C72DDF" w14:textId="15774692" w:rsidR="00BE36E5" w:rsidRPr="00250DCC" w:rsidRDefault="00BE36E5" w:rsidP="00BE3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 xml:space="preserve">Время прекращения торгов </w:t>
            </w:r>
            <w:r w:rsidR="005B6C5F" w:rsidRPr="00250DCC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Pr="00250DCC">
              <w:rPr>
                <w:rFonts w:ascii="Tahoma" w:hAnsi="Tahoma" w:cs="Tahoma"/>
                <w:b/>
                <w:sz w:val="16"/>
                <w:szCs w:val="16"/>
              </w:rPr>
              <w:t>онтрактом</w:t>
            </w:r>
          </w:p>
        </w:tc>
      </w:tr>
      <w:tr w:rsidR="00250DCC" w:rsidRPr="006D1A4E" w14:paraId="4222D9A6" w14:textId="5E37BB12" w:rsidTr="00250DCC">
        <w:trPr>
          <w:trHeight w:val="1790"/>
        </w:trPr>
        <w:tc>
          <w:tcPr>
            <w:tcW w:w="177" w:type="pct"/>
            <w:vAlign w:val="center"/>
          </w:tcPr>
          <w:p w14:paraId="6CD791A3" w14:textId="0CFA413B" w:rsidR="00BE36E5" w:rsidRPr="00250DCC" w:rsidRDefault="00BE36E5" w:rsidP="00B715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50DCC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90" w:type="pct"/>
            <w:vAlign w:val="center"/>
          </w:tcPr>
          <w:p w14:paraId="24FB0D4F" w14:textId="7C93B8F1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инвестиционные паи SPY ETF Trust</w:t>
            </w:r>
          </w:p>
        </w:tc>
        <w:tc>
          <w:tcPr>
            <w:tcW w:w="356" w:type="pct"/>
            <w:vAlign w:val="center"/>
          </w:tcPr>
          <w:p w14:paraId="4E3A432D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535" w:type="pct"/>
            <w:vAlign w:val="center"/>
          </w:tcPr>
          <w:p w14:paraId="2C2FE705" w14:textId="3EDA4063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 US78462F1030, CFI: CEOGEU)</w:t>
            </w:r>
          </w:p>
        </w:tc>
        <w:tc>
          <w:tcPr>
            <w:tcW w:w="355" w:type="pct"/>
            <w:vAlign w:val="center"/>
          </w:tcPr>
          <w:p w14:paraId="44BE8435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 пай</w:t>
            </w:r>
          </w:p>
        </w:tc>
        <w:tc>
          <w:tcPr>
            <w:tcW w:w="402" w:type="pct"/>
            <w:vAlign w:val="center"/>
          </w:tcPr>
          <w:p w14:paraId="6E17D210" w14:textId="03350669" w:rsidR="00BE36E5" w:rsidRPr="00250DCC" w:rsidRDefault="00BE36E5" w:rsidP="00B71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BE2B37A" w14:textId="559C73EB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230C4170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283731AB" w14:textId="710C9F82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Инвестиционного пая SPDR S&amp;P 500 ETF Trust, которое публикуется информационным агентством Cbonds за</w:t>
            </w:r>
            <w:r w:rsidR="00EA3A01" w:rsidRPr="00250DCC">
              <w:rPr>
                <w:rFonts w:cs="Tahoma"/>
                <w:sz w:val="16"/>
                <w:szCs w:val="16"/>
              </w:rPr>
              <w:t xml:space="preserve"> 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>предшествующий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687927A3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0AF2931A" w14:textId="77777777" w:rsidR="00BE36E5" w:rsidRPr="00250DCC" w:rsidRDefault="00BE36E5" w:rsidP="00B71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B109382" w14:textId="16DDB74C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080AFB5" w14:textId="65F7A044" w:rsidTr="00250DCC">
        <w:trPr>
          <w:trHeight w:val="2268"/>
        </w:trPr>
        <w:tc>
          <w:tcPr>
            <w:tcW w:w="177" w:type="pct"/>
            <w:vAlign w:val="center"/>
          </w:tcPr>
          <w:p w14:paraId="42AD570A" w14:textId="77A521FD" w:rsidR="00BE36E5" w:rsidRPr="00250DCC" w:rsidRDefault="00BE36E5" w:rsidP="00BE36E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14:paraId="0EF0E976" w14:textId="1E0E8381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инвестиционные паи QQQ ETF Trust</w:t>
            </w:r>
          </w:p>
        </w:tc>
        <w:tc>
          <w:tcPr>
            <w:tcW w:w="356" w:type="pct"/>
            <w:vAlign w:val="center"/>
          </w:tcPr>
          <w:p w14:paraId="4B390AA4" w14:textId="589CAEBF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ASD</w:t>
            </w:r>
          </w:p>
        </w:tc>
        <w:tc>
          <w:tcPr>
            <w:tcW w:w="535" w:type="pct"/>
            <w:vAlign w:val="center"/>
          </w:tcPr>
          <w:p w14:paraId="665A06F3" w14:textId="7A4FCDC4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46090E1038, CFI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U)</w:t>
            </w:r>
          </w:p>
        </w:tc>
        <w:tc>
          <w:tcPr>
            <w:tcW w:w="355" w:type="pct"/>
            <w:vAlign w:val="center"/>
          </w:tcPr>
          <w:p w14:paraId="26C97C29" w14:textId="31F5CB6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4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й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14:paraId="6CE9423C" w14:textId="0A59BD28" w:rsidR="00BE36E5" w:rsidRPr="00250DCC" w:rsidRDefault="00BE36E5" w:rsidP="00BE3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1AACE93E" w14:textId="22E2ABE5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оллар США</w:t>
            </w:r>
          </w:p>
        </w:tc>
        <w:tc>
          <w:tcPr>
            <w:tcW w:w="398" w:type="pct"/>
            <w:vAlign w:val="center"/>
          </w:tcPr>
          <w:p w14:paraId="767CB9C6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29EFE15C" w14:textId="06856BE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 Cbonds за предшествующий 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>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41</w:t>
            </w:r>
          </w:p>
        </w:tc>
        <w:tc>
          <w:tcPr>
            <w:tcW w:w="291" w:type="pct"/>
            <w:vAlign w:val="center"/>
          </w:tcPr>
          <w:p w14:paraId="72A546C8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499967FB" w14:textId="7777777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7CC39D3" w14:textId="49E10CE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53A46D92" w14:textId="20D34DCA" w:rsidTr="00250DCC">
        <w:trPr>
          <w:trHeight w:val="2258"/>
        </w:trPr>
        <w:tc>
          <w:tcPr>
            <w:tcW w:w="177" w:type="pct"/>
            <w:vAlign w:val="center"/>
          </w:tcPr>
          <w:p w14:paraId="71B7BD67" w14:textId="1515D18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490" w:type="pct"/>
            <w:vAlign w:val="center"/>
          </w:tcPr>
          <w:p w14:paraId="30EA1360" w14:textId="2DD7A6D5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 Tracker Fund of Hong Kong ETF</w:t>
            </w:r>
          </w:p>
        </w:tc>
        <w:tc>
          <w:tcPr>
            <w:tcW w:w="356" w:type="pct"/>
            <w:vAlign w:val="center"/>
          </w:tcPr>
          <w:p w14:paraId="1EF62690" w14:textId="28A2B97E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535" w:type="pct"/>
            <w:vAlign w:val="center"/>
          </w:tcPr>
          <w:p w14:paraId="6432303C" w14:textId="3B043D29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74716A66" w14:textId="24B156BD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0 акций инвестиционного фонда</w:t>
            </w:r>
          </w:p>
        </w:tc>
        <w:tc>
          <w:tcPr>
            <w:tcW w:w="402" w:type="pct"/>
            <w:vAlign w:val="center"/>
          </w:tcPr>
          <w:p w14:paraId="2C0490AD" w14:textId="4E0D1056" w:rsidR="00BE36E5" w:rsidRPr="00250DCC" w:rsidRDefault="00BE36E5" w:rsidP="00BE3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3E0BCDE1" w14:textId="4B9EF40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Гонконгский доллар</w:t>
            </w:r>
          </w:p>
        </w:tc>
        <w:tc>
          <w:tcPr>
            <w:tcW w:w="398" w:type="pct"/>
            <w:vAlign w:val="center"/>
          </w:tcPr>
          <w:p w14:paraId="65E61045" w14:textId="3C7997F7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Гонконгского доллара</w:t>
            </w:r>
          </w:p>
        </w:tc>
        <w:tc>
          <w:tcPr>
            <w:tcW w:w="910" w:type="pct"/>
            <w:vAlign w:val="center"/>
          </w:tcPr>
          <w:p w14:paraId="460B179C" w14:textId="7902A71F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0</w:t>
            </w:r>
          </w:p>
        </w:tc>
        <w:tc>
          <w:tcPr>
            <w:tcW w:w="291" w:type="pct"/>
            <w:vAlign w:val="center"/>
          </w:tcPr>
          <w:p w14:paraId="32958EC5" w14:textId="21B1C960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vAlign w:val="center"/>
          </w:tcPr>
          <w:p w14:paraId="2E92DFE7" w14:textId="206E83A8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55BF4B4" w14:textId="7B8A17AB" w:rsidR="00BE36E5" w:rsidRPr="00250DCC" w:rsidRDefault="00BE36E5" w:rsidP="00BE36E5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37C203A" w14:textId="13C791AF" w:rsidTr="00250DCC">
        <w:trPr>
          <w:trHeight w:val="2257"/>
        </w:trPr>
        <w:tc>
          <w:tcPr>
            <w:tcW w:w="177" w:type="pct"/>
            <w:vAlign w:val="center"/>
          </w:tcPr>
          <w:p w14:paraId="14BBB8A6" w14:textId="01143A8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0" w:type="pct"/>
            <w:vAlign w:val="center"/>
          </w:tcPr>
          <w:p w14:paraId="00A784E3" w14:textId="3159610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 Евро Стокс 50 ETF</w:t>
            </w:r>
          </w:p>
        </w:tc>
        <w:tc>
          <w:tcPr>
            <w:tcW w:w="356" w:type="pct"/>
            <w:vAlign w:val="center"/>
          </w:tcPr>
          <w:p w14:paraId="35A19E01" w14:textId="2FD0997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535" w:type="pct"/>
            <w:vAlign w:val="center"/>
          </w:tcPr>
          <w:p w14:paraId="14376648" w14:textId="61203D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r w:rsidRPr="00250DCC">
              <w:rPr>
                <w:rFonts w:ascii="Tahoma" w:hAnsi="Tahoma" w:cs="Tahoma"/>
                <w:sz w:val="16"/>
                <w:szCs w:val="16"/>
              </w:rPr>
              <w:t>)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2C5B95E6" w14:textId="048138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 акций инвестиционного фонда</w:t>
            </w:r>
          </w:p>
        </w:tc>
        <w:tc>
          <w:tcPr>
            <w:tcW w:w="402" w:type="pct"/>
            <w:vAlign w:val="center"/>
          </w:tcPr>
          <w:p w14:paraId="17C84CA3" w14:textId="2C2B399F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09265CE" w14:textId="462F186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98" w:type="pct"/>
            <w:vAlign w:val="center"/>
          </w:tcPr>
          <w:p w14:paraId="1B587418" w14:textId="7B5499D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00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910" w:type="pct"/>
            <w:vAlign w:val="center"/>
          </w:tcPr>
          <w:p w14:paraId="2B6A718B" w14:textId="75D2506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r w:rsidRPr="00250DCC">
              <w:rPr>
                <w:rFonts w:ascii="Tahoma" w:hAnsi="Tahoma" w:cs="Tahoma"/>
                <w:sz w:val="16"/>
                <w:szCs w:val="16"/>
              </w:rPr>
              <w:t>)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</w:t>
            </w:r>
          </w:p>
        </w:tc>
        <w:tc>
          <w:tcPr>
            <w:tcW w:w="291" w:type="pct"/>
            <w:vAlign w:val="center"/>
          </w:tcPr>
          <w:p w14:paraId="2D92BD82" w14:textId="71D38AF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52" w:type="pct"/>
            <w:vAlign w:val="center"/>
          </w:tcPr>
          <w:p w14:paraId="717D0029" w14:textId="4ABD98E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A2C9673" w14:textId="58DA75D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19E002F7" w14:textId="4B94BC9A" w:rsidTr="00250DCC">
        <w:trPr>
          <w:trHeight w:val="2247"/>
        </w:trPr>
        <w:tc>
          <w:tcPr>
            <w:tcW w:w="177" w:type="pct"/>
            <w:vAlign w:val="center"/>
          </w:tcPr>
          <w:p w14:paraId="5062475A" w14:textId="00162B0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90" w:type="pct"/>
            <w:vAlign w:val="center"/>
          </w:tcPr>
          <w:p w14:paraId="6558377D" w14:textId="6C512E6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инвестиционные паи Дакс ETF</w:t>
            </w:r>
          </w:p>
        </w:tc>
        <w:tc>
          <w:tcPr>
            <w:tcW w:w="356" w:type="pct"/>
            <w:vAlign w:val="center"/>
          </w:tcPr>
          <w:p w14:paraId="0455908E" w14:textId="401FD32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535" w:type="pct"/>
            <w:vAlign w:val="center"/>
          </w:tcPr>
          <w:p w14:paraId="61973867" w14:textId="3D626C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Core DAX UCITS ETF (DE) (ISIN: DE0005933931, CFI: CEOGEU)</w:t>
            </w:r>
          </w:p>
        </w:tc>
        <w:tc>
          <w:tcPr>
            <w:tcW w:w="355" w:type="pct"/>
            <w:vAlign w:val="center"/>
          </w:tcPr>
          <w:p w14:paraId="015BB6B1" w14:textId="4AEC75D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х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ев</w:t>
            </w:r>
          </w:p>
        </w:tc>
        <w:tc>
          <w:tcPr>
            <w:tcW w:w="402" w:type="pct"/>
            <w:vAlign w:val="center"/>
          </w:tcPr>
          <w:p w14:paraId="3DBD61B4" w14:textId="693E14F2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367C4DAA" w14:textId="7A30D08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98" w:type="pct"/>
            <w:vAlign w:val="center"/>
          </w:tcPr>
          <w:p w14:paraId="59BC306C" w14:textId="75535B3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910" w:type="pct"/>
            <w:vAlign w:val="center"/>
          </w:tcPr>
          <w:p w14:paraId="239A9759" w14:textId="2062D72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iShares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Pr="00250DCC">
              <w:rPr>
                <w:rFonts w:ascii="Tahoma" w:hAnsi="Tahoma" w:cs="Tahoma"/>
                <w:sz w:val="16"/>
                <w:szCs w:val="16"/>
              </w:rPr>
              <w:t>)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, умноженному на 100</w:t>
            </w:r>
          </w:p>
        </w:tc>
        <w:tc>
          <w:tcPr>
            <w:tcW w:w="291" w:type="pct"/>
            <w:vAlign w:val="center"/>
          </w:tcPr>
          <w:p w14:paraId="7CACEB53" w14:textId="44DB50A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52" w:type="pct"/>
            <w:vAlign w:val="center"/>
          </w:tcPr>
          <w:p w14:paraId="10CCBF9F" w14:textId="66A08E3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4143F55" w14:textId="779F010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43F9154" w14:textId="37CE5C1F" w:rsidTr="00250DCC">
        <w:trPr>
          <w:trHeight w:val="558"/>
        </w:trPr>
        <w:tc>
          <w:tcPr>
            <w:tcW w:w="177" w:type="pct"/>
            <w:vAlign w:val="center"/>
          </w:tcPr>
          <w:p w14:paraId="2FD32F7A" w14:textId="6D7C96A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0" w:type="pct"/>
            <w:vAlign w:val="center"/>
          </w:tcPr>
          <w:p w14:paraId="53D133F6" w14:textId="1D1BDBE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56" w:type="pct"/>
            <w:vAlign w:val="center"/>
          </w:tcPr>
          <w:p w14:paraId="1BC339A3" w14:textId="353232A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535" w:type="pct"/>
            <w:vAlign w:val="center"/>
          </w:tcPr>
          <w:p w14:paraId="2B86F0D1" w14:textId="2928AD3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 CECIES)</w:t>
            </w:r>
          </w:p>
        </w:tc>
        <w:tc>
          <w:tcPr>
            <w:tcW w:w="355" w:type="pct"/>
            <w:vAlign w:val="center"/>
          </w:tcPr>
          <w:p w14:paraId="72D14A27" w14:textId="26F24DD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акция инвестиционного фонда</w:t>
            </w:r>
          </w:p>
        </w:tc>
        <w:tc>
          <w:tcPr>
            <w:tcW w:w="402" w:type="pct"/>
            <w:vAlign w:val="center"/>
          </w:tcPr>
          <w:p w14:paraId="087018AA" w14:textId="471AAC18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как цена акции, умноженная на 10 </w:t>
            </w:r>
          </w:p>
        </w:tc>
        <w:tc>
          <w:tcPr>
            <w:tcW w:w="311" w:type="pct"/>
            <w:vAlign w:val="center"/>
          </w:tcPr>
          <w:p w14:paraId="6216BE44" w14:textId="2559FDF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398" w:type="pct"/>
            <w:vAlign w:val="center"/>
          </w:tcPr>
          <w:p w14:paraId="1D8E1989" w14:textId="4BABBE7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Йены</w:t>
            </w:r>
          </w:p>
        </w:tc>
        <w:tc>
          <w:tcPr>
            <w:tcW w:w="910" w:type="pct"/>
            <w:vAlign w:val="center"/>
          </w:tcPr>
          <w:p w14:paraId="6F7666A5" w14:textId="562B6CF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iShares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день, округленному с </w:t>
            </w: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точностью до двух знаков после запятой</w:t>
            </w:r>
            <w:r w:rsidR="00DB5EB4">
              <w:rPr>
                <w:rFonts w:ascii="Tahoma" w:hAnsi="Tahoma" w:cs="Tahoma"/>
                <w:sz w:val="16"/>
                <w:szCs w:val="16"/>
              </w:rPr>
              <w:t>,</w:t>
            </w:r>
            <w:r w:rsidR="00DB5EB4" w:rsidRPr="00250DCC">
              <w:rPr>
                <w:rFonts w:ascii="Tahoma" w:hAnsi="Tahoma" w:cs="Tahoma"/>
                <w:sz w:val="16"/>
                <w:szCs w:val="16"/>
              </w:rPr>
              <w:t xml:space="preserve"> умноженному на 10</w:t>
            </w:r>
          </w:p>
        </w:tc>
        <w:tc>
          <w:tcPr>
            <w:tcW w:w="291" w:type="pct"/>
            <w:vAlign w:val="center"/>
          </w:tcPr>
          <w:p w14:paraId="2C4CCBE4" w14:textId="6E46140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Йена</w:t>
            </w:r>
          </w:p>
        </w:tc>
        <w:tc>
          <w:tcPr>
            <w:tcW w:w="452" w:type="pct"/>
            <w:vAlign w:val="center"/>
          </w:tcPr>
          <w:p w14:paraId="1936BEB9" w14:textId="387CD72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2B0EC9A" w14:textId="3676FA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CDF8F7D" w14:textId="58719388" w:rsidTr="00250DCC">
        <w:trPr>
          <w:trHeight w:val="2124"/>
        </w:trPr>
        <w:tc>
          <w:tcPr>
            <w:tcW w:w="177" w:type="pct"/>
            <w:vAlign w:val="center"/>
          </w:tcPr>
          <w:p w14:paraId="00631641" w14:textId="5FACB9C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490" w:type="pct"/>
            <w:vAlign w:val="center"/>
          </w:tcPr>
          <w:p w14:paraId="74595B3B" w14:textId="5CC8B2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000</w:t>
            </w:r>
            <w:r w:rsidRPr="00250DCC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56" w:type="pct"/>
            <w:vAlign w:val="center"/>
          </w:tcPr>
          <w:p w14:paraId="230DD94D" w14:textId="254BE3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535" w:type="pct"/>
            <w:vAlign w:val="center"/>
          </w:tcPr>
          <w:p w14:paraId="6556325E" w14:textId="6B597D8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36D7205B" w14:textId="633203E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6D823346" w14:textId="65105B1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76012596" w14:textId="4F6EEC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250BE63A" w14:textId="39503BB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vAlign w:val="center"/>
          </w:tcPr>
          <w:p w14:paraId="548C06ED" w14:textId="317E296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 iShares Russell 2000 ETF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день, округленному с точностью до двух знаков после запятой </w:t>
            </w:r>
          </w:p>
        </w:tc>
        <w:tc>
          <w:tcPr>
            <w:tcW w:w="291" w:type="pct"/>
            <w:vAlign w:val="center"/>
          </w:tcPr>
          <w:p w14:paraId="1AF2935B" w14:textId="34A311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670BDB0E" w14:textId="6EDD06D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8359C1B" w14:textId="31E836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71B1198" w14:textId="5BB27E2A" w:rsidTr="00250DCC">
        <w:trPr>
          <w:trHeight w:val="2124"/>
        </w:trPr>
        <w:tc>
          <w:tcPr>
            <w:tcW w:w="177" w:type="pct"/>
            <w:vAlign w:val="center"/>
          </w:tcPr>
          <w:p w14:paraId="702662EF" w14:textId="0060F08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490" w:type="pct"/>
            <w:vAlign w:val="center"/>
          </w:tcPr>
          <w:p w14:paraId="0BAE6230" w14:textId="7455FAD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356" w:type="pct"/>
            <w:vAlign w:val="center"/>
          </w:tcPr>
          <w:p w14:paraId="3BF98C8D" w14:textId="752B439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DJ30</w:t>
            </w:r>
          </w:p>
        </w:tc>
        <w:tc>
          <w:tcPr>
            <w:tcW w:w="535" w:type="pct"/>
            <w:vAlign w:val="center"/>
          </w:tcPr>
          <w:p w14:paraId="6F91D124" w14:textId="17CDBE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па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Dow Jones Industrial Average ETF Trust (ISIN:US78467X1090, CFI: CEOILU)</w:t>
            </w:r>
          </w:p>
        </w:tc>
        <w:tc>
          <w:tcPr>
            <w:tcW w:w="355" w:type="pct"/>
            <w:vAlign w:val="center"/>
          </w:tcPr>
          <w:p w14:paraId="48113CB3" w14:textId="4B10D2B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 пай</w:t>
            </w:r>
          </w:p>
        </w:tc>
        <w:tc>
          <w:tcPr>
            <w:tcW w:w="402" w:type="pct"/>
            <w:vAlign w:val="center"/>
          </w:tcPr>
          <w:p w14:paraId="174A8A88" w14:textId="66DA4F0F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58528B26" w14:textId="36F605D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71B10EC3" w14:textId="22FACEB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vAlign w:val="center"/>
          </w:tcPr>
          <w:p w14:paraId="30904680" w14:textId="500613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Инвестиционного пая SPDR Dow Jones Industrial Average ETF Trust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29ED797D" w14:textId="3DDF86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165A73D9" w14:textId="43384D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99F0099" w14:textId="042C2B6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2422DEA" w14:textId="13E6EAA4" w:rsidTr="00250DCC">
        <w:trPr>
          <w:trHeight w:val="2124"/>
        </w:trPr>
        <w:tc>
          <w:tcPr>
            <w:tcW w:w="177" w:type="pct"/>
            <w:vAlign w:val="center"/>
          </w:tcPr>
          <w:p w14:paraId="2049EF50" w14:textId="21F8129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90" w:type="pct"/>
            <w:vAlign w:val="center"/>
          </w:tcPr>
          <w:p w14:paraId="4F6E9645" w14:textId="3854B1A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56" w:type="pct"/>
            <w:vAlign w:val="center"/>
          </w:tcPr>
          <w:p w14:paraId="6087B679" w14:textId="17363FF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535" w:type="pct"/>
            <w:vAlign w:val="center"/>
          </w:tcPr>
          <w:p w14:paraId="51701EE4" w14:textId="0AE68C2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(ISIN: US4642872349, CFI: CEOJLS)</w:t>
            </w:r>
          </w:p>
        </w:tc>
        <w:tc>
          <w:tcPr>
            <w:tcW w:w="355" w:type="pct"/>
            <w:vAlign w:val="center"/>
          </w:tcPr>
          <w:p w14:paraId="555DEFFC" w14:textId="75A65E7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я инвестиционного фонда</w:t>
            </w:r>
          </w:p>
        </w:tc>
        <w:tc>
          <w:tcPr>
            <w:tcW w:w="402" w:type="pct"/>
            <w:vAlign w:val="center"/>
          </w:tcPr>
          <w:p w14:paraId="292B4FE7" w14:textId="48496CE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0FCC8A9D" w14:textId="21B148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34EE6A60" w14:textId="128C660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3973A756" w14:textId="1431933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vAlign w:val="center"/>
          </w:tcPr>
          <w:p w14:paraId="24E76C81" w14:textId="2141B79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5D3A57AB" w14:textId="712C6E2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CC44F20" w14:textId="7ED3E1D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7961469" w14:textId="321C4549" w:rsidTr="00250DCC">
        <w:trPr>
          <w:trHeight w:val="2124"/>
        </w:trPr>
        <w:tc>
          <w:tcPr>
            <w:tcW w:w="177" w:type="pct"/>
            <w:vAlign w:val="center"/>
          </w:tcPr>
          <w:p w14:paraId="273A2D33" w14:textId="44EE9A8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41"/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  <w:r w:rsidR="006D1A4E" w:rsidRPr="00250D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0" w:type="pct"/>
            <w:vAlign w:val="center"/>
          </w:tcPr>
          <w:p w14:paraId="7DE4BB31" w14:textId="2431503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мериканские депозитарные расписки на акции Алибаба Груп Холдинг Лимитед</w:t>
            </w:r>
          </w:p>
        </w:tc>
        <w:tc>
          <w:tcPr>
            <w:tcW w:w="356" w:type="pct"/>
            <w:vAlign w:val="center"/>
          </w:tcPr>
          <w:p w14:paraId="4AEE3372" w14:textId="699296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LIBABA</w:t>
            </w:r>
          </w:p>
        </w:tc>
        <w:tc>
          <w:tcPr>
            <w:tcW w:w="535" w:type="pct"/>
            <w:vAlign w:val="center"/>
          </w:tcPr>
          <w:p w14:paraId="2F3884F1" w14:textId="1C41910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 депозитарные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Alibaba Group Holding Limited</w:t>
            </w:r>
            <w:r w:rsidRPr="00250DCC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>01609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, эмитент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250DCC">
              <w:rPr>
                <w:rFonts w:ascii="Tahoma" w:hAnsi="Tahoma" w:cs="Tahoma"/>
                <w:sz w:val="16"/>
                <w:szCs w:val="16"/>
              </w:rPr>
              <w:t>.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250DCC">
              <w:rPr>
                <w:rFonts w:ascii="Tahoma" w:hAnsi="Tahoma" w:cs="Tahoma"/>
                <w:sz w:val="16"/>
                <w:szCs w:val="16"/>
              </w:rPr>
              <w:t>.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250DCC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355" w:type="pct"/>
            <w:vAlign w:val="center"/>
          </w:tcPr>
          <w:p w14:paraId="2650D3F0" w14:textId="61AD4E5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3FA63CDB" w14:textId="124D4DD4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05DF757C" w14:textId="7DA50B0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68AABA9C" w14:textId="0CC643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78C5E516" w14:textId="02A55C2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8" w:name="_Hlk165986306"/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Alibaba Group Holding Limited, определенной на организованных торгах площадки первичного листинга базисного актива,</w:t>
            </w:r>
            <w:r w:rsidR="00875A24"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75A24"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r w:rsidR="00875A24"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  <w:bookmarkEnd w:id="8"/>
          </w:p>
        </w:tc>
        <w:tc>
          <w:tcPr>
            <w:tcW w:w="291" w:type="pct"/>
            <w:vAlign w:val="center"/>
          </w:tcPr>
          <w:p w14:paraId="5AF264D7" w14:textId="0F9B9FE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20138305" w14:textId="60512C4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19AC004" w14:textId="7AE5BA2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301380C4" w14:textId="28C4F94D" w:rsidTr="00250DCC">
        <w:trPr>
          <w:trHeight w:val="2124"/>
        </w:trPr>
        <w:tc>
          <w:tcPr>
            <w:tcW w:w="177" w:type="pct"/>
            <w:vAlign w:val="center"/>
          </w:tcPr>
          <w:p w14:paraId="485C3FB0" w14:textId="1B7CA91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490" w:type="pct"/>
            <w:vAlign w:val="center"/>
          </w:tcPr>
          <w:p w14:paraId="1604100B" w14:textId="26ECD2A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мериканские депозитарные расписки на акции Байду Инк.</w:t>
            </w:r>
          </w:p>
        </w:tc>
        <w:tc>
          <w:tcPr>
            <w:tcW w:w="356" w:type="pct"/>
            <w:vAlign w:val="center"/>
          </w:tcPr>
          <w:p w14:paraId="34E825F4" w14:textId="37A3699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AIDU</w:t>
            </w:r>
          </w:p>
        </w:tc>
        <w:tc>
          <w:tcPr>
            <w:tcW w:w="535" w:type="pct"/>
            <w:vAlign w:val="center"/>
          </w:tcPr>
          <w:p w14:paraId="4904BEB5" w14:textId="0851AB3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 депозитарные расписки на акции</w:t>
            </w:r>
            <w:r w:rsidRPr="00250DCC">
              <w:rPr>
                <w:rFonts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Baidu.com, Inc.</w:t>
            </w:r>
            <w:r w:rsidRPr="00250DCC" w:rsidDel="000D61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: The Bank of New York Mellon)</w:t>
            </w:r>
          </w:p>
        </w:tc>
        <w:tc>
          <w:tcPr>
            <w:tcW w:w="355" w:type="pct"/>
            <w:vAlign w:val="center"/>
          </w:tcPr>
          <w:p w14:paraId="56150104" w14:textId="4A3D4B0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369EFB7E" w14:textId="37F3E2C3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vAlign w:val="center"/>
          </w:tcPr>
          <w:p w14:paraId="7ED4D96E" w14:textId="677961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vAlign w:val="center"/>
          </w:tcPr>
          <w:p w14:paraId="46A64F24" w14:textId="5FC7977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vAlign w:val="center"/>
          </w:tcPr>
          <w:p w14:paraId="7536ED6B" w14:textId="5B014B4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 Baidu.com, Inc., определенной на организованных торгах площадки первичного листинга базисного актива,</w:t>
            </w:r>
            <w:r w:rsidR="00875A24">
              <w:rPr>
                <w:rFonts w:ascii="Tahoma" w:hAnsi="Tahoma" w:cs="Tahoma"/>
                <w:sz w:val="16"/>
                <w:szCs w:val="16"/>
              </w:rPr>
              <w:t xml:space="preserve"> которая публикуется информационным агентством </w:t>
            </w:r>
            <w:r w:rsidR="00875A24"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="00875A24"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vAlign w:val="center"/>
          </w:tcPr>
          <w:p w14:paraId="573F1DCD" w14:textId="441336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2B672C19" w14:textId="301DA08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79CBA05" w14:textId="5C05289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881AB0B" w14:textId="429915E4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AB53A53" w14:textId="45AD114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58B3ED9" w14:textId="12F5968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 w:rsidDel="005E0C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9F6C341" w14:textId="304481D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AAD65D7" w14:textId="3B21E48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E00BZCQB185, CFI: CEOGM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92898B0" w14:textId="1BDB181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0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й инвестиционного фонда</w:t>
            </w:r>
          </w:p>
        </w:tc>
        <w:tc>
          <w:tcPr>
            <w:tcW w:w="402" w:type="pct"/>
            <w:vAlign w:val="center"/>
          </w:tcPr>
          <w:p w14:paraId="2EDAC563" w14:textId="3F382E6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765886" w14:textId="0C22D1E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2EFC8C" w14:textId="69581B0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D9B680B" w14:textId="0A14398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Pr="00250DCC">
              <w:rPr>
                <w:rFonts w:ascii="Tahoma" w:hAnsi="Tahoma" w:cs="Tahoma"/>
                <w:sz w:val="16"/>
                <w:szCs w:val="16"/>
              </w:rPr>
              <w:t>)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DF33806" w14:textId="18BA410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B929B4" w14:textId="625EB2F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5E99347" w14:textId="6349EE5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1EF105A4" w14:textId="6CC3B28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08232A83" w14:textId="3B0B90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8228648" w14:textId="5AAA80D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Pr="00250DCC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F8655D0" w14:textId="76FB2E2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970EB7" w14:textId="4E011C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250DCC">
              <w:rPr>
                <w:rFonts w:ascii="Tahoma" w:hAnsi="Tahoma" w:cs="Tahoma"/>
                <w:sz w:val="16"/>
                <w:szCs w:val="16"/>
              </w:rPr>
              <w:t>: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250DCC">
              <w:rPr>
                <w:rFonts w:ascii="Tahoma" w:hAnsi="Tahoma" w:cs="Tahoma"/>
                <w:sz w:val="16"/>
                <w:szCs w:val="16"/>
              </w:rPr>
              <w:t>46138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250D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11C4997" w14:textId="365C869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я инвестиционного фонда</w:t>
            </w:r>
          </w:p>
        </w:tc>
        <w:tc>
          <w:tcPr>
            <w:tcW w:w="402" w:type="pct"/>
            <w:vAlign w:val="center"/>
          </w:tcPr>
          <w:p w14:paraId="552E15C1" w14:textId="7BCEF7A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53FE7CB" w14:textId="19D32B3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AC2A98" w14:textId="16A35B3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AEAC683" w14:textId="5156684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BCE5966" w14:textId="6DC2943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484E50" w14:textId="5CBDB38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AA3E30B" w14:textId="7C9A78F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2B1CDAE5" w14:textId="6C49F14A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6A75787" w14:textId="776FD7E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CD59E92" w14:textId="3644BE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Тенсент Холдингс Лимитед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A3140A6" w14:textId="3E20270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TENCEN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E89F2A7" w14:textId="231CC1D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Tencent Holdings Limited</w:t>
            </w:r>
            <w:r w:rsidRPr="00250DCC" w:rsidDel="0059233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(ISIN: KYG875721634, CFI: ESVUFR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D2EBC0C" w14:textId="083975E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 акций</w:t>
            </w:r>
          </w:p>
        </w:tc>
        <w:tc>
          <w:tcPr>
            <w:tcW w:w="402" w:type="pct"/>
            <w:vAlign w:val="center"/>
          </w:tcPr>
          <w:p w14:paraId="3DDE353A" w14:textId="787A2FCB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4F0E7DC" w14:textId="6405641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Гонконгского доллар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8FBB20B" w14:textId="2943E73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AEA4901" w14:textId="5BB1B80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encen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Holding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Limited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="00875A24">
              <w:t xml:space="preserve"> </w:t>
            </w:r>
            <w:r w:rsidR="00875A24" w:rsidRPr="00875A24"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Cbonds </w:t>
            </w:r>
            <w:r w:rsidRPr="00250DCC">
              <w:rPr>
                <w:rFonts w:ascii="Tahoma" w:hAnsi="Tahoma" w:cs="Tahoma"/>
                <w:sz w:val="16"/>
                <w:szCs w:val="16"/>
              </w:rPr>
              <w:t>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8FF92B1" w14:textId="0AB83F8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AB565C" w14:textId="5968DD8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BBA8AFB" w14:textId="095554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C2E28A2" w14:textId="6E72BCFC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04796B61" w14:textId="2708521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1191F63" w14:textId="2145E6E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Сяоми Корпорэйшн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BD5E6D0" w14:textId="3AF126F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XI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804AF33" w14:textId="337F581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Xiaomi Corporation (ISIN: KYG9830T1067, CFI: ESVUFR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6C21842" w14:textId="32F3A1C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00 акций</w:t>
            </w:r>
          </w:p>
        </w:tc>
        <w:tc>
          <w:tcPr>
            <w:tcW w:w="402" w:type="pct"/>
            <w:vAlign w:val="center"/>
          </w:tcPr>
          <w:p w14:paraId="507EF6A9" w14:textId="16B9CCAC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F2988ED" w14:textId="10ACCE9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Гонконгского доллар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776A39F" w14:textId="37670AB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D6FD517" w14:textId="4BEF0C6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Xiaom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="00875A24">
              <w:rPr>
                <w:rFonts w:ascii="Tahoma" w:hAnsi="Tahoma" w:cs="Tahoma"/>
                <w:sz w:val="16"/>
                <w:szCs w:val="16"/>
              </w:rPr>
              <w:t xml:space="preserve"> которая публикуется информационным агентством </w:t>
            </w:r>
            <w:r w:rsidR="00875A24"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="00875A24"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4EB464" w14:textId="5916EE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6B1C6C" w14:textId="5FCF6D6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42C90EDA" w14:textId="7E147D0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322D040E" w14:textId="364B8C0D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19BA9E5" w14:textId="42B43C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BD16EAF" w14:textId="7C6D03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bookmarkStart w:id="9" w:name="_Hlk203645438"/>
            <w:r w:rsidRPr="00250DCC">
              <w:rPr>
                <w:rFonts w:ascii="Tahoma" w:hAnsi="Tahoma" w:cs="Tahoma"/>
                <w:sz w:val="16"/>
                <w:szCs w:val="16"/>
              </w:rPr>
              <w:t>Фьючерсный контракт на акции инвестиционного фонда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bookmarkEnd w:id="9"/>
          </w:p>
        </w:tc>
        <w:tc>
          <w:tcPr>
            <w:tcW w:w="356" w:type="pct"/>
            <w:shd w:val="clear" w:color="auto" w:fill="auto"/>
            <w:vAlign w:val="center"/>
          </w:tcPr>
          <w:p w14:paraId="5C902E20" w14:textId="2B3CC89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TL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24679E3" w14:textId="7D81D41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20+ Year Treasury Bond ETF (ISIN: US4642874329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4BEC166" w14:textId="6322628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0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й инвестиционного фонда</w:t>
            </w:r>
          </w:p>
        </w:tc>
        <w:tc>
          <w:tcPr>
            <w:tcW w:w="402" w:type="pct"/>
            <w:vAlign w:val="center"/>
          </w:tcPr>
          <w:p w14:paraId="250E27EB" w14:textId="00495193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B1E2F40" w14:textId="599705E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0076BAA" w14:textId="594B235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7BA222F" w14:textId="5B84089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 iShares 20+ Year Treasury Bond ETF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ABE6594" w14:textId="1453256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4BA606" w14:textId="4751A171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B4893CF" w14:textId="0940CB7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428DFBA" w14:textId="7A5B31CE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1FAB0A75" w14:textId="26DA06E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FBCEFBC" w14:textId="1548B7B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E45F935" w14:textId="21BBFC5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762E1D" w14:textId="43CC2C7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Brazil ETF (ISIN: US4642864007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9D3C96E" w14:textId="0AD26DB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3CE351F5" w14:textId="45C76D2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7CC0B67" w14:textId="0EB2638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DE61BB" w14:textId="6CA20CE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35831C1" w14:textId="734BACA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Brazi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9798564" w14:textId="5119804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FF23B9" w14:textId="5A5B9E8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792A23A" w14:textId="28B92D8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4F3D49A8" w14:textId="6F663E3E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553495FF" w14:textId="07DC8BDD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1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D6B2E8D" w14:textId="32EE5E5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3E5CC08" w14:textId="7DA5631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D155ED" w14:textId="4CD7CB3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China ETF (ISIN: US46429B6719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DA4B39" w14:textId="0D9ADC4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5F84B9A6" w14:textId="0900B86E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1D2FD62" w14:textId="7BB00F6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64F578B" w14:textId="2C4AD7A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CDE3926" w14:textId="392C5EC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h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4436CD9" w14:textId="0556164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B3BF62" w14:textId="52A19E3F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406ED30D" w14:textId="5A4EC38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0AD1AC83" w14:textId="76A35D6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508AEF75" w14:textId="1D40CB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D114633" w14:textId="59D6528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ab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ABF058B" w14:textId="0E29F37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447871" w14:textId="7A6D186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Saudi Arabia ETF (ISIN: US46434V4234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CD63D0" w14:textId="464F20C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007AF776" w14:textId="64A8826C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87415A1" w14:textId="2FA0622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86E77F6" w14:textId="36E2EBE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0FCFFBA" w14:textId="763D1B4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aud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abi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4EB858C" w14:textId="7E14671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6F12D1" w14:textId="6FC4D8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4425343" w14:textId="7821A783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6BB9FBB2" w14:textId="2F812974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8FCCCF8" w14:textId="6DAC77EA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55019CB" w14:textId="0C81450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South Africa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FA3019" w14:textId="564191C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FRIC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514277E" w14:textId="2C826BA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 MSCI South Africa ETF (ISIN: US4642867802, CFI: CEOJ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13BE2B8" w14:textId="22683F1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71756D6E" w14:textId="1448CD91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0F404D5" w14:textId="4802EB5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C6A25BC" w14:textId="330B8D99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F368CA4" w14:textId="214BB5C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South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fric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BE466C" w14:textId="14A8C2B8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A064B7" w14:textId="2942D334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9200137" w14:textId="06A0A2AE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250DCC" w:rsidRPr="006D1A4E" w14:paraId="71D62261" w14:textId="2BDB45B1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4456CBA5" w14:textId="03AD3AE0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0CF522E" w14:textId="27B853B5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ent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C90955D" w14:textId="6570004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T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1BEE4C8" w14:textId="14C850A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lobal X MSCI Argentina ETF (ISIN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US37950E2596, CFI:</w:t>
            </w:r>
            <w:r w:rsidRPr="00250DCC">
              <w:rPr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EOILS)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35B97E2" w14:textId="63CA1557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4BDEA107" w14:textId="5AA1972D" w:rsidR="00321AA8" w:rsidRPr="00250DCC" w:rsidRDefault="00321AA8" w:rsidP="00321A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6D460E9" w14:textId="04317AC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C969C8B" w14:textId="793F1D0B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900486E" w14:textId="7EDB53C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Argentina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</w:t>
            </w:r>
            <w:r w:rsidR="009B33E3" w:rsidRPr="00250DCC">
              <w:rPr>
                <w:rFonts w:ascii="Tahoma" w:hAnsi="Tahoma" w:cs="Tahoma"/>
                <w:sz w:val="16"/>
                <w:szCs w:val="16"/>
              </w:rPr>
              <w:t xml:space="preserve"> последнему дню заключения Контракта</w:t>
            </w:r>
            <w:r w:rsidR="009B33E3"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, округленному с точностью до двух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AE765D2" w14:textId="0ACDA02C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3A1C87" w14:textId="0D8660E6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60D5F4F" w14:textId="4F8825B2" w:rsidR="00321AA8" w:rsidRPr="00250DCC" w:rsidRDefault="00321AA8" w:rsidP="00321AA8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BF5DC4" w:rsidRPr="00875A24" w14:paraId="31BAD369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7893B5EC" w14:textId="7EF98D48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5B71E30" w14:textId="44226A66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0" w:name="_Hlk230691207"/>
            <w:r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американские депозитарные расписки </w:t>
            </w:r>
            <w:bookmarkStart w:id="11" w:name="_Hlk230691144"/>
            <w:bookmarkEnd w:id="10"/>
            <w:r w:rsidRPr="00250DCC">
              <w:rPr>
                <w:rFonts w:ascii="Tahoma" w:hAnsi="Tahoma" w:cs="Tahoma"/>
                <w:sz w:val="16"/>
                <w:szCs w:val="16"/>
              </w:rPr>
              <w:t>на акции</w:t>
            </w:r>
            <w:r>
              <w:t xml:space="preserve"> </w:t>
            </w:r>
            <w:r w:rsidRPr="00BF5DC4">
              <w:rPr>
                <w:rFonts w:ascii="Tahoma" w:hAnsi="Tahoma" w:cs="Tahoma"/>
                <w:sz w:val="16"/>
                <w:szCs w:val="16"/>
              </w:rPr>
              <w:t>Taiwan Semiconductor Manufacturing Company, Limited</w:t>
            </w:r>
            <w:bookmarkEnd w:id="11"/>
          </w:p>
        </w:tc>
        <w:tc>
          <w:tcPr>
            <w:tcW w:w="356" w:type="pct"/>
            <w:shd w:val="clear" w:color="auto" w:fill="auto"/>
            <w:vAlign w:val="center"/>
          </w:tcPr>
          <w:p w14:paraId="6D0DF03A" w14:textId="1ED2C8F4" w:rsidR="00BF5DC4" w:rsidRPr="00BF5DC4" w:rsidRDefault="00BF5DC4" w:rsidP="00BF5DC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S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AC5C446" w14:textId="1BF9544E" w:rsidR="00BF5DC4" w:rsidRPr="001E3415" w:rsidRDefault="00BF5DC4" w:rsidP="00BF5DC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12" w:name="_Hlk229568004"/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1E3415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Taiwan Semiconductor Manufacturing Company, Limite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875A24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 xml:space="preserve">8740391003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E3415">
              <w:rPr>
                <w:lang w:val="en-US"/>
              </w:rPr>
              <w:t xml:space="preserve"> </w:t>
            </w:r>
            <w:r w:rsidRPr="00875A24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875A24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12"/>
          </w:p>
        </w:tc>
        <w:tc>
          <w:tcPr>
            <w:tcW w:w="355" w:type="pct"/>
            <w:shd w:val="clear" w:color="auto" w:fill="auto"/>
            <w:vAlign w:val="center"/>
          </w:tcPr>
          <w:p w14:paraId="20079E27" w14:textId="13A5CA99" w:rsidR="00BF5DC4" w:rsidRPr="001E3415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5F4B0726" w14:textId="4D36EBEC" w:rsidR="00BF5DC4" w:rsidRPr="006907D1" w:rsidRDefault="00BF5DC4" w:rsidP="00BF5D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="006907D1" w:rsidRPr="001E3415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6907D1">
              <w:rPr>
                <w:rFonts w:ascii="Tahoma" w:hAnsi="Tahoma" w:cs="Tahoma"/>
                <w:sz w:val="16"/>
                <w:szCs w:val="16"/>
              </w:rPr>
              <w:t>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C5E137F" w14:textId="1BDFD91E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01ECF0C" w14:textId="75990736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8F9C604" w14:textId="174BF683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 w:rsidRPr="00BF5DC4">
              <w:rPr>
                <w:rFonts w:ascii="Tahoma" w:hAnsi="Tahoma" w:cs="Tahoma"/>
                <w:sz w:val="16"/>
                <w:szCs w:val="16"/>
              </w:rPr>
              <w:t>Taiwan Semiconductor Manufacturing Company, Limited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2E6C50" w14:textId="6527993D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FDD8E8" w14:textId="3B2E9972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1771DB0" w14:textId="05C16D8E" w:rsidR="00BF5DC4" w:rsidRPr="00875A24" w:rsidRDefault="00BF5DC4" w:rsidP="00BF5DC4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71763A" w:rsidRPr="006D1A4E" w14:paraId="3943DF1A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392BBA7A" w14:textId="2CBC06BD" w:rsidR="0071763A" w:rsidRPr="001E3415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D9DBCC6" w14:textId="3010E36E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3" w:name="_Hlk230691178"/>
            <w:r>
              <w:rPr>
                <w:rFonts w:ascii="Tahoma" w:hAnsi="Tahoma" w:cs="Tahoma"/>
                <w:sz w:val="16"/>
                <w:szCs w:val="16"/>
              </w:rPr>
              <w:t xml:space="preserve">на американские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 расписки на акции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АП</w:t>
            </w:r>
            <w:bookmarkEnd w:id="13"/>
          </w:p>
        </w:tc>
        <w:tc>
          <w:tcPr>
            <w:tcW w:w="356" w:type="pct"/>
            <w:shd w:val="clear" w:color="auto" w:fill="auto"/>
            <w:vAlign w:val="center"/>
          </w:tcPr>
          <w:p w14:paraId="075FEBB3" w14:textId="1B096BC9" w:rsidR="0071763A" w:rsidRPr="001E3415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AP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5E1D77F" w14:textId="7D0D7C59" w:rsidR="0071763A" w:rsidRPr="0071763A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1E3415">
              <w:rPr>
                <w:rFonts w:cs="Tahoma"/>
                <w:sz w:val="16"/>
                <w:szCs w:val="16"/>
              </w:rPr>
              <w:t xml:space="preserve"> </w:t>
            </w:r>
            <w:bookmarkStart w:id="14" w:name="_Hlk229568043"/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SAP</w:t>
            </w:r>
            <w:r w:rsidRPr="0071763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SE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71763A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8030542042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1E3415">
              <w:rPr>
                <w:rFonts w:ascii="Tahoma" w:hAnsi="Tahoma" w:cs="Tahoma"/>
                <w:sz w:val="16"/>
                <w:szCs w:val="16"/>
              </w:rPr>
              <w:t>:</w:t>
            </w:r>
            <w:r>
              <w:t xml:space="preserve"> </w:t>
            </w:r>
            <w:r w:rsidRPr="0071763A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:</w:t>
            </w:r>
            <w:r w:rsidR="005158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1763A">
              <w:rPr>
                <w:rFonts w:ascii="Tahoma" w:hAnsi="Tahoma" w:cs="Tahoma"/>
                <w:sz w:val="16"/>
                <w:szCs w:val="16"/>
              </w:rPr>
              <w:t>Deutsche Bank</w:t>
            </w:r>
            <w:r w:rsidRPr="001E3415">
              <w:rPr>
                <w:rFonts w:ascii="Tahoma" w:hAnsi="Tahoma" w:cs="Tahoma"/>
                <w:sz w:val="16"/>
                <w:szCs w:val="16"/>
              </w:rPr>
              <w:t>)</w:t>
            </w:r>
            <w:bookmarkEnd w:id="14"/>
          </w:p>
        </w:tc>
        <w:tc>
          <w:tcPr>
            <w:tcW w:w="355" w:type="pct"/>
            <w:shd w:val="clear" w:color="auto" w:fill="auto"/>
            <w:vAlign w:val="center"/>
          </w:tcPr>
          <w:p w14:paraId="4414CFB8" w14:textId="4231C627" w:rsidR="0071763A" w:rsidRPr="005B0AAF" w:rsidRDefault="0071763A" w:rsidP="0071763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6D71A29A" w14:textId="436EB8BA" w:rsidR="0071763A" w:rsidRPr="00250DCC" w:rsidRDefault="0071763A" w:rsidP="007176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B77E934" w14:textId="722E34A8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23A4217" w14:textId="67B36B73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00629CD" w14:textId="44074F7B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</w:t>
            </w:r>
            <w:r w:rsidR="000106F9" w:rsidRPr="00250DCC">
              <w:rPr>
                <w:rFonts w:ascii="Tahoma" w:hAnsi="Tahoma" w:cs="Tahoma"/>
                <w:sz w:val="16"/>
                <w:szCs w:val="16"/>
              </w:rPr>
              <w:t xml:space="preserve"> депозитарной расписки </w:t>
            </w:r>
            <w:r w:rsidR="000106F9">
              <w:rPr>
                <w:rFonts w:ascii="Tahoma" w:hAnsi="Tahoma" w:cs="Tahoma"/>
                <w:sz w:val="16"/>
                <w:szCs w:val="16"/>
              </w:rPr>
              <w:t>на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Pr="00250DCC">
              <w:rPr>
                <w:sz w:val="16"/>
                <w:szCs w:val="16"/>
              </w:rPr>
              <w:t xml:space="preserve"> </w:t>
            </w:r>
            <w:r w:rsidRPr="00E84163">
              <w:rPr>
                <w:rFonts w:ascii="Tahoma" w:hAnsi="Tahoma" w:cs="Tahoma"/>
                <w:sz w:val="16"/>
                <w:szCs w:val="16"/>
              </w:rPr>
              <w:t>SAP SE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77E4EDA" w14:textId="3FA22BCB" w:rsidR="0071763A" w:rsidRPr="00250DCC" w:rsidRDefault="005158ED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A3E693" w14:textId="5CB43FD8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61D16606" w14:textId="0F73C524" w:rsidR="0071763A" w:rsidRPr="00250DCC" w:rsidRDefault="0071763A" w:rsidP="0071763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5158ED" w:rsidRPr="006D1A4E" w14:paraId="66DC2530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1661D143" w14:textId="445B5E65" w:rsidR="005158ED" w:rsidRPr="001E3415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1A5BAB3" w14:textId="6B8F89F5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5" w:name="_Hlk230691232"/>
            <w:r>
              <w:rPr>
                <w:rFonts w:ascii="Tahoma" w:hAnsi="Tahoma" w:cs="Tahoma"/>
                <w:sz w:val="16"/>
                <w:szCs w:val="16"/>
              </w:rPr>
              <w:t xml:space="preserve">на американские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депозитарные расписки на акции </w:t>
            </w:r>
            <w:r>
              <w:rPr>
                <w:rFonts w:ascii="Tahoma" w:hAnsi="Tahoma" w:cs="Tahoma"/>
                <w:sz w:val="16"/>
                <w:szCs w:val="16"/>
              </w:rPr>
              <w:t>Сони Груп Корпорейшн</w:t>
            </w:r>
            <w:bookmarkEnd w:id="15"/>
          </w:p>
        </w:tc>
        <w:tc>
          <w:tcPr>
            <w:tcW w:w="356" w:type="pct"/>
            <w:shd w:val="clear" w:color="auto" w:fill="auto"/>
            <w:vAlign w:val="center"/>
          </w:tcPr>
          <w:p w14:paraId="0DF84A2F" w14:textId="3F587009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ONY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942A8CC" w14:textId="023449B6" w:rsidR="005158ED" w:rsidRPr="001E3415" w:rsidRDefault="005158ED" w:rsidP="005158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1E3415">
              <w:rPr>
                <w:sz w:val="16"/>
                <w:szCs w:val="16"/>
                <w:lang w:val="en-US"/>
              </w:rPr>
              <w:t xml:space="preserve"> </w:t>
            </w:r>
            <w:bookmarkStart w:id="16" w:name="_Hlk229568055"/>
            <w:r w:rsidRPr="00B85422">
              <w:rPr>
                <w:rFonts w:ascii="Tahoma" w:hAnsi="Tahoma" w:cs="Tahoma"/>
                <w:sz w:val="16"/>
                <w:szCs w:val="16"/>
                <w:lang w:val="en-US"/>
              </w:rPr>
              <w:t>Sony Group Corporatio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>
              <w:rPr>
                <w:rFonts w:cs="Tahoma"/>
                <w:lang w:val="en-US"/>
              </w:rPr>
              <w:t xml:space="preserve"> </w:t>
            </w:r>
            <w:r w:rsidRPr="005158ED">
              <w:rPr>
                <w:rFonts w:ascii="Tahoma" w:hAnsi="Tahoma" w:cs="Tahoma"/>
                <w:sz w:val="16"/>
                <w:szCs w:val="16"/>
                <w:lang w:val="en-US"/>
              </w:rPr>
              <w:t>US8356993076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E3415">
              <w:rPr>
                <w:lang w:val="en-US"/>
              </w:rPr>
              <w:t xml:space="preserve"> </w:t>
            </w:r>
            <w:r w:rsidRPr="005158ED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: JPMorgan Chase Ban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16"/>
          </w:p>
        </w:tc>
        <w:tc>
          <w:tcPr>
            <w:tcW w:w="355" w:type="pct"/>
            <w:shd w:val="clear" w:color="auto" w:fill="auto"/>
            <w:vAlign w:val="center"/>
          </w:tcPr>
          <w:p w14:paraId="5D5244AB" w14:textId="32B58F7C" w:rsidR="005158ED" w:rsidRPr="005B0AAF" w:rsidRDefault="005158ED" w:rsidP="005158E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0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</w:t>
            </w:r>
            <w:r>
              <w:rPr>
                <w:rFonts w:ascii="Tahoma" w:hAnsi="Tahoma" w:cs="Tahoma"/>
                <w:sz w:val="16"/>
                <w:szCs w:val="16"/>
              </w:rPr>
              <w:t xml:space="preserve">ных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</w:t>
            </w:r>
            <w:r>
              <w:rPr>
                <w:rFonts w:ascii="Tahoma" w:hAnsi="Tahoma" w:cs="Tahoma"/>
                <w:sz w:val="16"/>
                <w:szCs w:val="16"/>
              </w:rPr>
              <w:t>ок</w:t>
            </w:r>
          </w:p>
        </w:tc>
        <w:tc>
          <w:tcPr>
            <w:tcW w:w="402" w:type="pct"/>
            <w:vAlign w:val="center"/>
          </w:tcPr>
          <w:p w14:paraId="3821348E" w14:textId="2D496D71" w:rsidR="005158ED" w:rsidRPr="00250DCC" w:rsidRDefault="005158ED" w:rsidP="00515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CE9FCA8" w14:textId="60284C50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78EA766" w14:textId="7C122BD4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6B8E352" w14:textId="4A3170BC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</w:t>
            </w:r>
            <w:r w:rsidR="00CD1538" w:rsidRPr="00CD1538">
              <w:rPr>
                <w:rFonts w:ascii="Tahoma" w:hAnsi="Tahoma" w:cs="Tahoma"/>
                <w:sz w:val="16"/>
                <w:szCs w:val="16"/>
              </w:rPr>
              <w:t xml:space="preserve">депозитарной расписки на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sz w:val="16"/>
                <w:szCs w:val="16"/>
              </w:rPr>
              <w:t xml:space="preserve"> </w:t>
            </w:r>
            <w:r w:rsidRPr="00B85422">
              <w:rPr>
                <w:rFonts w:ascii="Tahoma" w:hAnsi="Tahoma" w:cs="Tahoma"/>
                <w:sz w:val="16"/>
                <w:szCs w:val="16"/>
              </w:rPr>
              <w:t>Sony Group Corporation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DF5B6E0" w14:textId="0660704C" w:rsidR="005158ED" w:rsidRPr="00250DCC" w:rsidRDefault="00EC7E89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759368" w14:textId="291FD620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57A4C310" w14:textId="45665467" w:rsidR="005158ED" w:rsidRPr="00250DCC" w:rsidRDefault="005158ED" w:rsidP="005158ED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8917DE" w:rsidRPr="006D1A4E" w14:paraId="24F4BF72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40FA2A1B" w14:textId="00412B73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82E1A16" w14:textId="799E03B2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7" w:name="_Hlk230691246"/>
            <w:r w:rsidRPr="00250DCC">
              <w:rPr>
                <w:rFonts w:ascii="Tahoma" w:hAnsi="Tahoma" w:cs="Tahoma"/>
                <w:sz w:val="16"/>
                <w:szCs w:val="16"/>
              </w:rPr>
              <w:t xml:space="preserve">на американские депозитарные расписки на акции </w:t>
            </w:r>
            <w:r w:rsidRPr="00D75422">
              <w:rPr>
                <w:rFonts w:ascii="Tahoma" w:hAnsi="Tahoma" w:cs="Tahoma"/>
                <w:sz w:val="16"/>
                <w:szCs w:val="16"/>
              </w:rPr>
              <w:t>PDD Holdings Inc</w:t>
            </w:r>
            <w:bookmarkEnd w:id="17"/>
          </w:p>
        </w:tc>
        <w:tc>
          <w:tcPr>
            <w:tcW w:w="356" w:type="pct"/>
            <w:shd w:val="clear" w:color="auto" w:fill="auto"/>
            <w:vAlign w:val="center"/>
          </w:tcPr>
          <w:p w14:paraId="7BAB9462" w14:textId="63958276" w:rsidR="008917DE" w:rsidRPr="00D75422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DD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0685E01" w14:textId="0EAAB9A7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D75422">
              <w:rPr>
                <w:sz w:val="16"/>
                <w:szCs w:val="16"/>
                <w:lang w:val="en-US"/>
              </w:rPr>
              <w:t xml:space="preserve"> </w:t>
            </w:r>
            <w:bookmarkStart w:id="18" w:name="_Hlk229568066"/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>PDD Holdings In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: US7223041028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 xml:space="preserve">: EDSXFR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>: Deutsche Bank)</w:t>
            </w:r>
            <w:bookmarkEnd w:id="18"/>
          </w:p>
        </w:tc>
        <w:tc>
          <w:tcPr>
            <w:tcW w:w="355" w:type="pct"/>
            <w:shd w:val="clear" w:color="auto" w:fill="auto"/>
            <w:vAlign w:val="center"/>
          </w:tcPr>
          <w:p w14:paraId="3EEAFD24" w14:textId="7D50E63F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57FE316F" w14:textId="5D672476" w:rsidR="008917DE" w:rsidRPr="00250DCC" w:rsidRDefault="008917DE" w:rsidP="008917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>
              <w:rPr>
                <w:rFonts w:ascii="Tahoma" w:hAnsi="Tahoma" w:cs="Tahoma"/>
                <w:sz w:val="16"/>
                <w:szCs w:val="16"/>
              </w:rPr>
              <w:t>1 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DBB5201" w14:textId="7FABE2F6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645D2AC" w14:textId="002EED4F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FAFCFF2" w14:textId="67C4C140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D75422">
              <w:rPr>
                <w:rFonts w:ascii="Tahoma" w:hAnsi="Tahoma" w:cs="Tahoma"/>
                <w:sz w:val="16"/>
                <w:szCs w:val="16"/>
              </w:rPr>
              <w:t xml:space="preserve"> PDD Holdings Inc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</w:t>
            </w: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6C97158" w14:textId="33C0CD3B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lastRenderedPageBreak/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0E3588" w14:textId="068E17D8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1285FED" w14:textId="143570EB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8917DE" w:rsidRPr="006D1A4E" w14:paraId="4A17FEDC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64A66B32" w14:textId="5F2C9DB0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F6B4982" w14:textId="62162F74" w:rsidR="008917DE" w:rsidRPr="00C54238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19" w:name="_Hlk230691256"/>
            <w:r w:rsidRPr="00250DCC">
              <w:rPr>
                <w:rFonts w:ascii="Tahoma" w:hAnsi="Tahoma" w:cs="Tahoma"/>
                <w:sz w:val="16"/>
                <w:szCs w:val="16"/>
              </w:rPr>
              <w:t xml:space="preserve">на американские депозитарные расписки на акции </w:t>
            </w:r>
            <w:r>
              <w:rPr>
                <w:rFonts w:ascii="Tahoma" w:hAnsi="Tahoma" w:cs="Tahoma"/>
                <w:sz w:val="16"/>
                <w:szCs w:val="16"/>
              </w:rPr>
              <w:t>Джей Ди Ком</w:t>
            </w:r>
            <w:bookmarkEnd w:id="19"/>
          </w:p>
        </w:tc>
        <w:tc>
          <w:tcPr>
            <w:tcW w:w="356" w:type="pct"/>
            <w:shd w:val="clear" w:color="auto" w:fill="auto"/>
            <w:vAlign w:val="center"/>
          </w:tcPr>
          <w:p w14:paraId="31EFF318" w14:textId="338EB9F4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DCO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D4DA4A7" w14:textId="06015698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EB2B71">
              <w:rPr>
                <w:sz w:val="16"/>
                <w:szCs w:val="16"/>
                <w:lang w:val="en-US"/>
              </w:rPr>
              <w:t xml:space="preserve"> </w:t>
            </w:r>
            <w:bookmarkStart w:id="20" w:name="_Hlk229568080"/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JD.com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E3415">
              <w:rPr>
                <w:lang w:val="en-US"/>
              </w:rPr>
              <w:t xml:space="preserve"> </w:t>
            </w:r>
            <w:r w:rsidRPr="005F7C9F">
              <w:rPr>
                <w:rFonts w:ascii="Tahoma" w:hAnsi="Tahoma" w:cs="Tahoma"/>
                <w:sz w:val="16"/>
                <w:szCs w:val="16"/>
                <w:lang w:val="en-US"/>
              </w:rPr>
              <w:t>US47215P1066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E3415">
              <w:rPr>
                <w:lang w:val="en-US"/>
              </w:rPr>
              <w:t xml:space="preserve"> </w:t>
            </w:r>
            <w:r w:rsidRPr="005F7C9F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D75422">
              <w:rPr>
                <w:rFonts w:ascii="Tahoma" w:hAnsi="Tahoma" w:cs="Tahoma"/>
                <w:sz w:val="16"/>
                <w:szCs w:val="16"/>
                <w:lang w:val="en-US"/>
              </w:rPr>
              <w:t>Deutsche Bank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20"/>
          </w:p>
        </w:tc>
        <w:tc>
          <w:tcPr>
            <w:tcW w:w="355" w:type="pct"/>
            <w:shd w:val="clear" w:color="auto" w:fill="auto"/>
            <w:vAlign w:val="center"/>
          </w:tcPr>
          <w:p w14:paraId="06B278B5" w14:textId="34E2F41E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депозитарн</w:t>
            </w:r>
            <w:r>
              <w:rPr>
                <w:rFonts w:ascii="Tahoma" w:hAnsi="Tahoma" w:cs="Tahoma"/>
                <w:sz w:val="16"/>
                <w:szCs w:val="16"/>
              </w:rPr>
              <w:t>ых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распис</w:t>
            </w:r>
            <w:r>
              <w:rPr>
                <w:rFonts w:ascii="Tahoma" w:hAnsi="Tahoma" w:cs="Tahoma"/>
                <w:sz w:val="16"/>
                <w:szCs w:val="16"/>
              </w:rPr>
              <w:t>ок</w:t>
            </w:r>
          </w:p>
        </w:tc>
        <w:tc>
          <w:tcPr>
            <w:tcW w:w="402" w:type="pct"/>
            <w:vAlign w:val="center"/>
          </w:tcPr>
          <w:p w14:paraId="07CD69A9" w14:textId="47961212" w:rsidR="008917DE" w:rsidRPr="00250DCC" w:rsidRDefault="008917DE" w:rsidP="008917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>
              <w:rPr>
                <w:rFonts w:ascii="Tahoma" w:hAnsi="Tahoma" w:cs="Tahoma"/>
                <w:sz w:val="16"/>
                <w:szCs w:val="16"/>
              </w:rPr>
              <w:t>1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E5B2AD2" w14:textId="25666343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869D7F" w14:textId="63401627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954D77E" w14:textId="07DEA0D6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D75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5F7C9F">
              <w:rPr>
                <w:rFonts w:ascii="Tahoma" w:hAnsi="Tahoma" w:cs="Tahoma"/>
                <w:sz w:val="16"/>
                <w:szCs w:val="16"/>
              </w:rPr>
              <w:t>JD.com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6DBEC1E" w14:textId="2C77B3A4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FE1197" w14:textId="07336B5B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6F5ADC3" w14:textId="5AAA2E31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8917DE" w:rsidRPr="006D1A4E" w14:paraId="1928CB03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6D2C27F5" w14:textId="4DAA4AA5" w:rsidR="008917DE" w:rsidRPr="00875A24" w:rsidRDefault="00EC7E89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205E14E" w14:textId="661C3E2E" w:rsidR="008917DE" w:rsidRPr="006907D1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21" w:name="_Hlk230691271"/>
            <w:r w:rsidRPr="00250DCC">
              <w:rPr>
                <w:rFonts w:ascii="Tahoma" w:hAnsi="Tahoma" w:cs="Tahoma"/>
                <w:sz w:val="16"/>
                <w:szCs w:val="16"/>
              </w:rPr>
              <w:t xml:space="preserve">на американские депозитарные расписки на акции </w:t>
            </w:r>
            <w:r>
              <w:rPr>
                <w:rFonts w:ascii="Tahoma" w:hAnsi="Tahoma" w:cs="Tahoma"/>
                <w:sz w:val="16"/>
                <w:szCs w:val="16"/>
              </w:rPr>
              <w:t>Новартис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Г</w:t>
            </w:r>
            <w:bookmarkEnd w:id="21"/>
          </w:p>
        </w:tc>
        <w:tc>
          <w:tcPr>
            <w:tcW w:w="356" w:type="pct"/>
            <w:shd w:val="clear" w:color="auto" w:fill="auto"/>
            <w:vAlign w:val="center"/>
          </w:tcPr>
          <w:p w14:paraId="46A15E8D" w14:textId="42ADFFB0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OVARTIS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7B532AC" w14:textId="2DF28BCC" w:rsidR="008917DE" w:rsidRPr="001E3415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5B3C87">
              <w:rPr>
                <w:sz w:val="16"/>
                <w:szCs w:val="16"/>
                <w:lang w:val="en-US"/>
              </w:rPr>
              <w:t xml:space="preserve"> </w:t>
            </w:r>
            <w:bookmarkStart w:id="22" w:name="_Hlk229568094"/>
            <w:r>
              <w:rPr>
                <w:rFonts w:ascii="Tahoma" w:hAnsi="Tahoma" w:cs="Tahoma"/>
                <w:sz w:val="16"/>
                <w:szCs w:val="16"/>
                <w:lang w:val="en-US"/>
              </w:rPr>
              <w:t>Novartis AG</w:t>
            </w:r>
            <w:r w:rsidRPr="001639A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639A4">
              <w:rPr>
                <w:lang w:val="en-US"/>
              </w:rPr>
              <w:t xml:space="preserve"> </w:t>
            </w:r>
            <w:r w:rsidRPr="006907D1">
              <w:rPr>
                <w:rFonts w:ascii="Tahoma" w:hAnsi="Tahoma" w:cs="Tahoma"/>
                <w:sz w:val="16"/>
                <w:szCs w:val="16"/>
                <w:lang w:val="en-US"/>
              </w:rPr>
              <w:t>US66987V1098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1639A4">
              <w:rPr>
                <w:lang w:val="en-US"/>
              </w:rPr>
              <w:t xml:space="preserve"> 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EDSXFR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  <w:r w:rsidRPr="006907D1">
              <w:rPr>
                <w:rFonts w:ascii="Tahoma" w:hAnsi="Tahoma" w:cs="Tahoma"/>
                <w:sz w:val="16"/>
                <w:szCs w:val="16"/>
                <w:lang w:val="en-US"/>
              </w:rPr>
              <w:t>JPMorgan Chase Bank</w:t>
            </w:r>
            <w:r w:rsidRPr="005B3C87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22"/>
          </w:p>
        </w:tc>
        <w:tc>
          <w:tcPr>
            <w:tcW w:w="355" w:type="pct"/>
            <w:shd w:val="clear" w:color="auto" w:fill="auto"/>
            <w:vAlign w:val="center"/>
          </w:tcPr>
          <w:p w14:paraId="3D65B618" w14:textId="614F113E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020786BF" w14:textId="122A63DF" w:rsidR="008917DE" w:rsidRPr="00250DCC" w:rsidRDefault="008917DE" w:rsidP="008917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>
              <w:rPr>
                <w:rFonts w:ascii="Tahoma" w:hAnsi="Tahoma" w:cs="Tahoma"/>
                <w:sz w:val="16"/>
                <w:szCs w:val="16"/>
              </w:rPr>
              <w:t>1 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C9008F" w14:textId="04A76999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27707A" w14:textId="3E0179E5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312D2E8" w14:textId="69E20D0B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цены закрытия депозитарной расписки на акции</w:t>
            </w:r>
            <w:r w:rsidRPr="00250DC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D75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t xml:space="preserve">  </w:t>
            </w:r>
            <w:r w:rsidRPr="006907D1">
              <w:rPr>
                <w:rFonts w:ascii="Tahoma" w:hAnsi="Tahoma" w:cs="Tahoma"/>
                <w:sz w:val="16"/>
                <w:szCs w:val="16"/>
              </w:rPr>
              <w:t>Novartis AG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оторая публикуется информационным агентство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431FF46" w14:textId="1D17CE22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1AF6F8" w14:textId="2021FD50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0E81806F" w14:textId="37D97972" w:rsidR="008917DE" w:rsidRPr="00250DCC" w:rsidRDefault="008917DE" w:rsidP="008917DE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1A5D30" w:rsidRPr="006D1A4E" w14:paraId="0CDCC042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2A919E84" w14:textId="18FE7EC6" w:rsidR="001A5D30" w:rsidRPr="001E3415" w:rsidRDefault="00EC7E89" w:rsidP="001A5D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2151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F7AE986" w14:textId="322E5CA2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23" w:name="_Hlk230691283"/>
            <w:r w:rsidRPr="00250DCC">
              <w:rPr>
                <w:rFonts w:ascii="Tahoma" w:hAnsi="Tahoma" w:cs="Tahoma"/>
                <w:sz w:val="16"/>
                <w:szCs w:val="16"/>
              </w:rPr>
              <w:t xml:space="preserve">на американские депозитарные расписки </w:t>
            </w:r>
            <w:r>
              <w:rPr>
                <w:rFonts w:ascii="Tahoma" w:hAnsi="Tahoma" w:cs="Tahoma"/>
                <w:sz w:val="16"/>
                <w:szCs w:val="16"/>
              </w:rPr>
              <w:t>на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и </w:t>
            </w:r>
            <w:r>
              <w:rPr>
                <w:rFonts w:ascii="Tahoma" w:hAnsi="Tahoma" w:cs="Tahoma"/>
                <w:sz w:val="16"/>
                <w:szCs w:val="16"/>
              </w:rPr>
              <w:t>Тойота Мотор Корпорейшн</w:t>
            </w:r>
            <w:bookmarkEnd w:id="23"/>
          </w:p>
        </w:tc>
        <w:tc>
          <w:tcPr>
            <w:tcW w:w="356" w:type="pct"/>
            <w:shd w:val="clear" w:color="auto" w:fill="auto"/>
            <w:vAlign w:val="center"/>
          </w:tcPr>
          <w:p w14:paraId="195D7CAB" w14:textId="52941776" w:rsidR="001A5D30" w:rsidRPr="001E3415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2846E6F" w14:textId="4059E7A9" w:rsidR="001A5D30" w:rsidRPr="001A5D30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ые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250DCC">
              <w:rPr>
                <w:rFonts w:ascii="Tahoma" w:hAnsi="Tahoma" w:cs="Tahoma"/>
                <w:sz w:val="16"/>
                <w:szCs w:val="16"/>
              </w:rPr>
              <w:t>кции</w:t>
            </w:r>
            <w:r w:rsidRPr="001E3415">
              <w:rPr>
                <w:sz w:val="16"/>
                <w:szCs w:val="16"/>
              </w:rPr>
              <w:t xml:space="preserve"> </w:t>
            </w:r>
            <w:bookmarkStart w:id="24" w:name="_Hlk229568105"/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Toyota</w:t>
            </w:r>
            <w:r w:rsidRPr="001A5D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Motor</w:t>
            </w:r>
            <w:r w:rsidRPr="001A5D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1A5D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415">
              <w:rPr>
                <w:rFonts w:ascii="Tahoma" w:hAnsi="Tahoma" w:cs="Tahoma"/>
                <w:sz w:val="16"/>
                <w:szCs w:val="16"/>
              </w:rPr>
              <w:t>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1E3415">
              <w:rPr>
                <w:rFonts w:ascii="Tahoma" w:hAnsi="Tahoma" w:cs="Tahoma"/>
                <w:sz w:val="16"/>
                <w:szCs w:val="16"/>
              </w:rPr>
              <w:t>:</w:t>
            </w:r>
            <w:r w:rsidRPr="001E3415">
              <w:rPr>
                <w:rFonts w:cs="Tahoma"/>
              </w:rPr>
              <w:t xml:space="preserve"> </w:t>
            </w:r>
            <w:r w:rsidRPr="001A5D30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8923313071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1E3415">
              <w:rPr>
                <w:rFonts w:ascii="Tahoma" w:hAnsi="Tahoma" w:cs="Tahoma"/>
                <w:sz w:val="16"/>
                <w:szCs w:val="16"/>
              </w:rPr>
              <w:t>:</w:t>
            </w:r>
            <w:r w:rsidRPr="001A5D30">
              <w:t xml:space="preserve"> </w:t>
            </w:r>
            <w:r w:rsidRPr="001A5D30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>
              <w:rPr>
                <w:rFonts w:ascii="Tahoma" w:hAnsi="Tahoma" w:cs="Tahoma"/>
                <w:sz w:val="16"/>
                <w:szCs w:val="16"/>
              </w:rPr>
              <w:t xml:space="preserve">, эмитент </w:t>
            </w:r>
            <w:r w:rsidRPr="001A5D30">
              <w:rPr>
                <w:rFonts w:ascii="Tahoma" w:hAnsi="Tahoma" w:cs="Tahoma"/>
                <w:sz w:val="16"/>
                <w:szCs w:val="16"/>
              </w:rPr>
              <w:t>BNY Mellon</w:t>
            </w:r>
            <w:r w:rsidRPr="001E3415">
              <w:rPr>
                <w:rFonts w:ascii="Tahoma" w:hAnsi="Tahoma" w:cs="Tahoma"/>
                <w:sz w:val="16"/>
                <w:szCs w:val="16"/>
              </w:rPr>
              <w:t>)</w:t>
            </w:r>
            <w:bookmarkEnd w:id="24"/>
          </w:p>
        </w:tc>
        <w:tc>
          <w:tcPr>
            <w:tcW w:w="355" w:type="pct"/>
            <w:shd w:val="clear" w:color="auto" w:fill="auto"/>
            <w:vAlign w:val="center"/>
          </w:tcPr>
          <w:p w14:paraId="1D8D68A6" w14:textId="0BE719F0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402" w:type="pct"/>
            <w:vAlign w:val="center"/>
          </w:tcPr>
          <w:p w14:paraId="54F4775A" w14:textId="12C5807E" w:rsidR="001A5D30" w:rsidRPr="00250DCC" w:rsidRDefault="001A5D30" w:rsidP="001A5D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>
              <w:rPr>
                <w:rFonts w:ascii="Tahoma" w:hAnsi="Tahoma" w:cs="Tahoma"/>
                <w:sz w:val="16"/>
                <w:szCs w:val="16"/>
              </w:rPr>
              <w:t>1 депозитарную расписку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193A9BD" w14:textId="3061B957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E37CAB" w14:textId="5A29FB19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 w:rsidR="001377E2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A329120" w14:textId="19E34369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позитарной расписки на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EB2B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39A4">
              <w:rPr>
                <w:rFonts w:ascii="Tahoma" w:hAnsi="Tahoma" w:cs="Tahoma"/>
                <w:sz w:val="16"/>
                <w:szCs w:val="16"/>
                <w:lang w:val="en-US"/>
              </w:rPr>
              <w:t>Toyota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39A4">
              <w:rPr>
                <w:rFonts w:ascii="Tahoma" w:hAnsi="Tahoma" w:cs="Tahoma"/>
                <w:sz w:val="16"/>
                <w:szCs w:val="16"/>
                <w:lang w:val="en-US"/>
              </w:rPr>
              <w:t>Motor</w:t>
            </w:r>
            <w:r w:rsidRPr="001E34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39A4">
              <w:rPr>
                <w:rFonts w:ascii="Tahoma" w:hAnsi="Tahoma" w:cs="Tahoma"/>
                <w:sz w:val="16"/>
                <w:szCs w:val="16"/>
                <w:lang w:val="en-US"/>
              </w:rPr>
              <w:t>Corporation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оторая публикуется информационным агентство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0F64CC4" w14:textId="3AF4432F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EBFABB" w14:textId="0956688E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EFEB7C3" w14:textId="52F5C6A8" w:rsidR="001A5D30" w:rsidRPr="00250DCC" w:rsidRDefault="001A5D30" w:rsidP="001A5D30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A41C21" w:rsidRPr="00A41C21" w14:paraId="7D2B6ADA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68C4A667" w14:textId="2B0BE3A3" w:rsidR="00A41C21" w:rsidRPr="00A41C21" w:rsidRDefault="00A41C21" w:rsidP="00A41C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B30AE7C" w14:textId="5D9FAE19" w:rsidR="00A41C21" w:rsidRPr="00250DCC" w:rsidRDefault="00A41C21" w:rsidP="00A41C21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инвестиционного фонда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A41C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South</w:t>
            </w:r>
            <w:r w:rsidRPr="00A41C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Korea</w:t>
            </w:r>
            <w:r w:rsidRPr="00A41C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5A2A88E" w14:textId="56E83658" w:rsidR="00A41C21" w:rsidRPr="00A568D4" w:rsidRDefault="00A41C21" w:rsidP="00A41C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C2943CC" w14:textId="743B2591" w:rsidR="00A41C21" w:rsidRPr="00A41C21" w:rsidRDefault="00A41C21" w:rsidP="00A41C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A41C21">
              <w:rPr>
                <w:lang w:val="en-US"/>
              </w:rPr>
              <w:t xml:space="preserve"> </w:t>
            </w:r>
            <w:bookmarkStart w:id="25" w:name="_Hlk232609131"/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iShares MSCI South Korea ETF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US4642867729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A41C21">
              <w:rPr>
                <w:lang w:val="en-US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25"/>
          </w:p>
        </w:tc>
        <w:tc>
          <w:tcPr>
            <w:tcW w:w="355" w:type="pct"/>
            <w:shd w:val="clear" w:color="auto" w:fill="auto"/>
            <w:vAlign w:val="center"/>
          </w:tcPr>
          <w:p w14:paraId="561ADED2" w14:textId="73C5A169" w:rsidR="00A41C21" w:rsidRPr="00A41C21" w:rsidRDefault="00A41C21" w:rsidP="00A41C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я инвестиционного фонда</w:t>
            </w:r>
          </w:p>
        </w:tc>
        <w:tc>
          <w:tcPr>
            <w:tcW w:w="402" w:type="pct"/>
            <w:vAlign w:val="center"/>
          </w:tcPr>
          <w:p w14:paraId="5FE305EA" w14:textId="7FCE4149" w:rsidR="00A41C21" w:rsidRPr="00A568D4" w:rsidRDefault="00A41C21" w:rsidP="00A41C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366C3DE" w14:textId="1A1AC840" w:rsidR="00A41C21" w:rsidRPr="00A41C21" w:rsidRDefault="00A41C21" w:rsidP="00A41C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874D7AB" w14:textId="1080F4C1" w:rsidR="00A41C21" w:rsidRPr="00A41C21" w:rsidRDefault="00A41C21" w:rsidP="00A41C2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582818D" w14:textId="2E3251AD" w:rsidR="00A41C21" w:rsidRPr="00A568D4" w:rsidRDefault="00A41C21" w:rsidP="00A41C21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A41C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A41C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A41C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South</w:t>
            </w:r>
            <w:r w:rsidRPr="00A41C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Korea</w:t>
            </w:r>
            <w:r w:rsidRPr="00A41C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061A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 Cbonds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B0F489" w14:textId="6D3319AD" w:rsidR="00A41C21" w:rsidRPr="00A568D4" w:rsidRDefault="00A41C21" w:rsidP="00A41C21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A1FE6A" w14:textId="5C6D05CC" w:rsidR="00A41C21" w:rsidRPr="00CE0E81" w:rsidRDefault="00A41C21" w:rsidP="00A41C21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1EAA0FC3" w14:textId="5D843800" w:rsidR="00A41C21" w:rsidRPr="00A41C21" w:rsidRDefault="00A41C21" w:rsidP="00A41C21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18584F" w:rsidRPr="00A41C21" w14:paraId="55AE0236" w14:textId="77777777" w:rsidTr="00250DCC">
        <w:trPr>
          <w:trHeight w:val="2124"/>
        </w:trPr>
        <w:tc>
          <w:tcPr>
            <w:tcW w:w="177" w:type="pct"/>
            <w:shd w:val="clear" w:color="auto" w:fill="auto"/>
            <w:vAlign w:val="center"/>
          </w:tcPr>
          <w:p w14:paraId="5C0047EE" w14:textId="14071872" w:rsidR="0018584F" w:rsidRDefault="0018584F" w:rsidP="0018584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1D45EE3" w14:textId="5ECDAED7" w:rsidR="0018584F" w:rsidRPr="009E28A0" w:rsidRDefault="0018584F" w:rsidP="0018584F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кции </w:t>
            </w:r>
            <w:r w:rsidR="009E28A0">
              <w:rPr>
                <w:rFonts w:ascii="Tahoma" w:hAnsi="Tahoma" w:cs="Tahoma"/>
                <w:sz w:val="16"/>
                <w:szCs w:val="16"/>
              </w:rPr>
              <w:t>Самсунг Электроникс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B48F3BF" w14:textId="5BC1A531" w:rsidR="0018584F" w:rsidRPr="00DA629D" w:rsidRDefault="0018584F" w:rsidP="0018584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8BBB296" w14:textId="12A3E81F" w:rsidR="0018584F" w:rsidRPr="002C5CE0" w:rsidRDefault="0018584F" w:rsidP="0018584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bookmarkStart w:id="26" w:name="_Hlk232609160"/>
            <w:r w:rsidRPr="00DA629D">
              <w:rPr>
                <w:rFonts w:ascii="Tahoma" w:hAnsi="Tahoma" w:cs="Tahoma"/>
                <w:sz w:val="16"/>
                <w:szCs w:val="16"/>
                <w:lang w:val="en-US"/>
              </w:rPr>
              <w:t>Samsung Electronics Co Lt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</w:t>
            </w:r>
            <w:r w:rsidRPr="00DA629D">
              <w:rPr>
                <w:rFonts w:ascii="Tahoma" w:hAnsi="Tahoma" w:cs="Tahoma"/>
                <w:sz w:val="16"/>
                <w:szCs w:val="16"/>
                <w:lang w:val="en-US"/>
              </w:rPr>
              <w:t>KR7005930003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DA629D">
              <w:rPr>
                <w:rFonts w:ascii="Tahoma" w:hAnsi="Tahoma" w:cs="Tahoma"/>
                <w:sz w:val="16"/>
                <w:szCs w:val="16"/>
                <w:lang w:val="en-US"/>
              </w:rPr>
              <w:t>ESVUFR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bookmarkEnd w:id="26"/>
          </w:p>
        </w:tc>
        <w:tc>
          <w:tcPr>
            <w:tcW w:w="355" w:type="pct"/>
            <w:shd w:val="clear" w:color="auto" w:fill="auto"/>
            <w:vAlign w:val="center"/>
          </w:tcPr>
          <w:p w14:paraId="33BF1A48" w14:textId="331F26FC" w:rsidR="0018584F" w:rsidRPr="00DA629D" w:rsidRDefault="0018584F" w:rsidP="0018584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акци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402" w:type="pct"/>
            <w:vAlign w:val="center"/>
          </w:tcPr>
          <w:p w14:paraId="45600450" w14:textId="278DB31D" w:rsidR="0018584F" w:rsidRPr="00250DCC" w:rsidRDefault="0018584F" w:rsidP="001858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в Базовой валюте за 1 акцию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F9247D5" w14:textId="471AA9B7" w:rsidR="0018584F" w:rsidRPr="00250DCC" w:rsidRDefault="0018584F" w:rsidP="0018584F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9DA76E4" w14:textId="1EEA2D25" w:rsidR="0018584F" w:rsidRPr="00250DCC" w:rsidRDefault="0018584F" w:rsidP="0018584F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D0FF1BA" w14:textId="0A8F6261" w:rsidR="0018584F" w:rsidRPr="007D0936" w:rsidRDefault="00BD7543" w:rsidP="001858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Цисп = РЦмеж</w:t>
            </w:r>
            <w:r w:rsidR="00BB222A">
              <w:rPr>
                <w:rFonts w:ascii="Tahoma" w:hAnsi="Tahoma" w:cs="Tahoma"/>
                <w:sz w:val="16"/>
                <w:szCs w:val="16"/>
              </w:rPr>
              <w:t xml:space="preserve"> *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1 </w:t>
            </w:r>
            <w:r w:rsidR="00BB222A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2C5CE0">
              <w:rPr>
                <w:rFonts w:ascii="Tahoma" w:hAnsi="Tahoma" w:cs="Tahoma"/>
                <w:sz w:val="20"/>
                <w:vertAlign w:val="superscript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7B951CC" w14:textId="0D142025" w:rsidR="0018584F" w:rsidRPr="00250DCC" w:rsidRDefault="0018584F" w:rsidP="0018584F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B83E829" w14:textId="2A6AF856" w:rsidR="0018584F" w:rsidRPr="00250DCC" w:rsidRDefault="0018584F" w:rsidP="0018584F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2E6E39D9" w14:textId="64C5CA24" w:rsidR="0018584F" w:rsidRPr="00250DCC" w:rsidRDefault="0018584F" w:rsidP="0018584F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bookmarkEnd w:id="7"/>
    </w:tbl>
    <w:p w14:paraId="7DE82EF9" w14:textId="77777777" w:rsidR="00350627" w:rsidRDefault="00350627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0C7F64BC" w14:textId="593FCC71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7F92EAA5" w14:textId="4240CA88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4AA6905B" w14:textId="72FCE1CD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6A6F6124" w14:textId="4DEEA307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56F13489" w14:textId="7E79424F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0CF1C90A" w14:textId="32BA2D52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2B696E78" w14:textId="06BFB69B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03CD16F4" w14:textId="6DF63C6B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1A78D467" w14:textId="28792CE4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4BBBE684" w14:textId="02873EEF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61B80F79" w14:textId="6D368785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02DA45E6" w14:textId="77777777" w:rsidR="00BD7543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0AB83E6F" w14:textId="3A9BCDDB" w:rsidR="00BD7543" w:rsidRPr="00974180" w:rsidRDefault="00BD7543" w:rsidP="00BD7543">
      <w:pPr>
        <w:pStyle w:val="aff3"/>
        <w:jc w:val="both"/>
        <w:rPr>
          <w:rFonts w:ascii="Tahoma" w:hAnsi="Tahoma" w:cs="Tahoma"/>
          <w:sz w:val="16"/>
        </w:rPr>
      </w:pPr>
      <w:r>
        <w:rPr>
          <w:rStyle w:val="aff5"/>
        </w:rPr>
        <w:footnoteRef/>
      </w:r>
      <w:r>
        <w:t xml:space="preserve"> </w:t>
      </w:r>
      <w:r w:rsidRPr="0091008B">
        <w:rPr>
          <w:rFonts w:ascii="Tahoma" w:hAnsi="Tahoma" w:cs="Tahoma"/>
          <w:sz w:val="16"/>
        </w:rPr>
        <w:t xml:space="preserve">РЦисп – </w:t>
      </w:r>
      <w:r w:rsidR="00BB222A" w:rsidRPr="00250DCC">
        <w:rPr>
          <w:rFonts w:ascii="Tahoma" w:hAnsi="Tahoma" w:cs="Tahoma"/>
          <w:sz w:val="16"/>
          <w:szCs w:val="16"/>
        </w:rPr>
        <w:t>Расчетная цена Контракта (цена исполнения Контракта)</w:t>
      </w:r>
      <w:r w:rsidRPr="0091008B">
        <w:rPr>
          <w:rFonts w:ascii="Tahoma" w:hAnsi="Tahoma" w:cs="Tahoma"/>
          <w:sz w:val="16"/>
        </w:rPr>
        <w:t>; РЦмеж –</w:t>
      </w:r>
      <w:r>
        <w:rPr>
          <w:rFonts w:ascii="Tahoma" w:hAnsi="Tahoma" w:cs="Tahoma"/>
          <w:sz w:val="16"/>
          <w:szCs w:val="16"/>
        </w:rPr>
        <w:t xml:space="preserve"> ц</w:t>
      </w:r>
      <w:r w:rsidRPr="00250DCC">
        <w:rPr>
          <w:rFonts w:ascii="Tahoma" w:hAnsi="Tahoma" w:cs="Tahoma"/>
          <w:sz w:val="16"/>
          <w:szCs w:val="16"/>
        </w:rPr>
        <w:t>ен</w:t>
      </w:r>
      <w:r>
        <w:rPr>
          <w:rFonts w:ascii="Tahoma" w:hAnsi="Tahoma" w:cs="Tahoma"/>
          <w:sz w:val="16"/>
          <w:szCs w:val="16"/>
        </w:rPr>
        <w:t>а</w:t>
      </w:r>
      <w:r w:rsidRPr="00250DCC">
        <w:rPr>
          <w:rFonts w:ascii="Tahoma" w:hAnsi="Tahoma" w:cs="Tahoma"/>
          <w:sz w:val="16"/>
          <w:szCs w:val="16"/>
        </w:rPr>
        <w:t xml:space="preserve"> закрытия акции</w:t>
      </w:r>
      <w:r>
        <w:t xml:space="preserve"> </w:t>
      </w:r>
      <w:r w:rsidRPr="00DA629D">
        <w:rPr>
          <w:rFonts w:ascii="Tahoma" w:hAnsi="Tahoma" w:cs="Tahoma"/>
          <w:sz w:val="16"/>
          <w:szCs w:val="16"/>
          <w:lang w:val="en-US"/>
        </w:rPr>
        <w:t>Samsung</w:t>
      </w:r>
      <w:r w:rsidRPr="00E91983">
        <w:rPr>
          <w:rFonts w:ascii="Tahoma" w:hAnsi="Tahoma" w:cs="Tahoma"/>
          <w:sz w:val="16"/>
          <w:szCs w:val="16"/>
        </w:rPr>
        <w:t xml:space="preserve"> </w:t>
      </w:r>
      <w:r w:rsidRPr="00DA629D">
        <w:rPr>
          <w:rFonts w:ascii="Tahoma" w:hAnsi="Tahoma" w:cs="Tahoma"/>
          <w:sz w:val="16"/>
          <w:szCs w:val="16"/>
          <w:lang w:val="en-US"/>
        </w:rPr>
        <w:t>Electronics</w:t>
      </w:r>
      <w:r w:rsidRPr="00E91983">
        <w:rPr>
          <w:rFonts w:ascii="Tahoma" w:hAnsi="Tahoma" w:cs="Tahoma"/>
          <w:sz w:val="16"/>
          <w:szCs w:val="16"/>
        </w:rPr>
        <w:t xml:space="preserve"> </w:t>
      </w:r>
      <w:r w:rsidRPr="00DA629D">
        <w:rPr>
          <w:rFonts w:ascii="Tahoma" w:hAnsi="Tahoma" w:cs="Tahoma"/>
          <w:sz w:val="16"/>
          <w:szCs w:val="16"/>
          <w:lang w:val="en-US"/>
        </w:rPr>
        <w:t>Co</w:t>
      </w:r>
      <w:r w:rsidRPr="00E91983">
        <w:rPr>
          <w:rFonts w:ascii="Tahoma" w:hAnsi="Tahoma" w:cs="Tahoma"/>
          <w:sz w:val="16"/>
          <w:szCs w:val="16"/>
        </w:rPr>
        <w:t xml:space="preserve"> </w:t>
      </w:r>
      <w:r w:rsidRPr="00DA629D">
        <w:rPr>
          <w:rFonts w:ascii="Tahoma" w:hAnsi="Tahoma" w:cs="Tahoma"/>
          <w:sz w:val="16"/>
          <w:szCs w:val="16"/>
          <w:lang w:val="en-US"/>
        </w:rPr>
        <w:t>Ltd</w:t>
      </w:r>
      <w:r w:rsidRPr="00250DCC">
        <w:rPr>
          <w:rFonts w:ascii="Tahoma" w:hAnsi="Tahoma" w:cs="Tahoma"/>
          <w:sz w:val="16"/>
          <w:szCs w:val="16"/>
        </w:rPr>
        <w:t>, определенной на организованных торгах площадки первичного листинга базисного актива,</w:t>
      </w:r>
      <w:r>
        <w:t xml:space="preserve"> </w:t>
      </w:r>
      <w:r w:rsidRPr="00875A24">
        <w:rPr>
          <w:rFonts w:ascii="Tahoma" w:hAnsi="Tahoma" w:cs="Tahoma"/>
          <w:sz w:val="16"/>
          <w:szCs w:val="16"/>
        </w:rPr>
        <w:t xml:space="preserve">которая публикуется информационным агентством Cbonds </w:t>
      </w:r>
      <w:r w:rsidRPr="00250DCC">
        <w:rPr>
          <w:rFonts w:ascii="Tahoma" w:hAnsi="Tahoma" w:cs="Tahoma"/>
          <w:sz w:val="16"/>
          <w:szCs w:val="16"/>
        </w:rPr>
        <w:t>за предшествующий последнему дню заключения Контракта</w:t>
      </w:r>
      <w:r w:rsidRPr="00250DCC" w:rsidDel="009B33E3">
        <w:rPr>
          <w:rFonts w:ascii="Tahoma" w:hAnsi="Tahoma" w:cs="Tahoma"/>
          <w:sz w:val="16"/>
          <w:szCs w:val="16"/>
        </w:rPr>
        <w:t xml:space="preserve"> </w:t>
      </w:r>
      <w:r w:rsidRPr="00250DCC">
        <w:rPr>
          <w:rFonts w:ascii="Tahoma" w:hAnsi="Tahoma" w:cs="Tahoma"/>
          <w:sz w:val="16"/>
          <w:szCs w:val="16"/>
        </w:rPr>
        <w:t>день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урс </w:t>
      </w:r>
      <w:r>
        <w:rPr>
          <w:rFonts w:ascii="Tahoma" w:hAnsi="Tahoma" w:cs="Tahoma"/>
          <w:sz w:val="16"/>
        </w:rPr>
        <w:t>воны</w:t>
      </w:r>
      <w:r w:rsidRPr="0091008B">
        <w:rPr>
          <w:rFonts w:ascii="Tahoma" w:hAnsi="Tahoma" w:cs="Tahoma"/>
          <w:sz w:val="16"/>
        </w:rPr>
        <w:t xml:space="preserve"> к российскому рублю</w:t>
      </w:r>
      <w:r>
        <w:rPr>
          <w:rFonts w:ascii="Tahoma" w:hAnsi="Tahoma" w:cs="Tahoma"/>
          <w:sz w:val="16"/>
        </w:rPr>
        <w:t xml:space="preserve">, равный </w:t>
      </w:r>
      <w:r w:rsidRPr="00CA1AF4">
        <w:rPr>
          <w:rFonts w:ascii="Tahoma" w:hAnsi="Tahoma" w:cs="Tahoma"/>
          <w:color w:val="000000"/>
          <w:sz w:val="16"/>
        </w:rPr>
        <w:t xml:space="preserve">последнему опубликованному Банком России курсу </w:t>
      </w:r>
      <w:r>
        <w:rPr>
          <w:rFonts w:ascii="Tahoma" w:hAnsi="Tahoma" w:cs="Tahoma"/>
          <w:color w:val="000000"/>
          <w:sz w:val="16"/>
        </w:rPr>
        <w:t xml:space="preserve">воны </w:t>
      </w:r>
      <w:r w:rsidRPr="00CA1AF4">
        <w:rPr>
          <w:rFonts w:ascii="Tahoma" w:hAnsi="Tahoma" w:cs="Tahoma"/>
          <w:color w:val="000000"/>
          <w:sz w:val="16"/>
        </w:rPr>
        <w:t xml:space="preserve">к российскому рублю на </w:t>
      </w:r>
      <w:r>
        <w:rPr>
          <w:rFonts w:ascii="Tahoma" w:hAnsi="Tahoma" w:cs="Tahoma"/>
          <w:color w:val="000000"/>
          <w:sz w:val="16"/>
        </w:rPr>
        <w:t>18:30 последнего дня заключения Контракта</w:t>
      </w:r>
      <w:r w:rsidR="00BB222A" w:rsidRPr="002C5CE0">
        <w:rPr>
          <w:rFonts w:ascii="Tahoma" w:hAnsi="Tahoma" w:cs="Tahoma"/>
          <w:color w:val="000000"/>
          <w:sz w:val="16"/>
        </w:rPr>
        <w:t xml:space="preserve">, </w:t>
      </w:r>
      <w:r w:rsidR="00BB222A">
        <w:rPr>
          <w:rFonts w:ascii="Tahoma" w:hAnsi="Tahoma" w:cs="Tahoma"/>
          <w:color w:val="000000"/>
          <w:sz w:val="16"/>
        </w:rPr>
        <w:t>делённому на 1000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</w:t>
      </w:r>
      <w:r>
        <w:rPr>
          <w:rFonts w:ascii="Tahoma" w:hAnsi="Tahoma" w:cs="Tahoma"/>
          <w:sz w:val="16"/>
        </w:rPr>
        <w:t xml:space="preserve">, равный </w:t>
      </w:r>
      <w:r w:rsidRPr="00CA1AF4">
        <w:rPr>
          <w:rFonts w:ascii="Tahoma" w:hAnsi="Tahoma" w:cs="Tahoma"/>
          <w:color w:val="000000"/>
          <w:sz w:val="16"/>
        </w:rPr>
        <w:t xml:space="preserve">последнему опубликованному Банком России курсу доллара США к российскому рублю на </w:t>
      </w:r>
      <w:r>
        <w:rPr>
          <w:rFonts w:ascii="Tahoma" w:hAnsi="Tahoma" w:cs="Tahoma"/>
          <w:color w:val="000000"/>
          <w:sz w:val="16"/>
        </w:rPr>
        <w:t>18:30 последнего дня заключения Контракта</w:t>
      </w:r>
      <w:r w:rsidRPr="00CA1AF4">
        <w:rPr>
          <w:rFonts w:ascii="Tahoma" w:hAnsi="Tahoma" w:cs="Tahoma"/>
          <w:sz w:val="16"/>
        </w:rPr>
        <w:t>.</w:t>
      </w:r>
      <w:r w:rsidRPr="005D2585">
        <w:rPr>
          <w:rFonts w:ascii="Tahoma" w:hAnsi="Tahoma" w:cs="Tahoma"/>
          <w:sz w:val="16"/>
        </w:rPr>
        <w:t xml:space="preserve"> </w:t>
      </w:r>
      <w:r w:rsidRPr="00974180">
        <w:rPr>
          <w:rFonts w:ascii="Tahoma" w:hAnsi="Tahoma" w:cs="Tahoma"/>
          <w:color w:val="000000"/>
          <w:sz w:val="16"/>
        </w:rPr>
        <w:t>РЦисп округляется до минимального шага цены по правилам математического округления.</w:t>
      </w:r>
    </w:p>
    <w:p w14:paraId="23AB9AD8" w14:textId="0E483307" w:rsidR="00BD7543" w:rsidRPr="00A41C21" w:rsidRDefault="00BD7543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  <w:sectPr w:rsidR="00BD7543" w:rsidRPr="00A41C21" w:rsidSect="00264959">
          <w:headerReference w:type="default" r:id="rId15"/>
          <w:headerReference w:type="first" r:id="rId16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14:paraId="28866090" w14:textId="18919270" w:rsidR="00350627" w:rsidRPr="00A41C21" w:rsidRDefault="00350627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2D94FE5E" w14:textId="77777777" w:rsidR="00350627" w:rsidRPr="00EB79BB" w:rsidRDefault="00350627" w:rsidP="00350627">
      <w:pPr>
        <w:pStyle w:val="affa"/>
        <w:ind w:left="8496" w:firstLine="70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Приложение №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к Спецификации</w:t>
      </w:r>
    </w:p>
    <w:p w14:paraId="47EF285A" w14:textId="77777777" w:rsidR="00350627" w:rsidRPr="00EB79BB" w:rsidRDefault="00350627" w:rsidP="00350627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3CEBD41F" w14:textId="77777777" w:rsidR="00350627" w:rsidRPr="00916D6A" w:rsidRDefault="00350627" w:rsidP="00350627">
      <w:pPr>
        <w:pStyle w:val="affa"/>
        <w:ind w:left="9214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и расчетные значения на них</w:t>
      </w:r>
    </w:p>
    <w:p w14:paraId="3E35716B" w14:textId="77777777" w:rsidR="00350627" w:rsidRDefault="00350627" w:rsidP="00350627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34CECA4" w14:textId="77777777" w:rsidR="00350627" w:rsidRPr="00E93EA5" w:rsidRDefault="00350627" w:rsidP="00350627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591F1017" w14:textId="77777777" w:rsidR="00350627" w:rsidRDefault="00350627" w:rsidP="00350627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 xml:space="preserve">НА </w:t>
      </w:r>
      <w:r>
        <w:rPr>
          <w:rFonts w:ascii="Tahoma" w:hAnsi="Tahoma" w:cs="Tahoma"/>
          <w:b/>
          <w:bCs/>
          <w:sz w:val="22"/>
          <w:szCs w:val="22"/>
        </w:rPr>
        <w:t xml:space="preserve">РАСЧЕТНЫЕ ЗНАЧЕНИЯ НА </w:t>
      </w:r>
      <w:r w:rsidRPr="00E93EA5">
        <w:rPr>
          <w:rFonts w:ascii="Tahoma" w:hAnsi="Tahoma" w:cs="Tahoma"/>
          <w:b/>
          <w:bCs/>
          <w:sz w:val="22"/>
          <w:szCs w:val="22"/>
        </w:rPr>
        <w:t>ИНОСТРАННЫ</w:t>
      </w:r>
      <w:r>
        <w:rPr>
          <w:rFonts w:ascii="Tahoma" w:hAnsi="Tahoma" w:cs="Tahoma"/>
          <w:b/>
          <w:bCs/>
          <w:sz w:val="22"/>
          <w:szCs w:val="22"/>
        </w:rPr>
        <w:t>Е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464" w:type="pct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1133"/>
        <w:gridCol w:w="1702"/>
        <w:gridCol w:w="1130"/>
        <w:gridCol w:w="1279"/>
        <w:gridCol w:w="990"/>
        <w:gridCol w:w="1267"/>
        <w:gridCol w:w="2896"/>
        <w:gridCol w:w="926"/>
        <w:gridCol w:w="1438"/>
        <w:gridCol w:w="1028"/>
      </w:tblGrid>
      <w:tr w:rsidR="00350627" w:rsidRPr="006D1A4E" w14:paraId="728899C0" w14:textId="77777777" w:rsidTr="002C5CE0">
        <w:trPr>
          <w:trHeight w:val="1271"/>
        </w:trPr>
        <w:tc>
          <w:tcPr>
            <w:tcW w:w="177" w:type="pct"/>
            <w:vAlign w:val="center"/>
          </w:tcPr>
          <w:p w14:paraId="17B92B42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490" w:type="pct"/>
            <w:vAlign w:val="center"/>
          </w:tcPr>
          <w:p w14:paraId="35BD41D8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356" w:type="pct"/>
            <w:vAlign w:val="center"/>
          </w:tcPr>
          <w:p w14:paraId="3893BE28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Основной код базисного актива</w:t>
            </w:r>
          </w:p>
        </w:tc>
        <w:tc>
          <w:tcPr>
            <w:tcW w:w="535" w:type="pct"/>
            <w:vAlign w:val="center"/>
          </w:tcPr>
          <w:p w14:paraId="16F2D156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исный актив</w:t>
            </w:r>
          </w:p>
        </w:tc>
        <w:tc>
          <w:tcPr>
            <w:tcW w:w="355" w:type="pct"/>
            <w:vAlign w:val="center"/>
          </w:tcPr>
          <w:p w14:paraId="7C558AAF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</w:tc>
        <w:tc>
          <w:tcPr>
            <w:tcW w:w="402" w:type="pct"/>
            <w:vAlign w:val="center"/>
          </w:tcPr>
          <w:p w14:paraId="78B64F7C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указания цены Контракта в заявке</w:t>
            </w:r>
          </w:p>
        </w:tc>
        <w:tc>
          <w:tcPr>
            <w:tcW w:w="311" w:type="pct"/>
            <w:vAlign w:val="center"/>
          </w:tcPr>
          <w:p w14:paraId="05144841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398" w:type="pct"/>
            <w:vAlign w:val="center"/>
          </w:tcPr>
          <w:p w14:paraId="762490FE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910" w:type="pct"/>
            <w:vAlign w:val="center"/>
          </w:tcPr>
          <w:p w14:paraId="73DB66FE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рядок определения Расчетной цены контракта</w:t>
            </w:r>
          </w:p>
        </w:tc>
        <w:tc>
          <w:tcPr>
            <w:tcW w:w="291" w:type="pct"/>
            <w:vAlign w:val="center"/>
          </w:tcPr>
          <w:p w14:paraId="430B0EE4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Базовая валюта</w:t>
            </w:r>
          </w:p>
          <w:p w14:paraId="1A471AF8" w14:textId="77777777" w:rsidR="00350627" w:rsidRPr="00250DCC" w:rsidRDefault="00350627" w:rsidP="00A536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34E26347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Последний день заключения контракта</w:t>
            </w:r>
          </w:p>
        </w:tc>
        <w:tc>
          <w:tcPr>
            <w:tcW w:w="323" w:type="pct"/>
            <w:vAlign w:val="center"/>
          </w:tcPr>
          <w:p w14:paraId="6C0763B2" w14:textId="77777777" w:rsidR="00350627" w:rsidRPr="00250DCC" w:rsidRDefault="00350627" w:rsidP="00A536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b/>
                <w:sz w:val="16"/>
                <w:szCs w:val="16"/>
              </w:rPr>
              <w:t>Время прекращения торгов Контрактом</w:t>
            </w:r>
          </w:p>
        </w:tc>
      </w:tr>
      <w:tr w:rsidR="00121519" w:rsidRPr="006D1A4E" w14:paraId="6002DD39" w14:textId="77777777" w:rsidTr="00A53646">
        <w:trPr>
          <w:trHeight w:val="1790"/>
        </w:trPr>
        <w:tc>
          <w:tcPr>
            <w:tcW w:w="177" w:type="pct"/>
            <w:vAlign w:val="center"/>
          </w:tcPr>
          <w:p w14:paraId="7D7F3EC7" w14:textId="77777777" w:rsidR="00121519" w:rsidRPr="00250DCC" w:rsidRDefault="00121519" w:rsidP="0012151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50DCC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90" w:type="pct"/>
            <w:vAlign w:val="center"/>
          </w:tcPr>
          <w:p w14:paraId="15984504" w14:textId="21E6A25E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  <w:bookmarkStart w:id="27" w:name="_Hlk230691297"/>
            <w:r>
              <w:rPr>
                <w:rFonts w:ascii="Tahoma" w:hAnsi="Tahoma" w:cs="Tahoma"/>
                <w:sz w:val="16"/>
                <w:szCs w:val="16"/>
              </w:rPr>
              <w:t xml:space="preserve">на расчетное значение, равное 0,1 стоимости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</w:t>
            </w:r>
            <w:r>
              <w:rPr>
                <w:rFonts w:ascii="Tahoma" w:hAnsi="Tahoma" w:cs="Tahoma"/>
                <w:sz w:val="16"/>
                <w:szCs w:val="16"/>
              </w:rPr>
              <w:t xml:space="preserve">ой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</w:t>
            </w:r>
            <w:r>
              <w:rPr>
                <w:rFonts w:ascii="Tahoma" w:hAnsi="Tahoma" w:cs="Tahoma"/>
                <w:sz w:val="16"/>
                <w:szCs w:val="16"/>
              </w:rPr>
              <w:t>ки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на акции</w:t>
            </w:r>
            <w:r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</w:rPr>
              <w:t>ASML Holding</w:t>
            </w:r>
            <w:bookmarkEnd w:id="27"/>
          </w:p>
        </w:tc>
        <w:tc>
          <w:tcPr>
            <w:tcW w:w="356" w:type="pct"/>
            <w:vAlign w:val="center"/>
          </w:tcPr>
          <w:p w14:paraId="0D9C7383" w14:textId="3372B41C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F5DC4">
              <w:rPr>
                <w:rFonts w:ascii="Tahoma" w:hAnsi="Tahoma" w:cs="Tahoma"/>
                <w:sz w:val="16"/>
                <w:szCs w:val="16"/>
                <w:lang w:val="en-US"/>
              </w:rPr>
              <w:t>ASML</w:t>
            </w:r>
          </w:p>
        </w:tc>
        <w:tc>
          <w:tcPr>
            <w:tcW w:w="535" w:type="pct"/>
            <w:vAlign w:val="center"/>
          </w:tcPr>
          <w:p w14:paraId="46081FE3" w14:textId="598EFAA1" w:rsidR="00121519" w:rsidRPr="001E3415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асчетное</w:t>
            </w:r>
            <w:r w:rsidRPr="00D72CE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D72CE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равное</w:t>
            </w:r>
            <w:r w:rsidRPr="00D72CEB">
              <w:rPr>
                <w:rFonts w:ascii="Tahoma" w:hAnsi="Tahoma" w:cs="Tahoma"/>
                <w:sz w:val="16"/>
                <w:szCs w:val="16"/>
              </w:rPr>
              <w:t xml:space="preserve"> 0,1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тоимости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на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D72CEB"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ASML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E14B58">
              <w:rPr>
                <w:rFonts w:ascii="Tahoma" w:hAnsi="Tahoma" w:cs="Tahoma"/>
                <w:sz w:val="16"/>
                <w:szCs w:val="16"/>
              </w:rPr>
              <w:t>:</w:t>
            </w:r>
            <w:r w:rsidRPr="00D72CEB"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USN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070592100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E14B58">
              <w:rPr>
                <w:rFonts w:ascii="Tahoma" w:hAnsi="Tahoma" w:cs="Tahoma"/>
                <w:sz w:val="16"/>
                <w:szCs w:val="16"/>
              </w:rPr>
              <w:t>:</w:t>
            </w:r>
            <w:r w:rsidRPr="00E14B58">
              <w:t xml:space="preserve"> </w:t>
            </w:r>
            <w:r w:rsidRPr="00875A24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14B58">
              <w:rPr>
                <w:rFonts w:ascii="Tahoma" w:hAnsi="Tahoma" w:cs="Tahoma"/>
                <w:sz w:val="16"/>
                <w:szCs w:val="16"/>
              </w:rPr>
              <w:t>:</w:t>
            </w:r>
            <w:r w:rsidRPr="00D72CEB"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JPMorgan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Chase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6B18">
              <w:rPr>
                <w:rFonts w:ascii="Tahoma" w:hAnsi="Tahoma" w:cs="Tahoma"/>
                <w:sz w:val="16"/>
                <w:szCs w:val="16"/>
                <w:lang w:val="en-US"/>
              </w:rPr>
              <w:t>Bank</w:t>
            </w:r>
            <w:r w:rsidRPr="00E14B5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55" w:type="pct"/>
            <w:vAlign w:val="center"/>
          </w:tcPr>
          <w:p w14:paraId="40BC2341" w14:textId="04A6CAAF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расчетное значение, равное 0,1 стоимости депозитарной расписки</w:t>
            </w:r>
          </w:p>
        </w:tc>
        <w:tc>
          <w:tcPr>
            <w:tcW w:w="402" w:type="pct"/>
            <w:vAlign w:val="center"/>
          </w:tcPr>
          <w:p w14:paraId="0CA13BA6" w14:textId="3DF648BA" w:rsidR="00121519" w:rsidRPr="00250DCC" w:rsidRDefault="00121519" w:rsidP="001215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Pr="00955D5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955D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расчетных значений (соответствует 1 депозитарной расписке)</w:t>
            </w:r>
          </w:p>
        </w:tc>
        <w:tc>
          <w:tcPr>
            <w:tcW w:w="311" w:type="pct"/>
            <w:vAlign w:val="center"/>
          </w:tcPr>
          <w:p w14:paraId="207A0A47" w14:textId="732C57DD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04E8F766" w14:textId="6423BBD1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vAlign w:val="center"/>
          </w:tcPr>
          <w:p w14:paraId="7867C0F8" w14:textId="49524245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</w:t>
            </w:r>
            <w:r w:rsidRPr="00DB5EB4">
              <w:rPr>
                <w:rFonts w:ascii="Tahoma" w:hAnsi="Tahoma" w:cs="Tahoma"/>
                <w:sz w:val="16"/>
                <w:szCs w:val="16"/>
              </w:rPr>
              <w:t>равно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B5EB4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DB5EB4">
              <w:rPr>
                <w:rFonts w:ascii="Tahoma" w:hAnsi="Tahoma" w:cs="Tahoma"/>
                <w:sz w:val="16"/>
                <w:szCs w:val="16"/>
              </w:rPr>
              <w:t>асчетным значениям, что соответствует</w:t>
            </w:r>
            <w:r>
              <w:rPr>
                <w:rFonts w:ascii="Tahoma" w:hAnsi="Tahoma" w:cs="Tahoma"/>
                <w:sz w:val="16"/>
                <w:szCs w:val="16"/>
              </w:rPr>
              <w:t xml:space="preserve"> цене закрытия депозитарной расписки на </w:t>
            </w:r>
            <w:r w:rsidRPr="00D76B18">
              <w:rPr>
                <w:rFonts w:ascii="Tahoma" w:hAnsi="Tahoma" w:cs="Tahoma"/>
                <w:sz w:val="16"/>
                <w:szCs w:val="16"/>
              </w:rPr>
              <w:t xml:space="preserve">акции 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ASML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E14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E14B58">
              <w:rPr>
                <w:rFonts w:ascii="Tahoma" w:hAnsi="Tahoma" w:cs="Tahoma"/>
                <w:sz w:val="16"/>
                <w:szCs w:val="16"/>
              </w:rPr>
              <w:t>.</w:t>
            </w:r>
            <w:r w:rsidRPr="00EB2B71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E14B58">
              <w:rPr>
                <w:rFonts w:ascii="Tahoma" w:hAnsi="Tahoma" w:cs="Tahoma"/>
                <w:sz w:val="16"/>
                <w:szCs w:val="16"/>
              </w:rPr>
              <w:t>.</w:t>
            </w:r>
            <w:r w:rsidRPr="00250DCC">
              <w:rPr>
                <w:rFonts w:ascii="Tahoma" w:hAnsi="Tahoma" w:cs="Tahoma"/>
                <w:sz w:val="16"/>
                <w:szCs w:val="16"/>
              </w:rPr>
              <w:t>, определенной на организованных торгах площадки первичного листинга базисного актива,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оторая публикуется информационным агентство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bonds</w:t>
            </w:r>
            <w:r w:rsidRPr="00250DCC">
              <w:rPr>
                <w:rFonts w:ascii="Tahoma" w:hAnsi="Tahoma" w:cs="Tahoma"/>
                <w:sz w:val="16"/>
                <w:szCs w:val="16"/>
              </w:rPr>
              <w:t xml:space="preserve"> за предшествующий последнему дню заключения Контракта</w:t>
            </w:r>
            <w:r w:rsidRPr="00250DCC" w:rsidDel="009B33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0DCC"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291" w:type="pct"/>
            <w:vAlign w:val="center"/>
          </w:tcPr>
          <w:p w14:paraId="3F62DDC9" w14:textId="6E39D5E2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4EE32CE1" w14:textId="148F1532" w:rsidR="00121519" w:rsidRPr="00250DCC" w:rsidRDefault="00121519" w:rsidP="0012151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7C3D8ACD" w14:textId="635A4695" w:rsidR="00121519" w:rsidRPr="00250DCC" w:rsidRDefault="00121519" w:rsidP="00121519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  <w:tr w:rsidR="00BB222A" w:rsidRPr="006D1A4E" w14:paraId="5F55485D" w14:textId="77777777" w:rsidTr="002C5CE0">
        <w:trPr>
          <w:trHeight w:val="1403"/>
        </w:trPr>
        <w:tc>
          <w:tcPr>
            <w:tcW w:w="177" w:type="pct"/>
            <w:vAlign w:val="center"/>
          </w:tcPr>
          <w:p w14:paraId="6E662345" w14:textId="65C600D5" w:rsidR="00BB222A" w:rsidRPr="00250DCC" w:rsidRDefault="00BB222A" w:rsidP="00BB222A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490" w:type="pct"/>
            <w:vAlign w:val="center"/>
          </w:tcPr>
          <w:p w14:paraId="5F63FF5B" w14:textId="190CB7EA" w:rsidR="00BB222A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расчетное значение, равное 0,1 стоимости </w:t>
            </w:r>
            <w:r w:rsidRPr="00DA629D">
              <w:rPr>
                <w:rFonts w:ascii="Tahoma" w:hAnsi="Tahoma" w:cs="Tahoma"/>
                <w:sz w:val="16"/>
                <w:szCs w:val="16"/>
              </w:rPr>
              <w:t xml:space="preserve">акции </w:t>
            </w:r>
            <w:r w:rsidR="00D625A7">
              <w:rPr>
                <w:rFonts w:ascii="Tahoma" w:hAnsi="Tahoma" w:cs="Tahoma"/>
                <w:sz w:val="16"/>
                <w:szCs w:val="16"/>
              </w:rPr>
              <w:t>Эс-Кей Хайникс</w:t>
            </w:r>
          </w:p>
        </w:tc>
        <w:tc>
          <w:tcPr>
            <w:tcW w:w="356" w:type="pct"/>
            <w:vAlign w:val="center"/>
          </w:tcPr>
          <w:p w14:paraId="1A48387A" w14:textId="302B9EB8" w:rsidR="00BB222A" w:rsidRPr="00BF5DC4" w:rsidRDefault="00BB222A" w:rsidP="00BB222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HYNIX</w:t>
            </w:r>
          </w:p>
        </w:tc>
        <w:tc>
          <w:tcPr>
            <w:tcW w:w="535" w:type="pct"/>
            <w:vAlign w:val="center"/>
          </w:tcPr>
          <w:p w14:paraId="5FAB61CE" w14:textId="42E36BA1" w:rsidR="00BB222A" w:rsidRPr="004D749D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асчетное</w:t>
            </w:r>
            <w:r w:rsidRPr="004D74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4D74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равное</w:t>
            </w:r>
            <w:r w:rsidRPr="004D749D">
              <w:rPr>
                <w:rFonts w:ascii="Tahoma" w:hAnsi="Tahoma" w:cs="Tahoma"/>
                <w:sz w:val="16"/>
                <w:szCs w:val="16"/>
              </w:rPr>
              <w:t xml:space="preserve"> 0,1 </w:t>
            </w:r>
            <w:r>
              <w:rPr>
                <w:rFonts w:ascii="Tahoma" w:hAnsi="Tahoma" w:cs="Tahoma"/>
                <w:sz w:val="16"/>
                <w:szCs w:val="16"/>
              </w:rPr>
              <w:t>стоимости</w:t>
            </w:r>
            <w:r w:rsidRPr="004D74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A629D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4D74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8" w:name="_Hlk232609241"/>
            <w:r w:rsidRPr="002C5CE0">
              <w:rPr>
                <w:rFonts w:ascii="Tahoma" w:hAnsi="Tahoma" w:cs="Tahoma"/>
                <w:sz w:val="16"/>
                <w:szCs w:val="16"/>
                <w:lang w:val="en-US"/>
              </w:rPr>
              <w:t>SK</w:t>
            </w:r>
            <w:r w:rsidRPr="004D74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C5CE0">
              <w:rPr>
                <w:rFonts w:ascii="Tahoma" w:hAnsi="Tahoma" w:cs="Tahoma"/>
                <w:sz w:val="16"/>
                <w:szCs w:val="16"/>
                <w:lang w:val="en-US"/>
              </w:rPr>
              <w:t>Hynix</w:t>
            </w:r>
            <w:r w:rsidRPr="004D749D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4D749D">
              <w:rPr>
                <w:rFonts w:ascii="Tahoma" w:hAnsi="Tahoma" w:cs="Tahoma"/>
                <w:sz w:val="16"/>
                <w:szCs w:val="16"/>
              </w:rPr>
              <w:t>:</w:t>
            </w:r>
            <w:r w:rsidRPr="004D749D">
              <w:t xml:space="preserve"> </w:t>
            </w:r>
            <w:r w:rsidRPr="00DA629D">
              <w:rPr>
                <w:rFonts w:ascii="Tahoma" w:hAnsi="Tahoma" w:cs="Tahoma"/>
                <w:sz w:val="16"/>
                <w:szCs w:val="16"/>
                <w:lang w:val="en-US"/>
              </w:rPr>
              <w:t>KR</w:t>
            </w:r>
            <w:r w:rsidRPr="002C5CE0">
              <w:rPr>
                <w:rFonts w:ascii="Tahoma" w:hAnsi="Tahoma" w:cs="Tahoma"/>
                <w:sz w:val="16"/>
                <w:szCs w:val="16"/>
              </w:rPr>
              <w:t>7000660001</w:t>
            </w:r>
            <w:r w:rsidRPr="004D749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50DCC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4D749D">
              <w:rPr>
                <w:rFonts w:ascii="Tahoma" w:hAnsi="Tahoma" w:cs="Tahoma"/>
                <w:sz w:val="16"/>
                <w:szCs w:val="16"/>
              </w:rPr>
              <w:t>:</w:t>
            </w:r>
            <w:r w:rsidRPr="004D749D">
              <w:t xml:space="preserve"> </w:t>
            </w:r>
            <w:r w:rsidRPr="004D749D">
              <w:rPr>
                <w:rFonts w:ascii="Tahoma" w:hAnsi="Tahoma" w:cs="Tahoma"/>
                <w:sz w:val="16"/>
                <w:szCs w:val="16"/>
                <w:lang w:val="en-US"/>
              </w:rPr>
              <w:t>ESVUFR</w:t>
            </w:r>
            <w:r w:rsidRPr="004D749D">
              <w:rPr>
                <w:rFonts w:ascii="Tahoma" w:hAnsi="Tahoma" w:cs="Tahoma"/>
                <w:sz w:val="16"/>
                <w:szCs w:val="16"/>
              </w:rPr>
              <w:t>)</w:t>
            </w:r>
            <w:bookmarkEnd w:id="28"/>
          </w:p>
        </w:tc>
        <w:tc>
          <w:tcPr>
            <w:tcW w:w="355" w:type="pct"/>
            <w:vAlign w:val="center"/>
          </w:tcPr>
          <w:p w14:paraId="4CD41299" w14:textId="6DC5813D" w:rsidR="00BB222A" w:rsidRPr="004D749D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расчетное значение, равное 0,1 стоимости акции</w:t>
            </w:r>
          </w:p>
        </w:tc>
        <w:tc>
          <w:tcPr>
            <w:tcW w:w="402" w:type="pct"/>
            <w:vAlign w:val="center"/>
          </w:tcPr>
          <w:p w14:paraId="7EDA4D99" w14:textId="7E42D94A" w:rsidR="00BB222A" w:rsidRPr="00250DCC" w:rsidRDefault="00BB222A" w:rsidP="00BB2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 xml:space="preserve">в Базовой валюте за </w:t>
            </w:r>
            <w:r w:rsidRPr="00955D5E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955D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расчетных значений</w:t>
            </w:r>
          </w:p>
        </w:tc>
        <w:tc>
          <w:tcPr>
            <w:tcW w:w="311" w:type="pct"/>
            <w:vAlign w:val="center"/>
          </w:tcPr>
          <w:p w14:paraId="17DFD481" w14:textId="363AC496" w:rsidR="00BB222A" w:rsidRPr="00250DCC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98" w:type="pct"/>
            <w:vAlign w:val="center"/>
          </w:tcPr>
          <w:p w14:paraId="00E81E53" w14:textId="1956D89E" w:rsidR="00BB222A" w:rsidRPr="00250DCC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250DCC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910" w:type="pct"/>
            <w:vAlign w:val="center"/>
          </w:tcPr>
          <w:p w14:paraId="63E0183D" w14:textId="4BA81F60" w:rsidR="00BB222A" w:rsidRPr="00250DCC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Цисп = РЦмеж * К1 / К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91983">
              <w:rPr>
                <w:rFonts w:ascii="Tahoma" w:hAnsi="Tahoma" w:cs="Tahoma"/>
                <w:sz w:val="20"/>
                <w:vertAlign w:val="superscript"/>
              </w:rPr>
              <w:t>1</w:t>
            </w:r>
          </w:p>
        </w:tc>
        <w:tc>
          <w:tcPr>
            <w:tcW w:w="291" w:type="pct"/>
            <w:vAlign w:val="center"/>
          </w:tcPr>
          <w:p w14:paraId="270EBDF2" w14:textId="36609814" w:rsidR="00BB222A" w:rsidRPr="00250DCC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52" w:type="pct"/>
            <w:vAlign w:val="center"/>
          </w:tcPr>
          <w:p w14:paraId="7B99AD6D" w14:textId="09823182" w:rsidR="00BB222A" w:rsidRPr="00250DCC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  <w:tc>
          <w:tcPr>
            <w:tcW w:w="323" w:type="pct"/>
            <w:vAlign w:val="center"/>
          </w:tcPr>
          <w:p w14:paraId="519F177F" w14:textId="62B1ECF1" w:rsidR="00BB222A" w:rsidRPr="00250DCC" w:rsidRDefault="00BB222A" w:rsidP="00BB222A">
            <w:pPr>
              <w:rPr>
                <w:rFonts w:ascii="Tahoma" w:hAnsi="Tahoma" w:cs="Tahoma"/>
                <w:sz w:val="16"/>
                <w:szCs w:val="16"/>
              </w:rPr>
            </w:pPr>
            <w:r w:rsidRPr="00250DCC">
              <w:rPr>
                <w:rFonts w:ascii="Tahoma" w:hAnsi="Tahoma" w:cs="Tahoma"/>
                <w:sz w:val="16"/>
                <w:szCs w:val="16"/>
              </w:rPr>
              <w:t>19:00 МСК</w:t>
            </w:r>
          </w:p>
        </w:tc>
      </w:tr>
    </w:tbl>
    <w:p w14:paraId="668C3D9C" w14:textId="2D24733F" w:rsidR="00BB222A" w:rsidRDefault="00BB222A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  <w:sz w:val="24"/>
          <w:szCs w:val="24"/>
        </w:rPr>
      </w:pPr>
    </w:p>
    <w:p w14:paraId="50A811D4" w14:textId="5AC0E03C" w:rsidR="00BB222A" w:rsidRDefault="00BB222A" w:rsidP="00250DCC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p w14:paraId="34673F0E" w14:textId="4D4C5269" w:rsidR="00BB222A" w:rsidRPr="002C5CE0" w:rsidRDefault="00BB222A" w:rsidP="002C5CE0">
      <w:pPr>
        <w:pStyle w:val="aff3"/>
        <w:jc w:val="both"/>
        <w:rPr>
          <w:rFonts w:ascii="Tahoma" w:hAnsi="Tahoma" w:cs="Tahoma"/>
          <w:sz w:val="16"/>
        </w:rPr>
      </w:pPr>
      <w:r>
        <w:rPr>
          <w:rStyle w:val="aff5"/>
        </w:rPr>
        <w:footnoteRef/>
      </w:r>
      <w:r>
        <w:t xml:space="preserve"> </w:t>
      </w:r>
      <w:r w:rsidRPr="0091008B">
        <w:rPr>
          <w:rFonts w:ascii="Tahoma" w:hAnsi="Tahoma" w:cs="Tahoma"/>
          <w:sz w:val="16"/>
        </w:rPr>
        <w:t xml:space="preserve">РЦисп – </w:t>
      </w:r>
      <w:r w:rsidRPr="00250DCC">
        <w:rPr>
          <w:rFonts w:ascii="Tahoma" w:hAnsi="Tahoma" w:cs="Tahoma"/>
          <w:sz w:val="16"/>
          <w:szCs w:val="16"/>
        </w:rPr>
        <w:t>Расчетная цена Контракта (цена исполнения Контракта)</w:t>
      </w:r>
      <w:r w:rsidRPr="0091008B">
        <w:rPr>
          <w:rFonts w:ascii="Tahoma" w:hAnsi="Tahoma" w:cs="Tahoma"/>
          <w:sz w:val="16"/>
        </w:rPr>
        <w:t>; РЦмеж –</w:t>
      </w:r>
      <w:r>
        <w:rPr>
          <w:rFonts w:ascii="Tahoma" w:hAnsi="Tahoma" w:cs="Tahoma"/>
          <w:sz w:val="16"/>
          <w:szCs w:val="16"/>
        </w:rPr>
        <w:t xml:space="preserve"> </w:t>
      </w:r>
      <w:r w:rsidRPr="00DB5EB4">
        <w:rPr>
          <w:rFonts w:ascii="Tahoma" w:hAnsi="Tahoma" w:cs="Tahoma"/>
          <w:sz w:val="16"/>
          <w:szCs w:val="16"/>
        </w:rPr>
        <w:t xml:space="preserve">10 </w:t>
      </w:r>
      <w:r>
        <w:rPr>
          <w:rFonts w:ascii="Tahoma" w:hAnsi="Tahoma" w:cs="Tahoma"/>
          <w:sz w:val="16"/>
          <w:szCs w:val="16"/>
        </w:rPr>
        <w:t>р</w:t>
      </w:r>
      <w:r w:rsidRPr="00DB5EB4">
        <w:rPr>
          <w:rFonts w:ascii="Tahoma" w:hAnsi="Tahoma" w:cs="Tahoma"/>
          <w:sz w:val="16"/>
          <w:szCs w:val="16"/>
        </w:rPr>
        <w:t>асчетн</w:t>
      </w:r>
      <w:r>
        <w:rPr>
          <w:rFonts w:ascii="Tahoma" w:hAnsi="Tahoma" w:cs="Tahoma"/>
          <w:sz w:val="16"/>
          <w:szCs w:val="16"/>
        </w:rPr>
        <w:t>ых</w:t>
      </w:r>
      <w:r w:rsidRPr="00DB5EB4">
        <w:rPr>
          <w:rFonts w:ascii="Tahoma" w:hAnsi="Tahoma" w:cs="Tahoma"/>
          <w:sz w:val="16"/>
          <w:szCs w:val="16"/>
        </w:rPr>
        <w:t xml:space="preserve"> значени</w:t>
      </w:r>
      <w:r>
        <w:rPr>
          <w:rFonts w:ascii="Tahoma" w:hAnsi="Tahoma" w:cs="Tahoma"/>
          <w:sz w:val="16"/>
          <w:szCs w:val="16"/>
        </w:rPr>
        <w:t>й</w:t>
      </w:r>
      <w:r w:rsidRPr="00DB5EB4">
        <w:rPr>
          <w:rFonts w:ascii="Tahoma" w:hAnsi="Tahoma" w:cs="Tahoma"/>
          <w:sz w:val="16"/>
          <w:szCs w:val="16"/>
        </w:rPr>
        <w:t>, что соответствует</w:t>
      </w:r>
      <w:r>
        <w:rPr>
          <w:rFonts w:ascii="Tahoma" w:hAnsi="Tahoma" w:cs="Tahoma"/>
          <w:sz w:val="16"/>
          <w:szCs w:val="16"/>
        </w:rPr>
        <w:t xml:space="preserve"> цене закрытия акции </w:t>
      </w:r>
      <w:r w:rsidRPr="00DA629D">
        <w:rPr>
          <w:rFonts w:ascii="Tahoma" w:hAnsi="Tahoma" w:cs="Tahoma"/>
          <w:sz w:val="16"/>
          <w:szCs w:val="16"/>
        </w:rPr>
        <w:t>SK Hynix</w:t>
      </w:r>
      <w:r w:rsidRPr="00250DCC">
        <w:rPr>
          <w:rFonts w:ascii="Tahoma" w:hAnsi="Tahoma" w:cs="Tahoma"/>
          <w:sz w:val="16"/>
          <w:szCs w:val="16"/>
        </w:rPr>
        <w:t>, определенной на организованных торгах площадки первичного листинга базисного актива,</w:t>
      </w:r>
      <w:r>
        <w:rPr>
          <w:rFonts w:ascii="Tahoma" w:hAnsi="Tahoma" w:cs="Tahoma"/>
          <w:sz w:val="16"/>
          <w:szCs w:val="16"/>
        </w:rPr>
        <w:t xml:space="preserve"> которая публикуется информационным агентством </w:t>
      </w:r>
      <w:r>
        <w:rPr>
          <w:rFonts w:ascii="Tahoma" w:hAnsi="Tahoma" w:cs="Tahoma"/>
          <w:sz w:val="16"/>
          <w:szCs w:val="16"/>
          <w:lang w:val="en-US"/>
        </w:rPr>
        <w:t>Cbonds</w:t>
      </w:r>
      <w:r w:rsidRPr="00250DCC">
        <w:rPr>
          <w:rFonts w:ascii="Tahoma" w:hAnsi="Tahoma" w:cs="Tahoma"/>
          <w:sz w:val="16"/>
          <w:szCs w:val="16"/>
        </w:rPr>
        <w:t xml:space="preserve"> за предшествующий последнему дню заключения Контракта</w:t>
      </w:r>
      <w:r w:rsidRPr="00250DCC" w:rsidDel="009B33E3">
        <w:rPr>
          <w:rFonts w:ascii="Tahoma" w:hAnsi="Tahoma" w:cs="Tahoma"/>
          <w:sz w:val="16"/>
          <w:szCs w:val="16"/>
        </w:rPr>
        <w:t xml:space="preserve"> </w:t>
      </w:r>
      <w:r w:rsidRPr="00250DCC">
        <w:rPr>
          <w:rFonts w:ascii="Tahoma" w:hAnsi="Tahoma" w:cs="Tahoma"/>
          <w:sz w:val="16"/>
          <w:szCs w:val="16"/>
        </w:rPr>
        <w:t>день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урс </w:t>
      </w:r>
      <w:r>
        <w:rPr>
          <w:rFonts w:ascii="Tahoma" w:hAnsi="Tahoma" w:cs="Tahoma"/>
          <w:sz w:val="16"/>
        </w:rPr>
        <w:t>воны</w:t>
      </w:r>
      <w:r w:rsidRPr="0091008B">
        <w:rPr>
          <w:rFonts w:ascii="Tahoma" w:hAnsi="Tahoma" w:cs="Tahoma"/>
          <w:sz w:val="16"/>
        </w:rPr>
        <w:t xml:space="preserve"> к российскому рублю</w:t>
      </w:r>
      <w:r>
        <w:rPr>
          <w:rFonts w:ascii="Tahoma" w:hAnsi="Tahoma" w:cs="Tahoma"/>
          <w:sz w:val="16"/>
        </w:rPr>
        <w:t xml:space="preserve">, равный </w:t>
      </w:r>
      <w:r w:rsidRPr="00CA1AF4">
        <w:rPr>
          <w:rFonts w:ascii="Tahoma" w:hAnsi="Tahoma" w:cs="Tahoma"/>
          <w:color w:val="000000"/>
          <w:sz w:val="16"/>
        </w:rPr>
        <w:t xml:space="preserve">последнему опубликованному Банком России курсу </w:t>
      </w:r>
      <w:r>
        <w:rPr>
          <w:rFonts w:ascii="Tahoma" w:hAnsi="Tahoma" w:cs="Tahoma"/>
          <w:color w:val="000000"/>
          <w:sz w:val="16"/>
        </w:rPr>
        <w:t xml:space="preserve">воны </w:t>
      </w:r>
      <w:r w:rsidRPr="00CA1AF4">
        <w:rPr>
          <w:rFonts w:ascii="Tahoma" w:hAnsi="Tahoma" w:cs="Tahoma"/>
          <w:color w:val="000000"/>
          <w:sz w:val="16"/>
        </w:rPr>
        <w:t xml:space="preserve">к российскому рублю на </w:t>
      </w:r>
      <w:r>
        <w:rPr>
          <w:rFonts w:ascii="Tahoma" w:hAnsi="Tahoma" w:cs="Tahoma"/>
          <w:color w:val="000000"/>
          <w:sz w:val="16"/>
        </w:rPr>
        <w:t>18:30 последнего дня заключения Контракта</w:t>
      </w:r>
      <w:r w:rsidRPr="00E91983">
        <w:rPr>
          <w:rFonts w:ascii="Tahoma" w:hAnsi="Tahoma" w:cs="Tahoma"/>
          <w:color w:val="000000"/>
          <w:sz w:val="16"/>
        </w:rPr>
        <w:t xml:space="preserve">, </w:t>
      </w:r>
      <w:r>
        <w:rPr>
          <w:rFonts w:ascii="Tahoma" w:hAnsi="Tahoma" w:cs="Tahoma"/>
          <w:color w:val="000000"/>
          <w:sz w:val="16"/>
        </w:rPr>
        <w:t>делённому на 1000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</w:t>
      </w:r>
      <w:r>
        <w:rPr>
          <w:rFonts w:ascii="Tahoma" w:hAnsi="Tahoma" w:cs="Tahoma"/>
          <w:sz w:val="16"/>
        </w:rPr>
        <w:t xml:space="preserve">, равный </w:t>
      </w:r>
      <w:r w:rsidRPr="00CA1AF4">
        <w:rPr>
          <w:rFonts w:ascii="Tahoma" w:hAnsi="Tahoma" w:cs="Tahoma"/>
          <w:color w:val="000000"/>
          <w:sz w:val="16"/>
        </w:rPr>
        <w:t xml:space="preserve">последнему опубликованному Банком России курсу доллара США к российскому рублю на </w:t>
      </w:r>
      <w:r>
        <w:rPr>
          <w:rFonts w:ascii="Tahoma" w:hAnsi="Tahoma" w:cs="Tahoma"/>
          <w:color w:val="000000"/>
          <w:sz w:val="16"/>
        </w:rPr>
        <w:t>18:30 последнего дня заключения Контракта</w:t>
      </w:r>
      <w:r w:rsidRPr="00CA1AF4">
        <w:rPr>
          <w:rFonts w:ascii="Tahoma" w:hAnsi="Tahoma" w:cs="Tahoma"/>
          <w:sz w:val="16"/>
        </w:rPr>
        <w:t>.</w:t>
      </w:r>
      <w:r w:rsidRPr="005D2585">
        <w:rPr>
          <w:rFonts w:ascii="Tahoma" w:hAnsi="Tahoma" w:cs="Tahoma"/>
          <w:sz w:val="16"/>
        </w:rPr>
        <w:t xml:space="preserve"> </w:t>
      </w:r>
      <w:r w:rsidRPr="00974180">
        <w:rPr>
          <w:rFonts w:ascii="Tahoma" w:hAnsi="Tahoma" w:cs="Tahoma"/>
          <w:color w:val="000000"/>
          <w:sz w:val="16"/>
        </w:rPr>
        <w:t>РЦисп округляется до минимального шага цены по правилам математического округления.</w:t>
      </w:r>
    </w:p>
    <w:p w14:paraId="4180B566" w14:textId="0AF46C53" w:rsidR="00350627" w:rsidRPr="001E3415" w:rsidRDefault="00350627" w:rsidP="001E3415">
      <w:pPr>
        <w:autoSpaceDE/>
        <w:autoSpaceDN/>
        <w:rPr>
          <w:rFonts w:ascii="Tahoma" w:hAnsi="Tahoma" w:cs="Tahoma"/>
          <w:sz w:val="20"/>
          <w:szCs w:val="20"/>
        </w:rPr>
      </w:pPr>
    </w:p>
    <w:sectPr w:rsidR="00350627" w:rsidRPr="001E3415" w:rsidSect="00264959">
      <w:headerReference w:type="first" r:id="rId17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E61D" w14:textId="77777777" w:rsidR="00CD1538" w:rsidRDefault="00CD1538" w:rsidP="002F7E61">
      <w:r>
        <w:separator/>
      </w:r>
    </w:p>
  </w:endnote>
  <w:endnote w:type="continuationSeparator" w:id="0">
    <w:p w14:paraId="252D8276" w14:textId="77777777" w:rsidR="00CD1538" w:rsidRDefault="00CD1538" w:rsidP="002F7E61">
      <w:r>
        <w:continuationSeparator/>
      </w:r>
    </w:p>
  </w:endnote>
  <w:endnote w:type="continuationNotice" w:id="1">
    <w:p w14:paraId="401CA55D" w14:textId="77777777" w:rsidR="00CD1538" w:rsidRDefault="00CD1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CD1538" w:rsidRDefault="00CD1538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CD1538" w:rsidRDefault="00CD1538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CD1538" w:rsidRPr="003768A8" w:rsidRDefault="00CD1538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CD1538" w:rsidRDefault="00CD1538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AD0D" w14:textId="77777777" w:rsidR="00CD1538" w:rsidRDefault="00CD1538" w:rsidP="002F7E61">
      <w:r>
        <w:separator/>
      </w:r>
    </w:p>
  </w:footnote>
  <w:footnote w:type="continuationSeparator" w:id="0">
    <w:p w14:paraId="0162DFAB" w14:textId="77777777" w:rsidR="00CD1538" w:rsidRDefault="00CD1538" w:rsidP="002F7E61">
      <w:r>
        <w:continuationSeparator/>
      </w:r>
    </w:p>
  </w:footnote>
  <w:footnote w:type="continuationNotice" w:id="1">
    <w:p w14:paraId="20B6E576" w14:textId="77777777" w:rsidR="00CD1538" w:rsidRDefault="00CD1538"/>
  </w:footnote>
  <w:footnote w:id="2">
    <w:p w14:paraId="578D02F8" w14:textId="1DE13C88" w:rsidR="00CD1538" w:rsidRDefault="00CD1538">
      <w:pPr>
        <w:pStyle w:val="aff3"/>
      </w:pPr>
      <w:r>
        <w:rPr>
          <w:rStyle w:val="aff5"/>
        </w:rPr>
        <w:footnoteRef/>
      </w:r>
      <w:r>
        <w:t xml:space="preserve"> </w:t>
      </w:r>
      <w:r w:rsidRPr="005429D9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5429D9">
        <w:rPr>
          <w:rFonts w:ascii="Tahoma" w:hAnsi="Tahoma" w:cs="Tahoma"/>
          <w:sz w:val="16"/>
          <w:szCs w:val="16"/>
          <w:lang w:val="en-US"/>
        </w:rPr>
        <w:t>mark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to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market</w:t>
      </w:r>
      <w:r w:rsidRPr="005429D9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5429D9">
        <w:rPr>
          <w:rFonts w:ascii="Tahoma" w:hAnsi="Tahoma" w:cs="Tahoma"/>
          <w:sz w:val="16"/>
          <w:szCs w:val="16"/>
          <w:lang w:val="en-US"/>
        </w:rPr>
        <w:t>mark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to</w:t>
      </w:r>
      <w:r w:rsidRPr="005429D9">
        <w:rPr>
          <w:rFonts w:ascii="Tahoma" w:hAnsi="Tahoma" w:cs="Tahoma"/>
          <w:sz w:val="16"/>
          <w:szCs w:val="16"/>
        </w:rPr>
        <w:t>-</w:t>
      </w:r>
      <w:r w:rsidRPr="005429D9">
        <w:rPr>
          <w:rFonts w:ascii="Tahoma" w:hAnsi="Tahoma" w:cs="Tahoma"/>
          <w:sz w:val="16"/>
          <w:szCs w:val="16"/>
          <w:lang w:val="en-US"/>
        </w:rPr>
        <w:t>market</w:t>
      </w:r>
      <w:r w:rsidRPr="005429D9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CD1538" w:rsidRDefault="00CD1538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>
      <w:rPr>
        <w:rFonts w:ascii="Tahoma" w:hAnsi="Tahoma" w:cs="Tahoma"/>
        <w:b/>
        <w:sz w:val="20"/>
        <w:szCs w:val="20"/>
      </w:rPr>
      <w:t xml:space="preserve">расчетных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 xml:space="preserve">ых </w:t>
    </w:r>
  </w:p>
  <w:p w14:paraId="7A9EB3CD" w14:textId="06CA5C50" w:rsidR="00CD1538" w:rsidRDefault="00CD1538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ов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иностранные ценные бумаги и расчетные значения на них</w:t>
    </w:r>
  </w:p>
  <w:p w14:paraId="22C3D16D" w14:textId="77777777" w:rsidR="00CD1538" w:rsidRPr="00731A3F" w:rsidRDefault="00CD1538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CD1538" w:rsidRDefault="00CD1538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 № 1</w:t>
    </w:r>
  </w:p>
  <w:p w14:paraId="0E3C2314" w14:textId="260DDB35" w:rsidR="00CD1538" w:rsidRDefault="00CD1538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CD1538" w:rsidRPr="00264959" w:rsidRDefault="00CD1538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B003" w14:textId="77777777" w:rsidR="00CD1538" w:rsidRDefault="00CD1538" w:rsidP="00350627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</w:t>
    </w:r>
  </w:p>
  <w:p w14:paraId="0F14683E" w14:textId="47CD8783" w:rsidR="00CD1538" w:rsidRPr="00264959" w:rsidRDefault="00CD1538" w:rsidP="00350627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ов на иностранные ценные бумаги</w:t>
    </w:r>
  </w:p>
  <w:p w14:paraId="3B0E63AF" w14:textId="77777777" w:rsidR="00CD1538" w:rsidRPr="00731A3F" w:rsidRDefault="00CD1538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CD1538" w:rsidRDefault="00CD1538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</w:t>
    </w:r>
  </w:p>
  <w:p w14:paraId="735AE4E0" w14:textId="15B9E087" w:rsidR="00CD1538" w:rsidRPr="00264959" w:rsidRDefault="00CD1538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ов на иностранные ценные бумаг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8C27" w14:textId="77777777" w:rsidR="00CD1538" w:rsidRDefault="00CD1538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расчетных фьючерсных </w:t>
    </w:r>
  </w:p>
  <w:p w14:paraId="0A84A264" w14:textId="16E76320" w:rsidR="00CD1538" w:rsidRPr="00264959" w:rsidRDefault="00CD1538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ов на расчетные значения 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280"/>
        </w:tabs>
        <w:ind w:left="228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6454"/>
    <w:multiLevelType w:val="hybridMultilevel"/>
    <w:tmpl w:val="690A1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1380"/>
    <w:rsid w:val="0000377F"/>
    <w:rsid w:val="0001015E"/>
    <w:rsid w:val="000106F9"/>
    <w:rsid w:val="00010D7A"/>
    <w:rsid w:val="000149CF"/>
    <w:rsid w:val="000153CC"/>
    <w:rsid w:val="00017B4E"/>
    <w:rsid w:val="00017EC1"/>
    <w:rsid w:val="00020B3B"/>
    <w:rsid w:val="00022699"/>
    <w:rsid w:val="00022799"/>
    <w:rsid w:val="00030894"/>
    <w:rsid w:val="0003150D"/>
    <w:rsid w:val="00034F8A"/>
    <w:rsid w:val="0003594B"/>
    <w:rsid w:val="000429E3"/>
    <w:rsid w:val="00043B6D"/>
    <w:rsid w:val="000446D5"/>
    <w:rsid w:val="00050ED4"/>
    <w:rsid w:val="000528FB"/>
    <w:rsid w:val="000558D1"/>
    <w:rsid w:val="00057B82"/>
    <w:rsid w:val="00066752"/>
    <w:rsid w:val="00066905"/>
    <w:rsid w:val="00070440"/>
    <w:rsid w:val="00072BA7"/>
    <w:rsid w:val="00076FB9"/>
    <w:rsid w:val="000805E6"/>
    <w:rsid w:val="000904B1"/>
    <w:rsid w:val="0009539C"/>
    <w:rsid w:val="0009689A"/>
    <w:rsid w:val="000975C3"/>
    <w:rsid w:val="000A455D"/>
    <w:rsid w:val="000A7D5C"/>
    <w:rsid w:val="000A7E81"/>
    <w:rsid w:val="000B436F"/>
    <w:rsid w:val="000B46A3"/>
    <w:rsid w:val="000B7133"/>
    <w:rsid w:val="000C1F35"/>
    <w:rsid w:val="000C2BE9"/>
    <w:rsid w:val="000C73D2"/>
    <w:rsid w:val="000D6131"/>
    <w:rsid w:val="000E0906"/>
    <w:rsid w:val="000E4095"/>
    <w:rsid w:val="000E7DDA"/>
    <w:rsid w:val="000F04BD"/>
    <w:rsid w:val="000F1432"/>
    <w:rsid w:val="000F53F6"/>
    <w:rsid w:val="000F5E09"/>
    <w:rsid w:val="000F5F10"/>
    <w:rsid w:val="000F661C"/>
    <w:rsid w:val="000F79B0"/>
    <w:rsid w:val="00101991"/>
    <w:rsid w:val="00102A8F"/>
    <w:rsid w:val="00102A9C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519"/>
    <w:rsid w:val="00121E4E"/>
    <w:rsid w:val="001249B6"/>
    <w:rsid w:val="00125B93"/>
    <w:rsid w:val="00130CA4"/>
    <w:rsid w:val="001316FC"/>
    <w:rsid w:val="00137111"/>
    <w:rsid w:val="001377E2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2E70"/>
    <w:rsid w:val="001832FC"/>
    <w:rsid w:val="001834A6"/>
    <w:rsid w:val="0018584F"/>
    <w:rsid w:val="00186372"/>
    <w:rsid w:val="00190D7C"/>
    <w:rsid w:val="00194758"/>
    <w:rsid w:val="001A2EF9"/>
    <w:rsid w:val="001A59A5"/>
    <w:rsid w:val="001A5AC9"/>
    <w:rsid w:val="001A5C5B"/>
    <w:rsid w:val="001A5D30"/>
    <w:rsid w:val="001A6A0B"/>
    <w:rsid w:val="001B0592"/>
    <w:rsid w:val="001B0685"/>
    <w:rsid w:val="001B3B57"/>
    <w:rsid w:val="001B65E6"/>
    <w:rsid w:val="001B6DBE"/>
    <w:rsid w:val="001B7EFE"/>
    <w:rsid w:val="001C080F"/>
    <w:rsid w:val="001D5940"/>
    <w:rsid w:val="001E20B0"/>
    <w:rsid w:val="001E3415"/>
    <w:rsid w:val="001E4FB2"/>
    <w:rsid w:val="001F0BE3"/>
    <w:rsid w:val="001F0ED6"/>
    <w:rsid w:val="001F50F3"/>
    <w:rsid w:val="001F6904"/>
    <w:rsid w:val="001F740D"/>
    <w:rsid w:val="001F7619"/>
    <w:rsid w:val="0020026C"/>
    <w:rsid w:val="00201C5E"/>
    <w:rsid w:val="002049BC"/>
    <w:rsid w:val="0020583C"/>
    <w:rsid w:val="002061A1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45273"/>
    <w:rsid w:val="00250DCC"/>
    <w:rsid w:val="00251200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3780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570D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5CE0"/>
    <w:rsid w:val="002C7A8E"/>
    <w:rsid w:val="002D135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B02"/>
    <w:rsid w:val="00315C4A"/>
    <w:rsid w:val="00317D3B"/>
    <w:rsid w:val="00321AA8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0627"/>
    <w:rsid w:val="0035128F"/>
    <w:rsid w:val="00352781"/>
    <w:rsid w:val="0035473B"/>
    <w:rsid w:val="00361216"/>
    <w:rsid w:val="00363074"/>
    <w:rsid w:val="003768A8"/>
    <w:rsid w:val="00376B0E"/>
    <w:rsid w:val="00377049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1220"/>
    <w:rsid w:val="003B2876"/>
    <w:rsid w:val="003B57E3"/>
    <w:rsid w:val="003B7758"/>
    <w:rsid w:val="003C1E26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44F"/>
    <w:rsid w:val="003E1A1C"/>
    <w:rsid w:val="003E217A"/>
    <w:rsid w:val="003E2297"/>
    <w:rsid w:val="003E340C"/>
    <w:rsid w:val="003E4744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61A"/>
    <w:rsid w:val="00420EF8"/>
    <w:rsid w:val="004220E9"/>
    <w:rsid w:val="00424533"/>
    <w:rsid w:val="00424B1E"/>
    <w:rsid w:val="00425ADD"/>
    <w:rsid w:val="00425B4C"/>
    <w:rsid w:val="00426835"/>
    <w:rsid w:val="00432CD4"/>
    <w:rsid w:val="00434D4A"/>
    <w:rsid w:val="00435C1D"/>
    <w:rsid w:val="00435E71"/>
    <w:rsid w:val="004360F0"/>
    <w:rsid w:val="004418AE"/>
    <w:rsid w:val="004424D4"/>
    <w:rsid w:val="00445BB3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725AD"/>
    <w:rsid w:val="00473845"/>
    <w:rsid w:val="00477AF5"/>
    <w:rsid w:val="00480D1F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D749D"/>
    <w:rsid w:val="004E1F89"/>
    <w:rsid w:val="004E2158"/>
    <w:rsid w:val="004E4AF8"/>
    <w:rsid w:val="004F6172"/>
    <w:rsid w:val="005057DC"/>
    <w:rsid w:val="00505EBB"/>
    <w:rsid w:val="00507FA5"/>
    <w:rsid w:val="0051380C"/>
    <w:rsid w:val="00514158"/>
    <w:rsid w:val="00514B1D"/>
    <w:rsid w:val="00515030"/>
    <w:rsid w:val="005158ED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233E"/>
    <w:rsid w:val="00593CC5"/>
    <w:rsid w:val="0059529A"/>
    <w:rsid w:val="00595998"/>
    <w:rsid w:val="00596D9E"/>
    <w:rsid w:val="00597A3E"/>
    <w:rsid w:val="005A1543"/>
    <w:rsid w:val="005A3213"/>
    <w:rsid w:val="005A58E2"/>
    <w:rsid w:val="005B0AAF"/>
    <w:rsid w:val="005B1E6C"/>
    <w:rsid w:val="005B21DD"/>
    <w:rsid w:val="005B3C87"/>
    <w:rsid w:val="005B427E"/>
    <w:rsid w:val="005B4377"/>
    <w:rsid w:val="005B5468"/>
    <w:rsid w:val="005B6C5F"/>
    <w:rsid w:val="005C70E2"/>
    <w:rsid w:val="005C78EA"/>
    <w:rsid w:val="005C7C41"/>
    <w:rsid w:val="005D0168"/>
    <w:rsid w:val="005D0D3D"/>
    <w:rsid w:val="005D490C"/>
    <w:rsid w:val="005D7DCF"/>
    <w:rsid w:val="005E05FA"/>
    <w:rsid w:val="005E0C73"/>
    <w:rsid w:val="005E1F01"/>
    <w:rsid w:val="005E3B88"/>
    <w:rsid w:val="005E663F"/>
    <w:rsid w:val="005F0683"/>
    <w:rsid w:val="005F224C"/>
    <w:rsid w:val="005F40F5"/>
    <w:rsid w:val="005F5736"/>
    <w:rsid w:val="005F7C9F"/>
    <w:rsid w:val="00600519"/>
    <w:rsid w:val="00600617"/>
    <w:rsid w:val="0060081A"/>
    <w:rsid w:val="00601A06"/>
    <w:rsid w:val="00601A7B"/>
    <w:rsid w:val="006022B8"/>
    <w:rsid w:val="00604375"/>
    <w:rsid w:val="00605CD0"/>
    <w:rsid w:val="00607117"/>
    <w:rsid w:val="00610BAE"/>
    <w:rsid w:val="00610EFD"/>
    <w:rsid w:val="00611E08"/>
    <w:rsid w:val="00620E43"/>
    <w:rsid w:val="00622038"/>
    <w:rsid w:val="006316B8"/>
    <w:rsid w:val="0063430F"/>
    <w:rsid w:val="00634593"/>
    <w:rsid w:val="006348E6"/>
    <w:rsid w:val="006352B9"/>
    <w:rsid w:val="006361EB"/>
    <w:rsid w:val="0064149C"/>
    <w:rsid w:val="00642093"/>
    <w:rsid w:val="0064237C"/>
    <w:rsid w:val="00643A9D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40"/>
    <w:rsid w:val="00674DC9"/>
    <w:rsid w:val="00676C3C"/>
    <w:rsid w:val="00677583"/>
    <w:rsid w:val="00680CA1"/>
    <w:rsid w:val="006820D2"/>
    <w:rsid w:val="006844D8"/>
    <w:rsid w:val="006867D2"/>
    <w:rsid w:val="006907D1"/>
    <w:rsid w:val="00690E9B"/>
    <w:rsid w:val="00691D64"/>
    <w:rsid w:val="00693EE3"/>
    <w:rsid w:val="006965D8"/>
    <w:rsid w:val="006979EE"/>
    <w:rsid w:val="006A0368"/>
    <w:rsid w:val="006A0DD9"/>
    <w:rsid w:val="006A1521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A4E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63A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DE9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CE"/>
    <w:rsid w:val="00794DED"/>
    <w:rsid w:val="00795A28"/>
    <w:rsid w:val="0079685C"/>
    <w:rsid w:val="007A042F"/>
    <w:rsid w:val="007A0F10"/>
    <w:rsid w:val="007A1CDD"/>
    <w:rsid w:val="007A1F91"/>
    <w:rsid w:val="007A377C"/>
    <w:rsid w:val="007A63DF"/>
    <w:rsid w:val="007A7AFD"/>
    <w:rsid w:val="007B01D0"/>
    <w:rsid w:val="007B0EB1"/>
    <w:rsid w:val="007B17D0"/>
    <w:rsid w:val="007B1A21"/>
    <w:rsid w:val="007B2E23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54B"/>
    <w:rsid w:val="007D0936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1A18"/>
    <w:rsid w:val="007F493A"/>
    <w:rsid w:val="007F591A"/>
    <w:rsid w:val="007F5D3F"/>
    <w:rsid w:val="007F7317"/>
    <w:rsid w:val="007F7572"/>
    <w:rsid w:val="008001CE"/>
    <w:rsid w:val="0080476C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4728B"/>
    <w:rsid w:val="00852EC2"/>
    <w:rsid w:val="00855526"/>
    <w:rsid w:val="00857383"/>
    <w:rsid w:val="008608BA"/>
    <w:rsid w:val="00860C21"/>
    <w:rsid w:val="00860EF4"/>
    <w:rsid w:val="00861507"/>
    <w:rsid w:val="008638CC"/>
    <w:rsid w:val="00863BDE"/>
    <w:rsid w:val="00864C26"/>
    <w:rsid w:val="00866F14"/>
    <w:rsid w:val="00873CF7"/>
    <w:rsid w:val="0087444A"/>
    <w:rsid w:val="008755F6"/>
    <w:rsid w:val="00875A24"/>
    <w:rsid w:val="00877AC2"/>
    <w:rsid w:val="00880C45"/>
    <w:rsid w:val="00885DFA"/>
    <w:rsid w:val="0088660D"/>
    <w:rsid w:val="00886C7E"/>
    <w:rsid w:val="0089026B"/>
    <w:rsid w:val="008917DE"/>
    <w:rsid w:val="00892A4B"/>
    <w:rsid w:val="0089322F"/>
    <w:rsid w:val="00897165"/>
    <w:rsid w:val="008A029B"/>
    <w:rsid w:val="008A1727"/>
    <w:rsid w:val="008A2953"/>
    <w:rsid w:val="008A3018"/>
    <w:rsid w:val="008A392F"/>
    <w:rsid w:val="008A75D9"/>
    <w:rsid w:val="008B34AD"/>
    <w:rsid w:val="008B42AA"/>
    <w:rsid w:val="008C11AC"/>
    <w:rsid w:val="008C2260"/>
    <w:rsid w:val="008C3CC8"/>
    <w:rsid w:val="008C527E"/>
    <w:rsid w:val="008D0E47"/>
    <w:rsid w:val="008D1F57"/>
    <w:rsid w:val="008E043C"/>
    <w:rsid w:val="008E3A59"/>
    <w:rsid w:val="008E7810"/>
    <w:rsid w:val="008F10D1"/>
    <w:rsid w:val="008F2833"/>
    <w:rsid w:val="008F335B"/>
    <w:rsid w:val="008F48E0"/>
    <w:rsid w:val="009026C7"/>
    <w:rsid w:val="00903700"/>
    <w:rsid w:val="00903B9B"/>
    <w:rsid w:val="00906904"/>
    <w:rsid w:val="009069B1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3963"/>
    <w:rsid w:val="009248D2"/>
    <w:rsid w:val="00925AE9"/>
    <w:rsid w:val="009266C7"/>
    <w:rsid w:val="009313FD"/>
    <w:rsid w:val="009346F5"/>
    <w:rsid w:val="00936105"/>
    <w:rsid w:val="00940523"/>
    <w:rsid w:val="0094086E"/>
    <w:rsid w:val="00940D28"/>
    <w:rsid w:val="009427A4"/>
    <w:rsid w:val="00945564"/>
    <w:rsid w:val="009457D2"/>
    <w:rsid w:val="0094659E"/>
    <w:rsid w:val="00946DD7"/>
    <w:rsid w:val="00947594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688B"/>
    <w:rsid w:val="0098795E"/>
    <w:rsid w:val="00987F32"/>
    <w:rsid w:val="009901DC"/>
    <w:rsid w:val="00990C40"/>
    <w:rsid w:val="00992806"/>
    <w:rsid w:val="00994B6E"/>
    <w:rsid w:val="00997272"/>
    <w:rsid w:val="00997F30"/>
    <w:rsid w:val="009A008B"/>
    <w:rsid w:val="009A26AF"/>
    <w:rsid w:val="009A3C9F"/>
    <w:rsid w:val="009A4E44"/>
    <w:rsid w:val="009A6045"/>
    <w:rsid w:val="009A749B"/>
    <w:rsid w:val="009A76A4"/>
    <w:rsid w:val="009A7E1A"/>
    <w:rsid w:val="009B0793"/>
    <w:rsid w:val="009B33E3"/>
    <w:rsid w:val="009B49DA"/>
    <w:rsid w:val="009B5602"/>
    <w:rsid w:val="009C4B1D"/>
    <w:rsid w:val="009C61D5"/>
    <w:rsid w:val="009C7BDB"/>
    <w:rsid w:val="009D175A"/>
    <w:rsid w:val="009D25C1"/>
    <w:rsid w:val="009D318D"/>
    <w:rsid w:val="009D51FB"/>
    <w:rsid w:val="009D64A3"/>
    <w:rsid w:val="009E0940"/>
    <w:rsid w:val="009E28A0"/>
    <w:rsid w:val="009E545E"/>
    <w:rsid w:val="009E6835"/>
    <w:rsid w:val="009F0FE1"/>
    <w:rsid w:val="009F1633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C21"/>
    <w:rsid w:val="00A41EAF"/>
    <w:rsid w:val="00A43903"/>
    <w:rsid w:val="00A44AB0"/>
    <w:rsid w:val="00A44B10"/>
    <w:rsid w:val="00A44ECB"/>
    <w:rsid w:val="00A44ED5"/>
    <w:rsid w:val="00A477CC"/>
    <w:rsid w:val="00A51167"/>
    <w:rsid w:val="00A52476"/>
    <w:rsid w:val="00A52C80"/>
    <w:rsid w:val="00A53646"/>
    <w:rsid w:val="00A568D4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6B22"/>
    <w:rsid w:val="00A872E6"/>
    <w:rsid w:val="00A913F2"/>
    <w:rsid w:val="00A92C50"/>
    <w:rsid w:val="00A96B36"/>
    <w:rsid w:val="00A96B8D"/>
    <w:rsid w:val="00AA2327"/>
    <w:rsid w:val="00AA2B1B"/>
    <w:rsid w:val="00AA3D37"/>
    <w:rsid w:val="00AA52A5"/>
    <w:rsid w:val="00AB0673"/>
    <w:rsid w:val="00AB13D3"/>
    <w:rsid w:val="00AB2CB7"/>
    <w:rsid w:val="00AB31E9"/>
    <w:rsid w:val="00AB484A"/>
    <w:rsid w:val="00AB57D2"/>
    <w:rsid w:val="00AB580C"/>
    <w:rsid w:val="00AC116A"/>
    <w:rsid w:val="00AC18CA"/>
    <w:rsid w:val="00AC374A"/>
    <w:rsid w:val="00AC525D"/>
    <w:rsid w:val="00AD4202"/>
    <w:rsid w:val="00AD5B75"/>
    <w:rsid w:val="00AD6E36"/>
    <w:rsid w:val="00AE1645"/>
    <w:rsid w:val="00AE1F84"/>
    <w:rsid w:val="00AE2E0F"/>
    <w:rsid w:val="00AE3060"/>
    <w:rsid w:val="00AE35CE"/>
    <w:rsid w:val="00AE6C58"/>
    <w:rsid w:val="00AE7200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64D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1549"/>
    <w:rsid w:val="00B721BC"/>
    <w:rsid w:val="00B73F1E"/>
    <w:rsid w:val="00B74078"/>
    <w:rsid w:val="00B7598E"/>
    <w:rsid w:val="00B75A48"/>
    <w:rsid w:val="00B85422"/>
    <w:rsid w:val="00B87E9A"/>
    <w:rsid w:val="00B9552A"/>
    <w:rsid w:val="00B95922"/>
    <w:rsid w:val="00B97884"/>
    <w:rsid w:val="00BA156B"/>
    <w:rsid w:val="00BA78BE"/>
    <w:rsid w:val="00BB04DC"/>
    <w:rsid w:val="00BB0BA0"/>
    <w:rsid w:val="00BB10A5"/>
    <w:rsid w:val="00BB21BB"/>
    <w:rsid w:val="00BB222A"/>
    <w:rsid w:val="00BB7919"/>
    <w:rsid w:val="00BC0999"/>
    <w:rsid w:val="00BC1EC9"/>
    <w:rsid w:val="00BC2314"/>
    <w:rsid w:val="00BC2AB7"/>
    <w:rsid w:val="00BC6B13"/>
    <w:rsid w:val="00BD1676"/>
    <w:rsid w:val="00BD2026"/>
    <w:rsid w:val="00BD5C02"/>
    <w:rsid w:val="00BD7543"/>
    <w:rsid w:val="00BE0926"/>
    <w:rsid w:val="00BE3027"/>
    <w:rsid w:val="00BE350B"/>
    <w:rsid w:val="00BE36E5"/>
    <w:rsid w:val="00BE4EE5"/>
    <w:rsid w:val="00BE5BA1"/>
    <w:rsid w:val="00BE6258"/>
    <w:rsid w:val="00BF0002"/>
    <w:rsid w:val="00BF2C4F"/>
    <w:rsid w:val="00BF3062"/>
    <w:rsid w:val="00BF5DC4"/>
    <w:rsid w:val="00C03FA8"/>
    <w:rsid w:val="00C052BD"/>
    <w:rsid w:val="00C05F55"/>
    <w:rsid w:val="00C061F1"/>
    <w:rsid w:val="00C10012"/>
    <w:rsid w:val="00C12BA6"/>
    <w:rsid w:val="00C13EE6"/>
    <w:rsid w:val="00C151EC"/>
    <w:rsid w:val="00C1526C"/>
    <w:rsid w:val="00C16FA8"/>
    <w:rsid w:val="00C23146"/>
    <w:rsid w:val="00C25767"/>
    <w:rsid w:val="00C26667"/>
    <w:rsid w:val="00C26926"/>
    <w:rsid w:val="00C35A70"/>
    <w:rsid w:val="00C371DB"/>
    <w:rsid w:val="00C3764B"/>
    <w:rsid w:val="00C41A6F"/>
    <w:rsid w:val="00C4285F"/>
    <w:rsid w:val="00C45FBD"/>
    <w:rsid w:val="00C47790"/>
    <w:rsid w:val="00C47C11"/>
    <w:rsid w:val="00C5169F"/>
    <w:rsid w:val="00C5247C"/>
    <w:rsid w:val="00C54238"/>
    <w:rsid w:val="00C547E3"/>
    <w:rsid w:val="00C55CE5"/>
    <w:rsid w:val="00C5744C"/>
    <w:rsid w:val="00C602FF"/>
    <w:rsid w:val="00C614A2"/>
    <w:rsid w:val="00C61A94"/>
    <w:rsid w:val="00C65A3B"/>
    <w:rsid w:val="00C67746"/>
    <w:rsid w:val="00C711A8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1D82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2A94"/>
    <w:rsid w:val="00CC4BAA"/>
    <w:rsid w:val="00CC69E2"/>
    <w:rsid w:val="00CD047D"/>
    <w:rsid w:val="00CD1538"/>
    <w:rsid w:val="00CD2D54"/>
    <w:rsid w:val="00CD4662"/>
    <w:rsid w:val="00CD6081"/>
    <w:rsid w:val="00CD6A6E"/>
    <w:rsid w:val="00CE0E81"/>
    <w:rsid w:val="00CE1880"/>
    <w:rsid w:val="00CE1BDE"/>
    <w:rsid w:val="00CE3DA7"/>
    <w:rsid w:val="00CE5C46"/>
    <w:rsid w:val="00CF087B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3123"/>
    <w:rsid w:val="00D25A36"/>
    <w:rsid w:val="00D26248"/>
    <w:rsid w:val="00D2659C"/>
    <w:rsid w:val="00D268C9"/>
    <w:rsid w:val="00D2693B"/>
    <w:rsid w:val="00D26C10"/>
    <w:rsid w:val="00D3159C"/>
    <w:rsid w:val="00D32025"/>
    <w:rsid w:val="00D32571"/>
    <w:rsid w:val="00D32EAC"/>
    <w:rsid w:val="00D34501"/>
    <w:rsid w:val="00D3572F"/>
    <w:rsid w:val="00D41DF5"/>
    <w:rsid w:val="00D45C3D"/>
    <w:rsid w:val="00D506CA"/>
    <w:rsid w:val="00D51E35"/>
    <w:rsid w:val="00D52C2D"/>
    <w:rsid w:val="00D54562"/>
    <w:rsid w:val="00D5602E"/>
    <w:rsid w:val="00D57447"/>
    <w:rsid w:val="00D57BC8"/>
    <w:rsid w:val="00D625A7"/>
    <w:rsid w:val="00D72CEB"/>
    <w:rsid w:val="00D75422"/>
    <w:rsid w:val="00D756DA"/>
    <w:rsid w:val="00D76B18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2996"/>
    <w:rsid w:val="00D9372E"/>
    <w:rsid w:val="00D948EF"/>
    <w:rsid w:val="00D94BB8"/>
    <w:rsid w:val="00DA173A"/>
    <w:rsid w:val="00DA2A08"/>
    <w:rsid w:val="00DA629D"/>
    <w:rsid w:val="00DA7ECF"/>
    <w:rsid w:val="00DB0C83"/>
    <w:rsid w:val="00DB1AF9"/>
    <w:rsid w:val="00DB552C"/>
    <w:rsid w:val="00DB58D8"/>
    <w:rsid w:val="00DB5AE1"/>
    <w:rsid w:val="00DB5C60"/>
    <w:rsid w:val="00DB5EB4"/>
    <w:rsid w:val="00DB7F24"/>
    <w:rsid w:val="00DC1DB8"/>
    <w:rsid w:val="00DC6632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14DE0"/>
    <w:rsid w:val="00E213C9"/>
    <w:rsid w:val="00E218EA"/>
    <w:rsid w:val="00E23222"/>
    <w:rsid w:val="00E23223"/>
    <w:rsid w:val="00E2490F"/>
    <w:rsid w:val="00E27CC4"/>
    <w:rsid w:val="00E32F93"/>
    <w:rsid w:val="00E33AC7"/>
    <w:rsid w:val="00E35CBE"/>
    <w:rsid w:val="00E37F45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5924"/>
    <w:rsid w:val="00E77143"/>
    <w:rsid w:val="00E81C80"/>
    <w:rsid w:val="00E84163"/>
    <w:rsid w:val="00E857F8"/>
    <w:rsid w:val="00E86AD6"/>
    <w:rsid w:val="00E909DA"/>
    <w:rsid w:val="00E93720"/>
    <w:rsid w:val="00E9438A"/>
    <w:rsid w:val="00EA3A01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C7E89"/>
    <w:rsid w:val="00ED0DE9"/>
    <w:rsid w:val="00ED15C0"/>
    <w:rsid w:val="00ED18A1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1B4D"/>
    <w:rsid w:val="00EF2807"/>
    <w:rsid w:val="00EF297A"/>
    <w:rsid w:val="00EF5850"/>
    <w:rsid w:val="00EF6144"/>
    <w:rsid w:val="00F01C3E"/>
    <w:rsid w:val="00F02503"/>
    <w:rsid w:val="00F028E4"/>
    <w:rsid w:val="00F02DBC"/>
    <w:rsid w:val="00F06B0B"/>
    <w:rsid w:val="00F06D1A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3E0D"/>
    <w:rsid w:val="00F54893"/>
    <w:rsid w:val="00F55255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4DA8"/>
    <w:rsid w:val="00F85333"/>
    <w:rsid w:val="00F87C74"/>
    <w:rsid w:val="00F90A3D"/>
    <w:rsid w:val="00F93F77"/>
    <w:rsid w:val="00F94273"/>
    <w:rsid w:val="00F95531"/>
    <w:rsid w:val="00F97024"/>
    <w:rsid w:val="00FA1671"/>
    <w:rsid w:val="00FA1D40"/>
    <w:rsid w:val="00FA36DD"/>
    <w:rsid w:val="00FA3A99"/>
    <w:rsid w:val="00FA3CFB"/>
    <w:rsid w:val="00FB1B52"/>
    <w:rsid w:val="00FB2E92"/>
    <w:rsid w:val="00FB50B2"/>
    <w:rsid w:val="00FB51C3"/>
    <w:rsid w:val="00FB6289"/>
    <w:rsid w:val="00FC0976"/>
    <w:rsid w:val="00FC1D9E"/>
    <w:rsid w:val="00FC1F05"/>
    <w:rsid w:val="00FC21AD"/>
    <w:rsid w:val="00FC544D"/>
    <w:rsid w:val="00FC5CA0"/>
    <w:rsid w:val="00FC6467"/>
    <w:rsid w:val="00FC6554"/>
    <w:rsid w:val="00FC75C4"/>
    <w:rsid w:val="00FD0A4E"/>
    <w:rsid w:val="00FD106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C9AF56B"/>
  <w15:chartTrackingRefBased/>
  <w15:docId w15:val="{CBC168EF-295D-4928-8A61-D0E2EE9A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4CC-D00E-43EB-9714-C8883C47C95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d16ac60-ca44-4310-891e-6ee324d946e9"/>
    <ds:schemaRef ds:uri="http://purl.org/dc/terms/"/>
    <ds:schemaRef ds:uri="http://schemas.openxmlformats.org/package/2006/metadata/core-properties"/>
    <ds:schemaRef ds:uri="8c8bead1-c00a-4acf-9384-c08cb59451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A3B20-F330-4D60-B810-CC5E4E55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35</Words>
  <Characters>32690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9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dc:description/>
  <cp:lastModifiedBy>Бандакова Екатерина Игоревна</cp:lastModifiedBy>
  <cp:revision>4</cp:revision>
  <cp:lastPrinted>2022-10-04T09:17:00Z</cp:lastPrinted>
  <dcterms:created xsi:type="dcterms:W3CDTF">2026-07-02T14:15:00Z</dcterms:created>
  <dcterms:modified xsi:type="dcterms:W3CDTF">2026-07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  <property fmtid="{D5CDD505-2E9C-101B-9397-08002B2CF9AE}" pid="3" name="_DocHome">
    <vt:i4>1933023641</vt:i4>
  </property>
</Properties>
</file>